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436DEA5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116B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0210BADC" w14:textId="4CD7D893" w:rsidR="0068426C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2956" w:history="1">
            <w:r w:rsidR="0068426C" w:rsidRPr="001F3BBA">
              <w:rPr>
                <w:rStyle w:val="Hiperligao"/>
                <w:noProof/>
              </w:rPr>
              <w:t>1</w:t>
            </w:r>
            <w:r w:rsidR="006842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68426C" w:rsidRPr="001F3BBA">
              <w:rPr>
                <w:rStyle w:val="Hiperligao"/>
                <w:noProof/>
              </w:rPr>
              <w:t>Introdução</w:t>
            </w:r>
            <w:r w:rsidR="0068426C">
              <w:rPr>
                <w:noProof/>
                <w:webHidden/>
              </w:rPr>
              <w:tab/>
            </w:r>
            <w:r w:rsidR="0068426C">
              <w:rPr>
                <w:noProof/>
                <w:webHidden/>
              </w:rPr>
              <w:fldChar w:fldCharType="begin"/>
            </w:r>
            <w:r w:rsidR="0068426C">
              <w:rPr>
                <w:noProof/>
                <w:webHidden/>
              </w:rPr>
              <w:instrText xml:space="preserve"> PAGEREF _Toc92722956 \h </w:instrText>
            </w:r>
            <w:r w:rsidR="0068426C">
              <w:rPr>
                <w:noProof/>
                <w:webHidden/>
              </w:rPr>
            </w:r>
            <w:r w:rsidR="0068426C"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7</w:t>
            </w:r>
            <w:r w:rsidR="0068426C">
              <w:rPr>
                <w:noProof/>
                <w:webHidden/>
              </w:rPr>
              <w:fldChar w:fldCharType="end"/>
            </w:r>
          </w:hyperlink>
        </w:p>
        <w:p w14:paraId="56DD3621" w14:textId="1CABB9BB" w:rsidR="0068426C" w:rsidRDefault="0068426C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722957" w:history="1">
            <w:r w:rsidRPr="001F3BBA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7045" w14:textId="5556E8DC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58" w:history="1">
            <w:r w:rsidRPr="001F3BBA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0791" w14:textId="0B5ECAC0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59" w:history="1">
            <w:r w:rsidRPr="001F3BBA">
              <w:rPr>
                <w:rStyle w:val="Hiperligao"/>
                <w:noProof/>
              </w:rPr>
              <w:t>2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334D" w14:textId="3F88AA4A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60" w:history="1">
            <w:r w:rsidRPr="001F3BBA">
              <w:rPr>
                <w:rStyle w:val="Hiperliga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A7C" w14:textId="1C3C2C8C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61" w:history="1">
            <w:r w:rsidRPr="001F3BBA">
              <w:rPr>
                <w:rStyle w:val="Hiperligao"/>
                <w:noProof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F2A6" w14:textId="659ECBFA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62" w:history="1">
            <w:r w:rsidRPr="001F3BBA">
              <w:rPr>
                <w:rStyle w:val="Hiperliga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Companie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AEB5" w14:textId="70B6C298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63" w:history="1">
            <w:r w:rsidRPr="001F3BBA">
              <w:rPr>
                <w:rStyle w:val="Hiperligao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3EE1" w14:textId="724493A2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64" w:history="1">
            <w:r w:rsidRPr="001F3BBA">
              <w:rPr>
                <w:rStyle w:val="Hiperliga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1183" w14:textId="03125CFA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65" w:history="1">
            <w:r w:rsidRPr="001F3BBA">
              <w:rPr>
                <w:rStyle w:val="Hiperligao"/>
                <w:noProof/>
              </w:rPr>
              <w:t>2.4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84EA" w14:textId="07F269A9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66" w:history="1">
            <w:r w:rsidRPr="001F3BBA">
              <w:rPr>
                <w:rStyle w:val="Hiperliga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D2F0" w14:textId="29B8D04E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67" w:history="1">
            <w:r w:rsidRPr="001F3BBA">
              <w:rPr>
                <w:rStyle w:val="Hiperligao"/>
                <w:noProof/>
              </w:rPr>
              <w:t>2.5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F111" w14:textId="787EA08A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68" w:history="1">
            <w:r w:rsidRPr="001F3BBA">
              <w:rPr>
                <w:rStyle w:val="Hiperliga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F5A4" w14:textId="69E9F6B3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69" w:history="1">
            <w:r w:rsidRPr="001F3BBA">
              <w:rPr>
                <w:rStyle w:val="Hiperligao"/>
                <w:noProof/>
              </w:rPr>
              <w:t>2.6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D9A" w14:textId="4C2FF8A3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0" w:history="1">
            <w:r w:rsidRPr="001F3BBA">
              <w:rPr>
                <w:rStyle w:val="Hiperliga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C92F" w14:textId="41FFA39D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71" w:history="1">
            <w:r w:rsidRPr="001F3BBA">
              <w:rPr>
                <w:rStyle w:val="Hiperligao"/>
                <w:noProof/>
              </w:rPr>
              <w:t>2.7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11C7" w14:textId="0885149C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2" w:history="1">
            <w:r w:rsidRPr="001F3BBA">
              <w:rPr>
                <w:rStyle w:val="Hiperliga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D9E2" w14:textId="2F3E11C7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73" w:history="1">
            <w:r w:rsidRPr="001F3BBA">
              <w:rPr>
                <w:rStyle w:val="Hiperligao"/>
                <w:noProof/>
              </w:rPr>
              <w:t>2.8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7DBB" w14:textId="6801036B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4" w:history="1">
            <w:r w:rsidRPr="001F3BBA">
              <w:rPr>
                <w:rStyle w:val="Hiperliga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457A" w14:textId="66E3625E" w:rsidR="0068426C" w:rsidRDefault="0068426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2722975" w:history="1">
            <w:r w:rsidRPr="001F3BBA">
              <w:rPr>
                <w:rStyle w:val="Hiperligao"/>
                <w:noProof/>
              </w:rPr>
              <w:t>2.9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étod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B4A" w14:textId="3DAD0EAA" w:rsidR="0068426C" w:rsidRDefault="0068426C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6" w:history="1">
            <w:r w:rsidRPr="001F3BBA">
              <w:rPr>
                <w:rStyle w:val="Hiperligao"/>
                <w:noProof/>
                <w:lang w:val="en-US"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AB25" w14:textId="47DA83CF" w:rsidR="0068426C" w:rsidRDefault="0068426C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722977" w:history="1">
            <w:r w:rsidRPr="001F3BBA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8EA0" w14:textId="7885621C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8" w:history="1">
            <w:r w:rsidRPr="001F3BBA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Introdução ao Mosqui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3DFC" w14:textId="36084E8E" w:rsidR="0068426C" w:rsidRDefault="0068426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2722979" w:history="1">
            <w:r w:rsidRPr="001F3BBA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Aplicação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A652" w14:textId="445CA69C" w:rsidR="0068426C" w:rsidRDefault="0068426C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2722980" w:history="1">
            <w:r w:rsidRPr="001F3BBA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1F3BB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14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3CEE" w14:textId="613C63F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5D52CBC6" w:rsidR="000F1136" w:rsidRDefault="000F1136" w:rsidP="00AE7971"/>
    <w:p w14:paraId="7F5EC5FE" w14:textId="079F35C2" w:rsidR="000F1136" w:rsidRPr="00776AAF" w:rsidRDefault="000F1136" w:rsidP="000F1136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1016CFE3" w14:textId="77777777" w:rsidR="000F1136" w:rsidRDefault="000F1136">
      <w:pPr>
        <w:pStyle w:val="ndicedeilustraes"/>
        <w:tabs>
          <w:tab w:val="right" w:leader="dot" w:pos="9394"/>
        </w:tabs>
      </w:pPr>
    </w:p>
    <w:p w14:paraId="4DECFF69" w14:textId="77F31CCF" w:rsidR="0068426C" w:rsidRDefault="000F113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2723031" w:history="1">
        <w:r w:rsidR="0068426C" w:rsidRPr="00071B5C">
          <w:rPr>
            <w:rStyle w:val="Hiperligao"/>
            <w:noProof/>
          </w:rPr>
          <w:t>Figura 1 - Cars, Método GET</w:t>
        </w:r>
        <w:r w:rsidR="0068426C">
          <w:rPr>
            <w:noProof/>
            <w:webHidden/>
          </w:rPr>
          <w:tab/>
        </w:r>
        <w:r w:rsidR="0068426C">
          <w:rPr>
            <w:noProof/>
            <w:webHidden/>
          </w:rPr>
          <w:fldChar w:fldCharType="begin"/>
        </w:r>
        <w:r w:rsidR="0068426C">
          <w:rPr>
            <w:noProof/>
            <w:webHidden/>
          </w:rPr>
          <w:instrText xml:space="preserve"> PAGEREF _Toc92723031 \h </w:instrText>
        </w:r>
        <w:r w:rsidR="0068426C">
          <w:rPr>
            <w:noProof/>
            <w:webHidden/>
          </w:rPr>
        </w:r>
        <w:r w:rsidR="0068426C"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8</w:t>
        </w:r>
        <w:r w:rsidR="0068426C">
          <w:rPr>
            <w:noProof/>
            <w:webHidden/>
          </w:rPr>
          <w:fldChar w:fldCharType="end"/>
        </w:r>
      </w:hyperlink>
    </w:p>
    <w:p w14:paraId="180F2E32" w14:textId="0F9057B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2" w:history="1">
        <w:r w:rsidRPr="00071B5C">
          <w:rPr>
            <w:rStyle w:val="Hiperligao"/>
            <w:noProof/>
          </w:rPr>
          <w:t>Figura 2 - Car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6BFFD8" w14:textId="421BE57F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3" w:history="1">
        <w:r w:rsidRPr="00071B5C">
          <w:rPr>
            <w:rStyle w:val="Hiperligao"/>
            <w:noProof/>
          </w:rPr>
          <w:t>Figura 3 - Ca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42C67A" w14:textId="0EA5D5A8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4" w:history="1">
        <w:r w:rsidRPr="00071B5C">
          <w:rPr>
            <w:rStyle w:val="Hiperligao"/>
            <w:noProof/>
          </w:rPr>
          <w:t>Figura 4 - Ca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C51B53" w14:textId="70C8C7B2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5" w:history="1">
        <w:r w:rsidRPr="00071B5C">
          <w:rPr>
            <w:rStyle w:val="Hiperligao"/>
            <w:noProof/>
          </w:rPr>
          <w:t>Figura 5 - Cars, Método TOTAL USE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B6134B" w14:textId="1E9D66B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6" w:history="1">
        <w:r w:rsidRPr="00071B5C">
          <w:rPr>
            <w:rStyle w:val="Hiperligao"/>
            <w:noProof/>
          </w:rPr>
          <w:t>Figura 6 - Car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F23C6" w14:textId="6A41578B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7" w:history="1">
        <w:r w:rsidRPr="00071B5C">
          <w:rPr>
            <w:rStyle w:val="Hiperligao"/>
            <w:noProof/>
            <w:lang w:val="en-US"/>
          </w:rPr>
          <w:t>Figura 7 - Car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DC429E" w14:textId="0FA2D581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8" w:history="1">
        <w:r w:rsidRPr="00071B5C">
          <w:rPr>
            <w:rStyle w:val="Hiperligao"/>
            <w:noProof/>
          </w:rPr>
          <w:t>Figura 8 - Cars, Método DELETE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F45927" w14:textId="20F5958C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39" w:history="1">
        <w:r w:rsidRPr="00071B5C">
          <w:rPr>
            <w:rStyle w:val="Hiperligao"/>
            <w:noProof/>
          </w:rPr>
          <w:t>Figura 9 - Car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CF806" w14:textId="516A2300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0" w:history="1">
        <w:r w:rsidRPr="00071B5C">
          <w:rPr>
            <w:rStyle w:val="Hiperligao"/>
            <w:noProof/>
            <w:lang w:val="en-US"/>
          </w:rPr>
          <w:t>Figura 10 - Cars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3C344" w14:textId="3BB05FFC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1" w:history="1">
        <w:r w:rsidRPr="00071B5C">
          <w:rPr>
            <w:rStyle w:val="Hiperligao"/>
            <w:noProof/>
          </w:rPr>
          <w:t>Figura 11 - Companie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B6CD50" w14:textId="7544BDCE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2" w:history="1">
        <w:r w:rsidRPr="00071B5C">
          <w:rPr>
            <w:rStyle w:val="Hiperligao"/>
            <w:noProof/>
            <w:lang w:val="en-US"/>
          </w:rPr>
          <w:t>Figura 12 - Companie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EF4615" w14:textId="519CC4C2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3" w:history="1">
        <w:r w:rsidRPr="00071B5C">
          <w:rPr>
            <w:rStyle w:val="Hiperligao"/>
            <w:noProof/>
          </w:rPr>
          <w:t>Figura 13 - Companie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609389" w14:textId="42BA8BD8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4" w:history="1">
        <w:r w:rsidRPr="00071B5C">
          <w:rPr>
            <w:rStyle w:val="Hiperligao"/>
            <w:noProof/>
          </w:rPr>
          <w:t>Figura 14 - Companie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08A4A5" w14:textId="015115DE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5" w:history="1">
        <w:r w:rsidRPr="00071B5C">
          <w:rPr>
            <w:rStyle w:val="Hiperligao"/>
            <w:noProof/>
          </w:rPr>
          <w:t>Figura 15 - Companie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1186D" w14:textId="5FC1BB26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6" w:history="1">
        <w:r w:rsidRPr="00071B5C">
          <w:rPr>
            <w:rStyle w:val="Hiperligao"/>
            <w:noProof/>
          </w:rPr>
          <w:t>Figura 16 - Companie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32AFD8" w14:textId="6D0689A1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7" w:history="1">
        <w:r w:rsidRPr="00071B5C">
          <w:rPr>
            <w:rStyle w:val="Hiperligao"/>
            <w:noProof/>
          </w:rPr>
          <w:t>Figura 17 - CompaniesList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0A553" w14:textId="1C7CE224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8" w:history="1">
        <w:r w:rsidRPr="00071B5C">
          <w:rPr>
            <w:rStyle w:val="Hiperligao"/>
            <w:noProof/>
          </w:rPr>
          <w:t>Figura 18 - Contributor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2308F0" w14:textId="4F3AA29C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49" w:history="1">
        <w:r w:rsidRPr="00071B5C">
          <w:rPr>
            <w:rStyle w:val="Hiperligao"/>
            <w:noProof/>
            <w:lang w:val="en-US"/>
          </w:rPr>
          <w:t>Figura 19 - Contributors,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ACA55" w14:textId="37239942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0" w:history="1">
        <w:r w:rsidRPr="00071B5C">
          <w:rPr>
            <w:rStyle w:val="Hiperligao"/>
            <w:noProof/>
            <w:lang w:val="en-US"/>
          </w:rPr>
          <w:t>Figura 20 - Contributors, Método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D11557" w14:textId="0CC6A934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1" w:history="1">
        <w:r w:rsidRPr="00071B5C">
          <w:rPr>
            <w:rStyle w:val="Hiperligao"/>
            <w:noProof/>
          </w:rPr>
          <w:t>Figura 21 - Contributors, Método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2C8B1D" w14:textId="47EEC893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2" w:history="1">
        <w:r w:rsidRPr="00071B5C">
          <w:rPr>
            <w:rStyle w:val="Hiperligao"/>
            <w:noProof/>
          </w:rPr>
          <w:t>Figura 22 - Contributo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E1AF93" w14:textId="233BFF50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3" w:history="1">
        <w:r w:rsidRPr="00071B5C">
          <w:rPr>
            <w:rStyle w:val="Hiperligao"/>
            <w:noProof/>
          </w:rPr>
          <w:t>Figura 23 - Contributo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1984A6" w14:textId="58716EEF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4" w:history="1">
        <w:r w:rsidRPr="00071B5C">
          <w:rPr>
            <w:rStyle w:val="Hiperligao"/>
            <w:noProof/>
          </w:rPr>
          <w:t>Figura 24 - Login, Método DO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02C3DF" w14:textId="79AE04E3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5" w:history="1">
        <w:r w:rsidRPr="00071B5C">
          <w:rPr>
            <w:rStyle w:val="Hiperligao"/>
            <w:noProof/>
          </w:rPr>
          <w:t>Figura 25 - Repairs,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212DAF" w14:textId="74458B6B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6" w:history="1">
        <w:r w:rsidRPr="00071B5C">
          <w:rPr>
            <w:rStyle w:val="Hiperligao"/>
            <w:noProof/>
          </w:rPr>
          <w:t>Figura 26 - Repairs, Método HISTORY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E26D2A" w14:textId="180ED68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7" w:history="1">
        <w:r w:rsidRPr="00071B5C">
          <w:rPr>
            <w:rStyle w:val="Hiperligao"/>
            <w:noProof/>
          </w:rPr>
          <w:t>Figura 27 - Repairs, Método REPAIR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82AEE3" w14:textId="7E2BC795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8" w:history="1">
        <w:r w:rsidRPr="00071B5C">
          <w:rPr>
            <w:rStyle w:val="Hiperligao"/>
            <w:noProof/>
            <w:lang w:val="en-US"/>
          </w:rPr>
          <w:t>Figura 28 - Repair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7C1103" w14:textId="11272C40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59" w:history="1">
        <w:r w:rsidRPr="00071B5C">
          <w:rPr>
            <w:rStyle w:val="Hiperligao"/>
            <w:noProof/>
          </w:rPr>
          <w:t>Figura 29 - Repairs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A54BB3" w14:textId="7BD97871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0" w:history="1">
        <w:r w:rsidRPr="00071B5C">
          <w:rPr>
            <w:rStyle w:val="Hiperligao"/>
            <w:noProof/>
          </w:rPr>
          <w:t>Figura 30 - Repairs, Método DELETED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55E0ED" w14:textId="3868EA23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1" w:history="1">
        <w:r w:rsidRPr="00071B5C">
          <w:rPr>
            <w:rStyle w:val="Hiperligao"/>
            <w:noProof/>
          </w:rPr>
          <w:t>Figura 31 - Repair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A2C833" w14:textId="76FBD905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2" w:history="1">
        <w:r w:rsidRPr="00071B5C">
          <w:rPr>
            <w:rStyle w:val="Hiperligao"/>
            <w:noProof/>
          </w:rPr>
          <w:t>Figura 32 - Repair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E74024" w14:textId="3A95DD1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3" w:history="1">
        <w:r w:rsidRPr="00071B5C">
          <w:rPr>
            <w:rStyle w:val="Hiperligao"/>
            <w:noProof/>
          </w:rPr>
          <w:t>Figura 33 - Schedules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948969" w14:textId="04E7800F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4" w:history="1">
        <w:r w:rsidRPr="00071B5C">
          <w:rPr>
            <w:rStyle w:val="Hiperligao"/>
            <w:noProof/>
            <w:lang w:val="en-US"/>
          </w:rPr>
          <w:t>Figura 34 - Schedules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683CEF" w14:textId="6B4F19F3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5" w:history="1">
        <w:r w:rsidRPr="00071B5C">
          <w:rPr>
            <w:rStyle w:val="Hiperligao"/>
            <w:noProof/>
            <w:lang w:val="en-US"/>
          </w:rPr>
          <w:t>Figura 35 - Schedules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F69B13" w14:textId="1A81BB82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6" w:history="1">
        <w:r w:rsidRPr="00071B5C">
          <w:rPr>
            <w:rStyle w:val="Hiperligao"/>
            <w:noProof/>
          </w:rPr>
          <w:t>Figura 36 - Schedules, Método DELETE CLIE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A82AA7" w14:textId="57D0FCFC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7" w:history="1">
        <w:r w:rsidRPr="00071B5C">
          <w:rPr>
            <w:rStyle w:val="Hiperligao"/>
            <w:noProof/>
          </w:rPr>
          <w:t>Figura 37 - Schedules, Método DELETE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792116" w14:textId="433EB1FF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8" w:history="1">
        <w:r w:rsidRPr="00071B5C">
          <w:rPr>
            <w:rStyle w:val="Hiperligao"/>
            <w:noProof/>
            <w:lang w:val="en-US"/>
          </w:rPr>
          <w:t>Figura 38 - Schedules, Método PUT CLIE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F7095A" w14:textId="3422EC4E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69" w:history="1">
        <w:r w:rsidRPr="00071B5C">
          <w:rPr>
            <w:rStyle w:val="Hiperligao"/>
            <w:noProof/>
            <w:lang w:val="en-US"/>
          </w:rPr>
          <w:t>Figura 39 - Schedules, Método PUT CONTRIBUTOR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2EC305" w14:textId="6188D062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0" w:history="1">
        <w:r w:rsidRPr="00071B5C">
          <w:rPr>
            <w:rStyle w:val="Hiperligao"/>
            <w:noProof/>
            <w:lang w:val="en-US"/>
          </w:rPr>
          <w:t>Figura 40 - Signup, Método POS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FC8470" w14:textId="51D445AF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1" w:history="1">
        <w:r w:rsidRPr="00071B5C">
          <w:rPr>
            <w:rStyle w:val="Hiperligao"/>
            <w:noProof/>
          </w:rPr>
          <w:t>Figura 41 - User, Método ACCOUN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718CA3" w14:textId="3A92DBF3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2" w:history="1">
        <w:r w:rsidRPr="00071B5C">
          <w:rPr>
            <w:rStyle w:val="Hiperligao"/>
            <w:noProof/>
          </w:rPr>
          <w:t>Figura 42 - User, Método TOTAL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2D1BCA" w14:textId="1B7BE705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3" w:history="1">
        <w:r w:rsidRPr="00071B5C">
          <w:rPr>
            <w:rStyle w:val="Hiperligao"/>
            <w:noProof/>
          </w:rPr>
          <w:t>Figura 43 - User, Método SE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8FCE4D" w14:textId="563EE524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4" w:history="1">
        <w:r w:rsidRPr="00071B5C">
          <w:rPr>
            <w:rStyle w:val="Hiperligao"/>
            <w:noProof/>
          </w:rPr>
          <w:t>Figura 44 - User, Método DELETED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EA4978" w14:textId="26CAE3CE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5" w:history="1">
        <w:r w:rsidRPr="00071B5C">
          <w:rPr>
            <w:rStyle w:val="Hiperligao"/>
            <w:noProof/>
          </w:rPr>
          <w:t>Figura 45 - User, Método PUT CUS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118597" w14:textId="0FFA3707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6" w:history="1">
        <w:r w:rsidRPr="00071B5C">
          <w:rPr>
            <w:rStyle w:val="Hiperligao"/>
            <w:noProof/>
          </w:rPr>
          <w:t>Figura 46 - Mosquitto, Função after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3EDB95" w14:textId="496B772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7" w:history="1">
        <w:r w:rsidRPr="00071B5C">
          <w:rPr>
            <w:rStyle w:val="Hiperligao"/>
            <w:noProof/>
          </w:rPr>
          <w:t>Figura 47- Mosquitto, Função Faz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7AA1EB" w14:textId="2073594D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8" w:history="1">
        <w:r w:rsidRPr="00071B5C">
          <w:rPr>
            <w:rStyle w:val="Hiperligao"/>
            <w:noProof/>
          </w:rPr>
          <w:t>Figura 48 - MQTT Conexão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A29673" w14:textId="166295E6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79" w:history="1">
        <w:r w:rsidRPr="00071B5C">
          <w:rPr>
            <w:rStyle w:val="Hiperligao"/>
            <w:noProof/>
          </w:rPr>
          <w:t>Figura 49 - MQTT Subs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72B111" w14:textId="05FFB249" w:rsidR="0068426C" w:rsidRDefault="0068426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2723080" w:history="1">
        <w:r w:rsidRPr="00071B5C">
          <w:rPr>
            <w:rStyle w:val="Hiperligao"/>
            <w:noProof/>
          </w:rPr>
          <w:t>Figura 50 - Exemplo de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2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14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B9F758" w14:textId="19FF933F" w:rsidR="000F1136" w:rsidRDefault="000F1136" w:rsidP="000F1136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14:paraId="3E8F66DF" w14:textId="1B340A23" w:rsidR="003725BF" w:rsidRDefault="000F1136" w:rsidP="000F1136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2722956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2722957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2722958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2722959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111F94C8" w14:textId="38C48FEE" w:rsidR="004F2DE8" w:rsidRPr="004F2DE8" w:rsidRDefault="00AF33E3" w:rsidP="004F2DE8">
      <w:pPr>
        <w:keepNext/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3E84197A" w14:textId="77777777" w:rsidR="004F2DE8" w:rsidRDefault="00AF33E3" w:rsidP="004F2DE8">
      <w:pPr>
        <w:keepNext/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81FD" w14:textId="63C2C8EA" w:rsidR="00AF33E3" w:rsidRPr="004F2DE8" w:rsidRDefault="004F2DE8" w:rsidP="004F2DE8">
      <w:pPr>
        <w:pStyle w:val="Legenda"/>
        <w:rPr>
          <w:color w:val="auto"/>
        </w:rPr>
      </w:pPr>
      <w:bookmarkStart w:id="9" w:name="_Toc92723031"/>
      <w:r w:rsidRPr="004F2DE8">
        <w:rPr>
          <w:color w:val="auto"/>
        </w:rPr>
        <w:t xml:space="preserve">Figura </w:t>
      </w:r>
      <w:r w:rsidRPr="004F2DE8">
        <w:rPr>
          <w:color w:val="auto"/>
        </w:rPr>
        <w:fldChar w:fldCharType="begin"/>
      </w:r>
      <w:r w:rsidRPr="004F2DE8">
        <w:rPr>
          <w:color w:val="auto"/>
        </w:rPr>
        <w:instrText xml:space="preserve"> SEQ Figura \* ARABIC </w:instrText>
      </w:r>
      <w:r w:rsidRPr="004F2DE8">
        <w:rPr>
          <w:color w:val="auto"/>
        </w:rPr>
        <w:fldChar w:fldCharType="separate"/>
      </w:r>
      <w:r w:rsidR="00C9514B">
        <w:rPr>
          <w:noProof/>
          <w:color w:val="auto"/>
        </w:rPr>
        <w:t>1</w:t>
      </w:r>
      <w:r w:rsidRPr="004F2DE8">
        <w:rPr>
          <w:color w:val="auto"/>
        </w:rPr>
        <w:fldChar w:fldCharType="end"/>
      </w:r>
      <w:r w:rsidRPr="004F2DE8">
        <w:rPr>
          <w:color w:val="auto"/>
        </w:rPr>
        <w:t xml:space="preserve"> - Cars, Método GET</w:t>
      </w:r>
      <w:bookmarkEnd w:id="9"/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Pr="00FD58F6" w:rsidRDefault="000C69B6" w:rsidP="000247FA">
      <w:pPr>
        <w:ind w:firstLine="0"/>
      </w:pPr>
      <w:r w:rsidRPr="00FD58F6">
        <w:rPr>
          <w:b/>
          <w:bCs/>
        </w:rPr>
        <w:t>URL</w:t>
      </w:r>
      <w:r w:rsidR="005526C0" w:rsidRPr="00FD58F6">
        <w:rPr>
          <w:b/>
          <w:bCs/>
        </w:rPr>
        <w:t>:</w:t>
      </w:r>
      <w:r w:rsidR="005526C0" w:rsidRPr="00FD58F6">
        <w:t xml:space="preserve"> curl </w:t>
      </w:r>
      <w:hyperlink r:id="rId17" w:history="1">
        <w:r w:rsidR="00BE552D" w:rsidRPr="00FD58F6">
          <w:rPr>
            <w:rStyle w:val="Hiperligao"/>
          </w:rPr>
          <w:t>http://127.0.0.1:8000/api/cars?access-token=USg4v13yHb5KgxSp7PbEbWGTg_ABVATH</w:t>
        </w:r>
      </w:hyperlink>
    </w:p>
    <w:p w14:paraId="47FD841F" w14:textId="77777777" w:rsidR="00BE552D" w:rsidRPr="00FD58F6" w:rsidRDefault="00BE552D" w:rsidP="000247FA">
      <w:pPr>
        <w:ind w:firstLine="0"/>
      </w:pPr>
    </w:p>
    <w:p w14:paraId="1E53D035" w14:textId="77777777" w:rsidR="00BE552D" w:rsidRPr="00FD58F6" w:rsidRDefault="00BE552D" w:rsidP="000247FA">
      <w:pPr>
        <w:ind w:firstLine="0"/>
      </w:pPr>
    </w:p>
    <w:p w14:paraId="7B52156E" w14:textId="170D0D22" w:rsidR="005526C0" w:rsidRPr="00FD58F6" w:rsidRDefault="005526C0" w:rsidP="00AF33E3">
      <w:pPr>
        <w:ind w:firstLine="0"/>
      </w:pPr>
    </w:p>
    <w:p w14:paraId="6ABD81AE" w14:textId="1052137E" w:rsidR="005526C0" w:rsidRPr="00FD58F6" w:rsidRDefault="005526C0" w:rsidP="00AF33E3">
      <w:pPr>
        <w:ind w:firstLine="0"/>
      </w:pPr>
    </w:p>
    <w:p w14:paraId="447B2245" w14:textId="238C0B28" w:rsidR="00E323FD" w:rsidRPr="00FD58F6" w:rsidRDefault="005526C0" w:rsidP="00AF33E3">
      <w:pPr>
        <w:ind w:firstLine="0"/>
        <w:rPr>
          <w:b/>
          <w:bCs/>
        </w:rPr>
      </w:pPr>
      <w:r w:rsidRPr="00FD58F6">
        <w:rPr>
          <w:b/>
          <w:bCs/>
        </w:rPr>
        <w:lastRenderedPageBreak/>
        <w:t>Método POS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4E8B9915" w14:textId="77777777" w:rsidR="004F6F2B" w:rsidRDefault="005526C0" w:rsidP="004F6F2B">
      <w:pPr>
        <w:keepNext/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662" w14:textId="5370DF39" w:rsidR="005526C0" w:rsidRPr="004F6F2B" w:rsidRDefault="004F6F2B" w:rsidP="004F6F2B">
      <w:pPr>
        <w:pStyle w:val="Legenda"/>
        <w:rPr>
          <w:color w:val="auto"/>
        </w:rPr>
      </w:pPr>
      <w:bookmarkStart w:id="10" w:name="_Toc92723032"/>
      <w:r w:rsidRPr="004F6F2B">
        <w:rPr>
          <w:color w:val="auto"/>
        </w:rPr>
        <w:t xml:space="preserve">Figura </w:t>
      </w:r>
      <w:r w:rsidRPr="004F6F2B">
        <w:rPr>
          <w:color w:val="auto"/>
        </w:rPr>
        <w:fldChar w:fldCharType="begin"/>
      </w:r>
      <w:r w:rsidRPr="004F6F2B">
        <w:rPr>
          <w:color w:val="auto"/>
        </w:rPr>
        <w:instrText xml:space="preserve"> SEQ Figura \* ARABIC </w:instrText>
      </w:r>
      <w:r w:rsidRPr="004F6F2B">
        <w:rPr>
          <w:color w:val="auto"/>
        </w:rPr>
        <w:fldChar w:fldCharType="separate"/>
      </w:r>
      <w:r w:rsidR="00C9514B">
        <w:rPr>
          <w:noProof/>
          <w:color w:val="auto"/>
        </w:rPr>
        <w:t>2</w:t>
      </w:r>
      <w:r w:rsidRPr="004F6F2B">
        <w:rPr>
          <w:color w:val="auto"/>
        </w:rPr>
        <w:fldChar w:fldCharType="end"/>
      </w:r>
      <w:r w:rsidRPr="004F6F2B">
        <w:rPr>
          <w:color w:val="auto"/>
        </w:rPr>
        <w:t xml:space="preserve"> - Cars, Método POST</w:t>
      </w:r>
      <w:bookmarkEnd w:id="10"/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FD58F6" w:rsidRDefault="000C69B6" w:rsidP="00AF33E3">
      <w:pPr>
        <w:ind w:firstLine="0"/>
      </w:pPr>
      <w:r w:rsidRPr="00FD58F6">
        <w:rPr>
          <w:b/>
          <w:bCs/>
        </w:rPr>
        <w:t>URL</w:t>
      </w:r>
      <w:r w:rsidR="005526C0" w:rsidRPr="00FD58F6">
        <w:rPr>
          <w:b/>
          <w:bCs/>
        </w:rPr>
        <w:t>:</w:t>
      </w:r>
      <w:r w:rsidR="005526C0" w:rsidRPr="00FD58F6">
        <w:t xml:space="preserve"> curl -X POST -F "</w:t>
      </w:r>
      <w:proofErr w:type="spellStart"/>
      <w:r w:rsidR="005526C0" w:rsidRPr="00FD58F6">
        <w:t>vin</w:t>
      </w:r>
      <w:proofErr w:type="spellEnd"/>
      <w:r w:rsidR="005526C0" w:rsidRPr="00FD58F6">
        <w:t>=JYAVP18E07A005321" -F "</w:t>
      </w:r>
      <w:proofErr w:type="spellStart"/>
      <w:r w:rsidR="005526C0" w:rsidRPr="00FD58F6">
        <w:t>brand</w:t>
      </w:r>
      <w:proofErr w:type="spellEnd"/>
      <w:r w:rsidR="005526C0" w:rsidRPr="00FD58F6">
        <w:t>=YAMAHA" -F "</w:t>
      </w:r>
      <w:proofErr w:type="spellStart"/>
      <w:r w:rsidR="005526C0" w:rsidRPr="00FD58F6">
        <w:t>model</w:t>
      </w:r>
      <w:proofErr w:type="spellEnd"/>
      <w:r w:rsidR="005526C0" w:rsidRPr="00FD58F6">
        <w:t>=XVZ13CTS/XVZ13CTSC/</w:t>
      </w:r>
      <w:proofErr w:type="spellStart"/>
      <w:r w:rsidR="005526C0" w:rsidRPr="00FD58F6">
        <w:t>Royal</w:t>
      </w:r>
      <w:proofErr w:type="spellEnd"/>
      <w:r w:rsidR="005526C0" w:rsidRPr="00FD58F6">
        <w:t xml:space="preserve"> Star" -F "color=#ffe529b6" -F "carType=MOTORCYCLE" -F "</w:t>
      </w:r>
      <w:proofErr w:type="spellStart"/>
      <w:r w:rsidR="005526C0" w:rsidRPr="00FD58F6">
        <w:t>displacement</w:t>
      </w:r>
      <w:proofErr w:type="spellEnd"/>
      <w:r w:rsidR="005526C0" w:rsidRPr="00FD58F6">
        <w:t>=2000" -F "fuelType=</w:t>
      </w:r>
      <w:proofErr w:type="spellStart"/>
      <w:r w:rsidR="005526C0" w:rsidRPr="00FD58F6">
        <w:t>Gasoline</w:t>
      </w:r>
      <w:proofErr w:type="spellEnd"/>
      <w:r w:rsidR="005526C0" w:rsidRPr="00FD58F6">
        <w:t>" -F "</w:t>
      </w:r>
      <w:proofErr w:type="spellStart"/>
      <w:r w:rsidR="005526C0" w:rsidRPr="00FD58F6">
        <w:t>registration</w:t>
      </w:r>
      <w:proofErr w:type="spellEnd"/>
      <w:r w:rsidR="005526C0" w:rsidRPr="00FD58F6">
        <w:t>=45-34-33" -F "modelyear=2010" -F "</w:t>
      </w:r>
      <w:proofErr w:type="spellStart"/>
      <w:r w:rsidR="005526C0" w:rsidRPr="00FD58F6">
        <w:t>kilometers</w:t>
      </w:r>
      <w:proofErr w:type="spellEnd"/>
      <w:r w:rsidR="005526C0" w:rsidRPr="00FD58F6">
        <w:t>=10000" -F "</w:t>
      </w:r>
      <w:proofErr w:type="spellStart"/>
      <w:r w:rsidR="005526C0" w:rsidRPr="00FD58F6">
        <w:t>state</w:t>
      </w:r>
      <w:proofErr w:type="spellEnd"/>
      <w:r w:rsidR="005526C0" w:rsidRPr="00FD58F6">
        <w:t>=</w:t>
      </w:r>
      <w:proofErr w:type="spellStart"/>
      <w:r w:rsidR="005526C0" w:rsidRPr="00FD58F6">
        <w:t>Accepted</w:t>
      </w:r>
      <w:proofErr w:type="spellEnd"/>
      <w:r w:rsidR="005526C0" w:rsidRPr="00FD58F6">
        <w:t xml:space="preserve">" -F "userId=5" </w:t>
      </w:r>
      <w:hyperlink r:id="rId19" w:history="1">
        <w:r w:rsidR="005526C0" w:rsidRPr="00FD58F6">
          <w:rPr>
            <w:rStyle w:val="Hiperligao"/>
          </w:rPr>
          <w:t>http://127.0.0.1:8000/api/cars?access-token=USg4v13yHb5KgxSp7PbEbWGTg_ABVATH</w:t>
        </w:r>
      </w:hyperlink>
    </w:p>
    <w:p w14:paraId="459BDA99" w14:textId="015CF0B4" w:rsidR="005526C0" w:rsidRPr="00FD58F6" w:rsidRDefault="005526C0" w:rsidP="00AF33E3">
      <w:pPr>
        <w:ind w:firstLine="0"/>
      </w:pPr>
    </w:p>
    <w:p w14:paraId="4EDF414D" w14:textId="77777777" w:rsidR="000C69B6" w:rsidRPr="00FD58F6" w:rsidRDefault="000C69B6" w:rsidP="00AF33E3">
      <w:pPr>
        <w:ind w:firstLine="0"/>
      </w:pPr>
    </w:p>
    <w:p w14:paraId="18CA38E8" w14:textId="4B5C5AB9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  <w:r w:rsidR="006811FF">
        <w:rPr>
          <w:b/>
          <w:bCs/>
        </w:rPr>
        <w:t xml:space="preserve"> - CUSTOM</w:t>
      </w:r>
    </w:p>
    <w:p w14:paraId="1274E88A" w14:textId="1E2C72AE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5F2D7D0F" w14:textId="77777777" w:rsidR="004F6F2B" w:rsidRDefault="000C69B6" w:rsidP="004F6F2B">
      <w:pPr>
        <w:keepNext/>
      </w:pPr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6E2" w14:textId="791CC1CE" w:rsidR="000C69B6" w:rsidRPr="00FD58F6" w:rsidRDefault="004F6F2B" w:rsidP="00FD58F6">
      <w:pPr>
        <w:pStyle w:val="Legenda"/>
        <w:rPr>
          <w:color w:val="auto"/>
        </w:rPr>
      </w:pPr>
      <w:bookmarkStart w:id="11" w:name="_Toc92723033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3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SET CUSTOM</w:t>
      </w:r>
      <w:bookmarkEnd w:id="11"/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5065A0D0" w:rsidR="00A57385" w:rsidRDefault="00A57385" w:rsidP="00AF33E3">
      <w:pPr>
        <w:ind w:firstLine="0"/>
      </w:pPr>
    </w:p>
    <w:p w14:paraId="65D72D7E" w14:textId="77777777" w:rsidR="004F6F2B" w:rsidRDefault="004F6F2B" w:rsidP="00AF33E3">
      <w:pPr>
        <w:ind w:firstLine="0"/>
      </w:pPr>
    </w:p>
    <w:p w14:paraId="595515D0" w14:textId="4785ECD6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  <w:r w:rsidR="006811FF">
        <w:rPr>
          <w:b/>
          <w:bCs/>
        </w:rPr>
        <w:t xml:space="preserve">  - CUSTOM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4ED543C6" w14:textId="77777777" w:rsidR="004F6F2B" w:rsidRDefault="00B8184D" w:rsidP="004F6F2B">
      <w:pPr>
        <w:keepNext/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0C83" w14:textId="1B5EE7A9" w:rsidR="005526C0" w:rsidRPr="00FD58F6" w:rsidRDefault="004F6F2B" w:rsidP="00FD58F6">
      <w:pPr>
        <w:pStyle w:val="Legenda"/>
        <w:rPr>
          <w:color w:val="auto"/>
        </w:rPr>
      </w:pPr>
      <w:bookmarkStart w:id="12" w:name="_Toc92723034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4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TOTAL CUSTOM</w:t>
      </w:r>
      <w:bookmarkEnd w:id="12"/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409EF1F7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  <w:r w:rsidR="006811FF">
        <w:rPr>
          <w:b/>
          <w:bCs/>
        </w:rPr>
        <w:t xml:space="preserve">  - CUSTOM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0E0FC5CF" w14:textId="77777777" w:rsidR="004F6F2B" w:rsidRDefault="001A2996" w:rsidP="004F6F2B">
      <w:pPr>
        <w:keepNext/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B594" w14:textId="45E23B94" w:rsidR="00B8184D" w:rsidRPr="00FD58F6" w:rsidRDefault="004F6F2B" w:rsidP="00FD58F6">
      <w:pPr>
        <w:pStyle w:val="Legenda"/>
        <w:rPr>
          <w:color w:val="auto"/>
        </w:rPr>
      </w:pPr>
      <w:bookmarkStart w:id="13" w:name="_Toc92723035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5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TOTAL USER CUSTOM</w:t>
      </w:r>
      <w:bookmarkEnd w:id="13"/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08E7789C" w14:textId="77777777" w:rsidR="004F6F2B" w:rsidRDefault="00045F77" w:rsidP="004F6F2B">
      <w:pPr>
        <w:keepNext/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1DE0" w14:textId="7509ED81" w:rsidR="00045F77" w:rsidRPr="00FD58F6" w:rsidRDefault="004F6F2B" w:rsidP="00FD58F6">
      <w:pPr>
        <w:pStyle w:val="Legenda"/>
        <w:rPr>
          <w:color w:val="auto"/>
        </w:rPr>
      </w:pPr>
      <w:bookmarkStart w:id="14" w:name="_Toc92723036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6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DELETE</w:t>
      </w:r>
      <w:bookmarkEnd w:id="14"/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557B189B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</w:t>
      </w:r>
      <w:r w:rsidR="006811FF">
        <w:t xml:space="preserve"> administr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6A9390FE" w14:textId="77777777" w:rsidR="004F6F2B" w:rsidRDefault="00045F77" w:rsidP="004F6F2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CAEF" w14:textId="41486662" w:rsidR="00045F77" w:rsidRPr="00FD58F6" w:rsidRDefault="004F6F2B" w:rsidP="00FD58F6">
      <w:pPr>
        <w:pStyle w:val="Legenda"/>
        <w:rPr>
          <w:color w:val="auto"/>
          <w:lang w:val="en-US"/>
        </w:rPr>
      </w:pPr>
      <w:bookmarkStart w:id="15" w:name="_Toc92723037"/>
      <w:proofErr w:type="spellStart"/>
      <w:r w:rsidRPr="00FD58F6">
        <w:rPr>
          <w:color w:val="auto"/>
          <w:lang w:val="en-US"/>
        </w:rPr>
        <w:t>Figura</w:t>
      </w:r>
      <w:proofErr w:type="spellEnd"/>
      <w:r w:rsidRPr="00FD58F6">
        <w:rPr>
          <w:color w:val="auto"/>
          <w:lang w:val="en-US"/>
        </w:rPr>
        <w:t xml:space="preserve"> </w:t>
      </w:r>
      <w:r w:rsidRPr="00FD58F6">
        <w:rPr>
          <w:color w:val="auto"/>
        </w:rPr>
        <w:fldChar w:fldCharType="begin"/>
      </w:r>
      <w:r w:rsidRPr="00FD58F6">
        <w:rPr>
          <w:color w:val="auto"/>
          <w:lang w:val="en-US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7</w:t>
      </w:r>
      <w:r w:rsidRPr="00FD58F6">
        <w:rPr>
          <w:color w:val="auto"/>
        </w:rPr>
        <w:fldChar w:fldCharType="end"/>
      </w:r>
      <w:r w:rsidRPr="00FD58F6">
        <w:rPr>
          <w:color w:val="auto"/>
          <w:lang w:val="en-US"/>
        </w:rPr>
        <w:t xml:space="preserve"> - Cars, Método PUT</w:t>
      </w:r>
      <w:bookmarkEnd w:id="15"/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3783CAFD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6811FF">
        <w:rPr>
          <w:b/>
          <w:bCs/>
        </w:rPr>
        <w:t xml:space="preserve"> -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70FC36F9" w14:textId="77777777" w:rsidR="004F6F2B" w:rsidRDefault="003A4834" w:rsidP="004F6F2B">
      <w:pPr>
        <w:keepNext/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8CE1" w14:textId="07759053" w:rsidR="00BD3CD1" w:rsidRPr="00FD58F6" w:rsidRDefault="004F6F2B" w:rsidP="00FD58F6">
      <w:pPr>
        <w:pStyle w:val="Legenda"/>
        <w:rPr>
          <w:color w:val="auto"/>
        </w:rPr>
      </w:pPr>
      <w:bookmarkStart w:id="16" w:name="_Toc92723038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8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DELETE CUSTOM</w:t>
      </w:r>
      <w:bookmarkEnd w:id="16"/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01A063CB" w:rsidR="004F6F6E" w:rsidRDefault="004F6F6E" w:rsidP="004F6F6E">
      <w:pPr>
        <w:ind w:firstLine="0"/>
      </w:pPr>
    </w:p>
    <w:p w14:paraId="012117E0" w14:textId="6D9D9788" w:rsidR="00FD58F6" w:rsidRDefault="00FD58F6" w:rsidP="004F6F6E">
      <w:pPr>
        <w:ind w:firstLine="0"/>
      </w:pPr>
    </w:p>
    <w:p w14:paraId="51CB39B9" w14:textId="7C723C5B" w:rsidR="00FD58F6" w:rsidRDefault="00FD58F6" w:rsidP="004F6F6E">
      <w:pPr>
        <w:ind w:firstLine="0"/>
      </w:pPr>
    </w:p>
    <w:p w14:paraId="45825A35" w14:textId="34CB7381" w:rsidR="00FD58F6" w:rsidRDefault="00FD58F6" w:rsidP="004F6F6E">
      <w:pPr>
        <w:ind w:firstLine="0"/>
      </w:pPr>
    </w:p>
    <w:p w14:paraId="7C1AE3F1" w14:textId="2EA78AB7" w:rsidR="00FD58F6" w:rsidRDefault="00FD58F6" w:rsidP="004F6F6E">
      <w:pPr>
        <w:ind w:firstLine="0"/>
      </w:pPr>
    </w:p>
    <w:p w14:paraId="6C815330" w14:textId="386147EE" w:rsidR="00FD58F6" w:rsidRDefault="00FD58F6" w:rsidP="004F6F6E">
      <w:pPr>
        <w:ind w:firstLine="0"/>
      </w:pPr>
    </w:p>
    <w:p w14:paraId="07115A18" w14:textId="3FB9FC06" w:rsidR="00FD58F6" w:rsidRDefault="00FD58F6" w:rsidP="004F6F6E">
      <w:pPr>
        <w:ind w:firstLine="0"/>
      </w:pPr>
    </w:p>
    <w:p w14:paraId="5D063996" w14:textId="52DC0D4D" w:rsidR="00FD58F6" w:rsidRDefault="00FD58F6" w:rsidP="004F6F6E">
      <w:pPr>
        <w:ind w:firstLine="0"/>
      </w:pPr>
    </w:p>
    <w:p w14:paraId="5EF72CB2" w14:textId="77777777" w:rsidR="00FD58F6" w:rsidRPr="00E3337E" w:rsidRDefault="00FD58F6" w:rsidP="004F6F6E">
      <w:pPr>
        <w:ind w:firstLine="0"/>
      </w:pPr>
    </w:p>
    <w:p w14:paraId="555B3D26" w14:textId="1AB458AF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lastRenderedPageBreak/>
        <w:t>Método POST</w:t>
      </w:r>
      <w:r w:rsidR="001C1820">
        <w:rPr>
          <w:b/>
          <w:bCs/>
        </w:rPr>
        <w:t xml:space="preserve"> – CUSTOM </w:t>
      </w:r>
    </w:p>
    <w:p w14:paraId="2845CC06" w14:textId="19191EC7" w:rsidR="004F6F6E" w:rsidRDefault="001C1820" w:rsidP="00F8459D">
      <w:pPr>
        <w:ind w:firstLine="708"/>
      </w:pPr>
      <w:r>
        <w:t>E</w:t>
      </w:r>
      <w:r w:rsidR="004F6F6E" w:rsidRPr="004557DD">
        <w:t xml:space="preserve">ste método </w:t>
      </w:r>
      <w:r>
        <w:t>serve para inserir um registo de um veículo na ótica do cliente.</w:t>
      </w:r>
    </w:p>
    <w:p w14:paraId="050C81B6" w14:textId="77777777" w:rsidR="00F8459D" w:rsidRDefault="00F8459D" w:rsidP="00F8459D">
      <w:pPr>
        <w:ind w:firstLine="708"/>
      </w:pPr>
    </w:p>
    <w:p w14:paraId="336730E3" w14:textId="77777777" w:rsidR="004F6F2B" w:rsidRDefault="001E7649" w:rsidP="008B09D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CCDB" w14:textId="6B99AA06" w:rsidR="004F6F6E" w:rsidRPr="00FD58F6" w:rsidRDefault="004F6F2B" w:rsidP="00FD58F6">
      <w:pPr>
        <w:pStyle w:val="Legenda"/>
        <w:rPr>
          <w:color w:val="auto"/>
        </w:rPr>
      </w:pPr>
      <w:bookmarkStart w:id="17" w:name="_Toc92723039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9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ars, Método POST CUSTOM</w:t>
      </w:r>
      <w:bookmarkEnd w:id="17"/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FD58F6" w:rsidRDefault="00F8459D" w:rsidP="00AF33E3">
      <w:pPr>
        <w:ind w:firstLine="0"/>
      </w:pPr>
      <w:r w:rsidRPr="00FD58F6">
        <w:rPr>
          <w:b/>
          <w:bCs/>
        </w:rPr>
        <w:t>URL</w:t>
      </w:r>
      <w:r w:rsidR="004557DD" w:rsidRPr="00FD58F6">
        <w:rPr>
          <w:b/>
          <w:bCs/>
        </w:rPr>
        <w:t>:</w:t>
      </w:r>
      <w:r w:rsidR="001E7649" w:rsidRPr="00FD58F6">
        <w:t xml:space="preserve"> curl -X POST -F "</w:t>
      </w:r>
      <w:proofErr w:type="spellStart"/>
      <w:r w:rsidR="001E7649" w:rsidRPr="00FD58F6">
        <w:t>vin</w:t>
      </w:r>
      <w:proofErr w:type="spellEnd"/>
      <w:r w:rsidR="001E7649" w:rsidRPr="00FD58F6">
        <w:t>=JYAVP18E07A005321" -F "</w:t>
      </w:r>
      <w:proofErr w:type="spellStart"/>
      <w:r w:rsidR="001E7649" w:rsidRPr="00FD58F6">
        <w:t>brand</w:t>
      </w:r>
      <w:proofErr w:type="spellEnd"/>
      <w:r w:rsidR="001E7649" w:rsidRPr="00FD58F6">
        <w:t>=YAMAHA" -F "</w:t>
      </w:r>
      <w:proofErr w:type="spellStart"/>
      <w:r w:rsidR="001E7649" w:rsidRPr="00FD58F6">
        <w:t>model</w:t>
      </w:r>
      <w:proofErr w:type="spellEnd"/>
      <w:r w:rsidR="001E7649" w:rsidRPr="00FD58F6">
        <w:t>=XVZ13CTS/XVZ13CTSC/</w:t>
      </w:r>
      <w:proofErr w:type="spellStart"/>
      <w:r w:rsidR="001E7649" w:rsidRPr="00FD58F6">
        <w:t>Royal</w:t>
      </w:r>
      <w:proofErr w:type="spellEnd"/>
      <w:r w:rsidR="001E7649" w:rsidRPr="00FD58F6">
        <w:t xml:space="preserve"> Star" -F "color=#ffe529b6" -F "carType=MOTORCYCLE" -F "</w:t>
      </w:r>
      <w:proofErr w:type="spellStart"/>
      <w:r w:rsidR="001E7649" w:rsidRPr="00FD58F6">
        <w:t>displacement</w:t>
      </w:r>
      <w:proofErr w:type="spellEnd"/>
      <w:r w:rsidR="001E7649" w:rsidRPr="00FD58F6">
        <w:t>=2000" -F "fuelType=</w:t>
      </w:r>
      <w:proofErr w:type="spellStart"/>
      <w:r w:rsidR="001E7649" w:rsidRPr="00FD58F6">
        <w:t>Gasoline</w:t>
      </w:r>
      <w:proofErr w:type="spellEnd"/>
      <w:r w:rsidR="001E7649" w:rsidRPr="00FD58F6">
        <w:t>" -F "</w:t>
      </w:r>
      <w:proofErr w:type="spellStart"/>
      <w:r w:rsidR="001E7649" w:rsidRPr="00FD58F6">
        <w:t>registration</w:t>
      </w:r>
      <w:proofErr w:type="spellEnd"/>
      <w:r w:rsidR="001E7649" w:rsidRPr="00FD58F6">
        <w:t>=45-34-33" -F "modelyear=2010" -F "</w:t>
      </w:r>
      <w:proofErr w:type="spellStart"/>
      <w:r w:rsidR="001E7649" w:rsidRPr="00FD58F6">
        <w:t>kilometers</w:t>
      </w:r>
      <w:proofErr w:type="spellEnd"/>
      <w:r w:rsidR="001E7649" w:rsidRPr="00FD58F6">
        <w:t>=10000" -F "</w:t>
      </w:r>
      <w:proofErr w:type="spellStart"/>
      <w:r w:rsidR="001E7649" w:rsidRPr="00FD58F6">
        <w:t>state</w:t>
      </w:r>
      <w:proofErr w:type="spellEnd"/>
      <w:r w:rsidR="001E7649" w:rsidRPr="00FD58F6">
        <w:t>=</w:t>
      </w:r>
      <w:proofErr w:type="spellStart"/>
      <w:r w:rsidR="001E7649" w:rsidRPr="00FD58F6">
        <w:t>Accepted</w:t>
      </w:r>
      <w:proofErr w:type="spellEnd"/>
      <w:r w:rsidR="001E7649" w:rsidRPr="00FD58F6">
        <w:t xml:space="preserve">" </w:t>
      </w:r>
      <w:hyperlink r:id="rId33" w:history="1">
        <w:r w:rsidR="00844B50" w:rsidRPr="00FD58F6">
          <w:rPr>
            <w:rStyle w:val="Hiperligao"/>
          </w:rPr>
          <w:t>http://127.0.0.1:8000/api/cars/post?access-token=USg4v13yHb5KgxSp7PbEbWGTg_ABVATH</w:t>
        </w:r>
      </w:hyperlink>
      <w:r w:rsidR="001E7649" w:rsidRPr="00FD58F6">
        <w:t xml:space="preserve"> </w:t>
      </w:r>
    </w:p>
    <w:p w14:paraId="379F6D02" w14:textId="77777777" w:rsidR="00FD58F6" w:rsidRDefault="00FD58F6" w:rsidP="00AF33E3">
      <w:pPr>
        <w:ind w:firstLine="0"/>
        <w:rPr>
          <w:b/>
          <w:bCs/>
        </w:rPr>
      </w:pPr>
    </w:p>
    <w:p w14:paraId="13DCDEBE" w14:textId="77777777" w:rsidR="00FD58F6" w:rsidRDefault="00FD58F6" w:rsidP="00AF33E3">
      <w:pPr>
        <w:ind w:firstLine="0"/>
        <w:rPr>
          <w:b/>
          <w:bCs/>
        </w:rPr>
      </w:pPr>
    </w:p>
    <w:p w14:paraId="20596EA9" w14:textId="7A25B6A5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t>Método PUT</w:t>
      </w:r>
      <w:r w:rsidR="001C1820">
        <w:rPr>
          <w:b/>
          <w:bCs/>
        </w:rPr>
        <w:t xml:space="preserve"> – 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61920C4C" w14:textId="77777777" w:rsidR="004F6F2B" w:rsidRDefault="00631020" w:rsidP="008B09DD">
      <w:pPr>
        <w:keepNext/>
        <w:ind w:firstLine="0"/>
      </w:pPr>
      <w:r>
        <w:rPr>
          <w:noProof/>
        </w:rPr>
        <w:drawing>
          <wp:inline distT="0" distB="0" distL="0" distR="0" wp14:anchorId="71442CC0" wp14:editId="20120B1F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60" cy="4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D103" w14:textId="7C40331D" w:rsidR="00631020" w:rsidRPr="00FD58F6" w:rsidRDefault="004F6F2B" w:rsidP="00FD58F6">
      <w:pPr>
        <w:pStyle w:val="Legenda"/>
        <w:rPr>
          <w:color w:val="auto"/>
          <w:lang w:val="en-US"/>
        </w:rPr>
      </w:pPr>
      <w:bookmarkStart w:id="18" w:name="_Toc92723040"/>
      <w:proofErr w:type="spellStart"/>
      <w:r w:rsidRPr="00FD58F6">
        <w:rPr>
          <w:color w:val="auto"/>
          <w:lang w:val="en-US"/>
        </w:rPr>
        <w:t>Figura</w:t>
      </w:r>
      <w:proofErr w:type="spellEnd"/>
      <w:r w:rsidRPr="00FD58F6">
        <w:rPr>
          <w:color w:val="auto"/>
          <w:lang w:val="en-US"/>
        </w:rPr>
        <w:t xml:space="preserve"> </w:t>
      </w:r>
      <w:r w:rsidRPr="00FD58F6">
        <w:rPr>
          <w:color w:val="auto"/>
        </w:rPr>
        <w:fldChar w:fldCharType="begin"/>
      </w:r>
      <w:r w:rsidRPr="00FD58F6">
        <w:rPr>
          <w:color w:val="auto"/>
          <w:lang w:val="en-US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10</w:t>
      </w:r>
      <w:r w:rsidRPr="00FD58F6">
        <w:rPr>
          <w:color w:val="auto"/>
        </w:rPr>
        <w:fldChar w:fldCharType="end"/>
      </w:r>
      <w:r w:rsidRPr="00FD58F6">
        <w:rPr>
          <w:color w:val="auto"/>
          <w:lang w:val="en-US"/>
        </w:rPr>
        <w:t xml:space="preserve"> - Cars, Método PUT CUSTOM</w:t>
      </w:r>
      <w:bookmarkEnd w:id="18"/>
    </w:p>
    <w:p w14:paraId="3AC965BC" w14:textId="5B50B1BD" w:rsidR="00844B50" w:rsidRPr="00FD58F6" w:rsidRDefault="00844B50" w:rsidP="00AF33E3">
      <w:pPr>
        <w:ind w:firstLine="0"/>
        <w:rPr>
          <w:lang w:val="en-US"/>
        </w:rPr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1CF33A1D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19" w:name="_Toc90820647"/>
      <w:bookmarkStart w:id="20" w:name="_Toc92722960"/>
      <w:r>
        <w:lastRenderedPageBreak/>
        <w:t>Companies</w:t>
      </w:r>
      <w:bookmarkEnd w:id="19"/>
      <w:bookmarkEnd w:id="20"/>
    </w:p>
    <w:p w14:paraId="42FA6C78" w14:textId="7E6F5263" w:rsidR="00297F73" w:rsidRDefault="00297F73" w:rsidP="00297F73">
      <w:pPr>
        <w:pStyle w:val="Ttulo3"/>
      </w:pPr>
      <w:bookmarkStart w:id="21" w:name="_Toc90820649"/>
      <w:bookmarkStart w:id="22" w:name="_Toc92722961"/>
      <w:r>
        <w:t>Métodos de Implementação</w:t>
      </w:r>
      <w:bookmarkEnd w:id="21"/>
      <w:bookmarkEnd w:id="22"/>
    </w:p>
    <w:p w14:paraId="677D3B2E" w14:textId="77777777" w:rsidR="008B09DD" w:rsidRDefault="008B09DD" w:rsidP="008B09DD">
      <w:pPr>
        <w:ind w:firstLine="0"/>
      </w:pPr>
    </w:p>
    <w:p w14:paraId="07F15884" w14:textId="4D699B72" w:rsidR="0095228C" w:rsidRDefault="0095228C" w:rsidP="008B09DD">
      <w:pPr>
        <w:ind w:firstLine="0"/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5D84FAFD" w14:textId="77777777" w:rsidR="004F6F2B" w:rsidRDefault="00024B3D" w:rsidP="004F6F2B">
      <w:pPr>
        <w:keepNext/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F186" w14:textId="1D004C92" w:rsidR="00024B3D" w:rsidRPr="00FD58F6" w:rsidRDefault="004F6F2B" w:rsidP="00FD58F6">
      <w:pPr>
        <w:pStyle w:val="Legenda"/>
        <w:rPr>
          <w:bCs/>
          <w:color w:val="auto"/>
        </w:rPr>
      </w:pPr>
      <w:bookmarkStart w:id="23" w:name="_Toc92723041"/>
      <w:r w:rsidRPr="00FD58F6">
        <w:rPr>
          <w:color w:val="auto"/>
        </w:rPr>
        <w:t xml:space="preserve">Figura </w:t>
      </w:r>
      <w:r w:rsidRPr="00FD58F6">
        <w:rPr>
          <w:color w:val="auto"/>
        </w:rPr>
        <w:fldChar w:fldCharType="begin"/>
      </w:r>
      <w:r w:rsidRPr="00FD58F6">
        <w:rPr>
          <w:color w:val="auto"/>
        </w:rPr>
        <w:instrText xml:space="preserve"> SEQ Figura \* ARABIC </w:instrText>
      </w:r>
      <w:r w:rsidRPr="00FD58F6">
        <w:rPr>
          <w:color w:val="auto"/>
        </w:rPr>
        <w:fldChar w:fldCharType="separate"/>
      </w:r>
      <w:r w:rsidR="00C9514B">
        <w:rPr>
          <w:noProof/>
          <w:color w:val="auto"/>
        </w:rPr>
        <w:t>11</w:t>
      </w:r>
      <w:r w:rsidRPr="00FD58F6">
        <w:rPr>
          <w:color w:val="auto"/>
        </w:rPr>
        <w:fldChar w:fldCharType="end"/>
      </w:r>
      <w:r w:rsidRPr="00FD58F6">
        <w:rPr>
          <w:color w:val="auto"/>
        </w:rPr>
        <w:t xml:space="preserve"> - Companies, Método GET</w:t>
      </w:r>
      <w:bookmarkEnd w:id="23"/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Pr="00FD58F6" w:rsidRDefault="00024B3D" w:rsidP="00024B3D">
      <w:r w:rsidRPr="00FD58F6">
        <w:rPr>
          <w:b/>
          <w:bCs/>
        </w:rPr>
        <w:t>URL:</w:t>
      </w:r>
      <w:r w:rsidRPr="00FD58F6">
        <w:t xml:space="preserve"> curl </w:t>
      </w:r>
      <w:hyperlink r:id="rId37" w:history="1">
        <w:r w:rsidR="00BE552D" w:rsidRPr="00FD58F6">
          <w:rPr>
            <w:rStyle w:val="Hiperligao"/>
          </w:rPr>
          <w:t>http://127.0.0.1:8000/api/companies?access-token=USg4v13yHb5KgxSp7PbEbWGTg_ABVATH</w:t>
        </w:r>
      </w:hyperlink>
    </w:p>
    <w:p w14:paraId="31843DCD" w14:textId="77777777" w:rsidR="00BE552D" w:rsidRPr="00FD58F6" w:rsidRDefault="00BE552D" w:rsidP="00024B3D">
      <w:pPr>
        <w:rPr>
          <w:bCs/>
        </w:rPr>
      </w:pPr>
    </w:p>
    <w:p w14:paraId="2D18B06D" w14:textId="77777777" w:rsidR="00631020" w:rsidRPr="00FD58F6" w:rsidRDefault="00631020" w:rsidP="0095228C">
      <w:pPr>
        <w:rPr>
          <w:b/>
          <w:bCs/>
        </w:rPr>
      </w:pPr>
    </w:p>
    <w:p w14:paraId="2483018D" w14:textId="1DC1C113" w:rsidR="0095228C" w:rsidRPr="00FD58F6" w:rsidRDefault="0095228C" w:rsidP="0095228C">
      <w:pPr>
        <w:rPr>
          <w:b/>
          <w:bCs/>
        </w:rPr>
      </w:pPr>
      <w:r w:rsidRPr="00FD58F6">
        <w:rPr>
          <w:b/>
          <w:bCs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2D5361EB" w14:textId="77777777" w:rsidR="004F6F2B" w:rsidRDefault="00547028" w:rsidP="004F6F2B">
      <w:pPr>
        <w:keepNext/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233C" w14:textId="12C400EB" w:rsidR="00024B3D" w:rsidRPr="008B09DD" w:rsidRDefault="004F6F2B" w:rsidP="008B09DD">
      <w:pPr>
        <w:pStyle w:val="Legenda"/>
        <w:rPr>
          <w:b/>
          <w:bCs/>
          <w:color w:val="auto"/>
          <w:lang w:val="en-US"/>
        </w:rPr>
      </w:pPr>
      <w:bookmarkStart w:id="24" w:name="_Toc92723042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12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mpanies, Método POST</w:t>
      </w:r>
      <w:bookmarkEnd w:id="24"/>
    </w:p>
    <w:p w14:paraId="62685EA8" w14:textId="3D871E4E" w:rsidR="00024B3D" w:rsidRPr="00FD58F6" w:rsidRDefault="00024B3D" w:rsidP="0095228C">
      <w:pPr>
        <w:rPr>
          <w:b/>
          <w:bCs/>
          <w:lang w:val="en-US"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 xml:space="preserve">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5DC14082" w14:textId="77777777" w:rsidR="004F6F2B" w:rsidRDefault="006D7CE7" w:rsidP="004F6F2B">
      <w:pPr>
        <w:keepNext/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F69A" w14:textId="73575734" w:rsidR="006D7CE7" w:rsidRPr="008B09DD" w:rsidRDefault="004F6F2B" w:rsidP="008B09DD">
      <w:pPr>
        <w:pStyle w:val="Legenda"/>
        <w:rPr>
          <w:b/>
          <w:bCs/>
          <w:color w:val="auto"/>
        </w:rPr>
      </w:pPr>
      <w:bookmarkStart w:id="25" w:name="_Toc9272304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PUT</w:t>
      </w:r>
      <w:bookmarkEnd w:id="25"/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 xml:space="preserve">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4C69568" w14:textId="77777777" w:rsidR="004F6F2B" w:rsidRDefault="006D7CE7" w:rsidP="004F6F2B">
      <w:pPr>
        <w:keepNext/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EC6D" w14:textId="4A65197A" w:rsidR="006D7CE7" w:rsidRPr="008B09DD" w:rsidRDefault="004F6F2B" w:rsidP="008B09DD">
      <w:pPr>
        <w:pStyle w:val="Legenda"/>
        <w:rPr>
          <w:b/>
          <w:bCs/>
          <w:color w:val="auto"/>
        </w:rPr>
      </w:pPr>
      <w:bookmarkStart w:id="26" w:name="_Toc9272304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DELETE</w:t>
      </w:r>
      <w:bookmarkEnd w:id="26"/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6F415E2E" w:rsidR="00BE552D" w:rsidRDefault="00BE552D" w:rsidP="0095228C">
      <w:pPr>
        <w:rPr>
          <w:b/>
          <w:bCs/>
        </w:rPr>
      </w:pPr>
    </w:p>
    <w:p w14:paraId="39C6F436" w14:textId="20938BDE" w:rsidR="008B09DD" w:rsidRDefault="008B09DD" w:rsidP="0095228C">
      <w:pPr>
        <w:rPr>
          <w:b/>
          <w:bCs/>
        </w:rPr>
      </w:pPr>
    </w:p>
    <w:p w14:paraId="57698BBA" w14:textId="072254BC" w:rsidR="008B09DD" w:rsidRDefault="008B09DD" w:rsidP="0095228C">
      <w:pPr>
        <w:rPr>
          <w:b/>
          <w:bCs/>
        </w:rPr>
      </w:pPr>
    </w:p>
    <w:p w14:paraId="4B1974EE" w14:textId="2AA7B6FD" w:rsidR="008B09DD" w:rsidRDefault="008B09DD" w:rsidP="0095228C">
      <w:pPr>
        <w:rPr>
          <w:b/>
          <w:bCs/>
        </w:rPr>
      </w:pPr>
    </w:p>
    <w:p w14:paraId="7F23CA4B" w14:textId="1B149CE7" w:rsidR="008B09DD" w:rsidRDefault="008B09DD" w:rsidP="0095228C">
      <w:pPr>
        <w:rPr>
          <w:b/>
          <w:bCs/>
        </w:rPr>
      </w:pPr>
    </w:p>
    <w:p w14:paraId="00D414ED" w14:textId="633374C1" w:rsidR="008B09DD" w:rsidRDefault="008B09DD" w:rsidP="0095228C">
      <w:pPr>
        <w:rPr>
          <w:b/>
          <w:bCs/>
        </w:rPr>
      </w:pPr>
    </w:p>
    <w:p w14:paraId="4812F3D8" w14:textId="1A2181B5" w:rsidR="008B09DD" w:rsidRDefault="008B09DD" w:rsidP="0095228C">
      <w:pPr>
        <w:rPr>
          <w:b/>
          <w:bCs/>
        </w:rPr>
      </w:pPr>
    </w:p>
    <w:p w14:paraId="1279C73C" w14:textId="77777777" w:rsidR="008B09DD" w:rsidRDefault="008B09D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5EF8B36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lastRenderedPageBreak/>
        <w:t>Método</w:t>
      </w:r>
      <w:r w:rsidR="001C1820" w:rsidRPr="00D90756">
        <w:rPr>
          <w:b/>
          <w:bCs/>
        </w:rPr>
        <w:t xml:space="preserve"> </w:t>
      </w:r>
      <w:r w:rsidR="001C1820">
        <w:rPr>
          <w:b/>
          <w:bCs/>
        </w:rPr>
        <w:t>TOTAL  – CUSTOM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50EC4C54" w14:textId="77777777" w:rsidR="004F6F2B" w:rsidRDefault="00476FCF" w:rsidP="004F6F2B">
      <w:pPr>
        <w:keepNext/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E263" w14:textId="3FC77528" w:rsidR="00476FCF" w:rsidRPr="008B09DD" w:rsidRDefault="004F6F2B" w:rsidP="008B09DD">
      <w:pPr>
        <w:pStyle w:val="Legenda"/>
        <w:rPr>
          <w:bCs/>
          <w:color w:val="auto"/>
        </w:rPr>
      </w:pPr>
      <w:bookmarkStart w:id="27" w:name="_Toc9272304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TOTAL CUSTOM</w:t>
      </w:r>
      <w:bookmarkEnd w:id="27"/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Pr="00FD58F6" w:rsidRDefault="00476FCF" w:rsidP="0095228C">
      <w:pPr>
        <w:rPr>
          <w:bCs/>
        </w:rPr>
      </w:pPr>
      <w:r w:rsidRPr="00FD58F6">
        <w:rPr>
          <w:b/>
          <w:bCs/>
        </w:rPr>
        <w:t>URL:</w:t>
      </w:r>
      <w:r w:rsidRPr="00FD58F6">
        <w:rPr>
          <w:bCs/>
        </w:rPr>
        <w:t xml:space="preserve"> curl </w:t>
      </w:r>
      <w:hyperlink r:id="rId45" w:history="1">
        <w:r w:rsidR="00631020" w:rsidRPr="00FD58F6">
          <w:rPr>
            <w:rStyle w:val="Hiperligao"/>
            <w:bCs/>
          </w:rPr>
          <w:t>http://127.0.0.1:8000/api/companies/total?access-token=USg4v13yHb5KgxSp7PbEbWGTg_ABVATH</w:t>
        </w:r>
      </w:hyperlink>
    </w:p>
    <w:p w14:paraId="3399ADD6" w14:textId="64DD1167" w:rsidR="00631020" w:rsidRDefault="00631020" w:rsidP="00631020">
      <w:pPr>
        <w:ind w:firstLine="0"/>
        <w:rPr>
          <w:bCs/>
        </w:rPr>
      </w:pPr>
    </w:p>
    <w:p w14:paraId="0FF176A3" w14:textId="77777777" w:rsidR="008B09DD" w:rsidRPr="00FD58F6" w:rsidRDefault="008B09DD" w:rsidP="00631020">
      <w:pPr>
        <w:ind w:firstLine="0"/>
        <w:rPr>
          <w:bCs/>
        </w:rPr>
      </w:pPr>
    </w:p>
    <w:p w14:paraId="16EAAD2A" w14:textId="31BC7E18" w:rsidR="006D7CE7" w:rsidRPr="00FD58F6" w:rsidRDefault="006D7CE7" w:rsidP="00631020">
      <w:pPr>
        <w:ind w:firstLine="0"/>
        <w:rPr>
          <w:b/>
          <w:bCs/>
        </w:rPr>
      </w:pPr>
      <w:r w:rsidRPr="00FD58F6">
        <w:rPr>
          <w:b/>
          <w:bCs/>
        </w:rPr>
        <w:t>Método SET</w:t>
      </w:r>
      <w:r w:rsidR="001C1820">
        <w:rPr>
          <w:b/>
          <w:bCs/>
        </w:rPr>
        <w:t xml:space="preserve"> – CUSTOM</w:t>
      </w:r>
    </w:p>
    <w:p w14:paraId="255002A6" w14:textId="5CF936AD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um dado limite das empresas registadas na plataforma </w:t>
      </w:r>
      <w:bookmarkStart w:id="28" w:name="_Hlk91516820"/>
      <w:r>
        <w:rPr>
          <w:bCs/>
        </w:rPr>
        <w:t xml:space="preserve">e apenas pode ser executado pelo administrador. </w:t>
      </w:r>
      <w:bookmarkEnd w:id="28"/>
    </w:p>
    <w:p w14:paraId="4E0F078F" w14:textId="20E63F47" w:rsidR="006D7CE7" w:rsidRDefault="006D7CE7" w:rsidP="0095228C">
      <w:pPr>
        <w:rPr>
          <w:b/>
          <w:bCs/>
        </w:rPr>
      </w:pPr>
    </w:p>
    <w:p w14:paraId="19F303FF" w14:textId="77777777" w:rsidR="004F6F2B" w:rsidRDefault="00476FCF" w:rsidP="004F6F2B">
      <w:pPr>
        <w:keepNext/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55B1" w14:textId="7A171024" w:rsidR="00476FCF" w:rsidRPr="008B09DD" w:rsidRDefault="004F6F2B" w:rsidP="008B09DD">
      <w:pPr>
        <w:pStyle w:val="Legenda"/>
        <w:rPr>
          <w:b/>
          <w:bCs/>
          <w:color w:val="auto"/>
        </w:rPr>
      </w:pPr>
      <w:bookmarkStart w:id="29" w:name="_Toc9272304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, Método SET CUSTOM</w:t>
      </w:r>
      <w:bookmarkEnd w:id="29"/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30" w:name="_Toc90820650"/>
      <w:bookmarkStart w:id="31" w:name="_Toc92722962"/>
      <w:r>
        <w:lastRenderedPageBreak/>
        <w:t>CompaniesList</w:t>
      </w:r>
      <w:bookmarkEnd w:id="30"/>
      <w:bookmarkEnd w:id="31"/>
    </w:p>
    <w:p w14:paraId="0732A174" w14:textId="1D3FA110" w:rsidR="00297F73" w:rsidRDefault="00297F73" w:rsidP="00297F73">
      <w:pPr>
        <w:pStyle w:val="Ttulo3"/>
      </w:pPr>
      <w:bookmarkStart w:id="32" w:name="_Toc90820652"/>
      <w:bookmarkStart w:id="33" w:name="_Toc92722963"/>
      <w:r>
        <w:t>Métodos de Implementação</w:t>
      </w:r>
      <w:bookmarkEnd w:id="32"/>
      <w:bookmarkEnd w:id="33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34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7D6C5CF3" w14:textId="77777777" w:rsidR="004F6F2B" w:rsidRDefault="001349DF" w:rsidP="004F6F2B">
      <w:pPr>
        <w:keepNext/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7265" w14:textId="10CCAFD6" w:rsidR="001349DF" w:rsidRDefault="004F6F2B" w:rsidP="008B09DD">
      <w:pPr>
        <w:pStyle w:val="Legenda"/>
        <w:rPr>
          <w:bCs/>
        </w:rPr>
      </w:pPr>
      <w:bookmarkStart w:id="35" w:name="_Toc9272304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mpaniesList, Método GET</w:t>
      </w:r>
      <w:bookmarkEnd w:id="35"/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36" w:name="_Toc92722964"/>
      <w:r>
        <w:lastRenderedPageBreak/>
        <w:t>Contributors</w:t>
      </w:r>
      <w:bookmarkEnd w:id="34"/>
      <w:bookmarkEnd w:id="36"/>
    </w:p>
    <w:p w14:paraId="064A365B" w14:textId="4424DB6B" w:rsidR="00297F73" w:rsidRDefault="00297F73" w:rsidP="00297F73">
      <w:pPr>
        <w:pStyle w:val="Ttulo3"/>
      </w:pPr>
      <w:bookmarkStart w:id="37" w:name="_Toc90820655"/>
      <w:bookmarkStart w:id="38" w:name="_Toc92722965"/>
      <w:r>
        <w:t>Métodos de Implementação</w:t>
      </w:r>
      <w:bookmarkEnd w:id="37"/>
      <w:bookmarkEnd w:id="38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03D88911" w14:textId="77777777" w:rsidR="004F6F2B" w:rsidRDefault="00FA6643" w:rsidP="004F6F2B">
      <w:pPr>
        <w:keepNext/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503A" w14:textId="20C3A08E" w:rsidR="00FA6643" w:rsidRPr="008B09DD" w:rsidRDefault="004F6F2B" w:rsidP="008B09DD">
      <w:pPr>
        <w:pStyle w:val="Legenda"/>
        <w:rPr>
          <w:bCs/>
          <w:color w:val="auto"/>
        </w:rPr>
      </w:pPr>
      <w:bookmarkStart w:id="39" w:name="_Toc92723048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18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GET</w:t>
      </w:r>
      <w:bookmarkEnd w:id="39"/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Pr="00FD58F6" w:rsidRDefault="00FA6643" w:rsidP="001349DF">
      <w:r w:rsidRPr="00FD58F6">
        <w:rPr>
          <w:b/>
        </w:rPr>
        <w:t>URL</w:t>
      </w:r>
      <w:r w:rsidRPr="00FD58F6">
        <w:t xml:space="preserve"> curl </w:t>
      </w:r>
      <w:hyperlink r:id="rId51" w:history="1">
        <w:r w:rsidR="00BE552D" w:rsidRPr="00FD58F6">
          <w:rPr>
            <w:rStyle w:val="Hiperligao"/>
          </w:rPr>
          <w:t>http://127.0.0.1:8000/api/contributors?access-token=USg4v13yHb5KgxSp7PbEbWGTg_ABVATH</w:t>
        </w:r>
      </w:hyperlink>
    </w:p>
    <w:p w14:paraId="797E240B" w14:textId="77777777" w:rsidR="00BE552D" w:rsidRPr="00FD58F6" w:rsidRDefault="00BE552D" w:rsidP="001349DF">
      <w:pPr>
        <w:rPr>
          <w:b/>
        </w:rPr>
      </w:pPr>
    </w:p>
    <w:p w14:paraId="01EC428D" w14:textId="77777777" w:rsidR="00FA6643" w:rsidRPr="00FD58F6" w:rsidRDefault="00FA6643" w:rsidP="001349DF">
      <w:pPr>
        <w:rPr>
          <w:bCs/>
        </w:rPr>
      </w:pPr>
    </w:p>
    <w:p w14:paraId="7310DEBA" w14:textId="5BCCF832" w:rsidR="00FA6643" w:rsidRPr="00FD58F6" w:rsidRDefault="00FA6643" w:rsidP="00631020">
      <w:pPr>
        <w:ind w:firstLine="0"/>
        <w:rPr>
          <w:b/>
          <w:bCs/>
        </w:rPr>
      </w:pPr>
      <w:r w:rsidRPr="00FD58F6">
        <w:rPr>
          <w:b/>
          <w:bCs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3DCF622B" w14:textId="77777777" w:rsidR="004F6F2B" w:rsidRDefault="00831EDD" w:rsidP="004F6F2B">
      <w:pPr>
        <w:keepNext/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248A" w14:textId="3B814053" w:rsidR="00831EDD" w:rsidRPr="008B09DD" w:rsidRDefault="004F6F2B" w:rsidP="008B09DD">
      <w:pPr>
        <w:pStyle w:val="Legenda"/>
        <w:rPr>
          <w:bCs/>
          <w:color w:val="auto"/>
          <w:lang w:val="en-US"/>
        </w:rPr>
      </w:pPr>
      <w:bookmarkStart w:id="40" w:name="_Toc92723049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19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ntributors, Método POST</w:t>
      </w:r>
      <w:bookmarkEnd w:id="40"/>
    </w:p>
    <w:p w14:paraId="55EDD74B" w14:textId="77777777" w:rsidR="00FA6643" w:rsidRPr="00FD58F6" w:rsidRDefault="00FA6643" w:rsidP="001349DF">
      <w:pPr>
        <w:rPr>
          <w:bCs/>
          <w:lang w:val="en-US"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 xml:space="preserve">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36B13226" w14:textId="77777777" w:rsidR="004F6F2B" w:rsidRDefault="00831EDD" w:rsidP="004F6F2B">
      <w:pPr>
        <w:keepNext/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B092" w14:textId="49C9DB41" w:rsidR="00831EDD" w:rsidRPr="008B09DD" w:rsidRDefault="004F6F2B" w:rsidP="008B09DD">
      <w:pPr>
        <w:pStyle w:val="Legenda"/>
        <w:rPr>
          <w:bCs/>
          <w:color w:val="auto"/>
          <w:lang w:val="en-US"/>
        </w:rPr>
      </w:pPr>
      <w:bookmarkStart w:id="41" w:name="_Toc92723050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20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Contributors, Método PUT</w:t>
      </w:r>
      <w:bookmarkEnd w:id="41"/>
    </w:p>
    <w:p w14:paraId="39A2F929" w14:textId="019F180A" w:rsidR="00FA6643" w:rsidRPr="00FD58F6" w:rsidRDefault="00FA6643" w:rsidP="001349DF">
      <w:pPr>
        <w:rPr>
          <w:b/>
          <w:bCs/>
          <w:lang w:val="en-US"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 xml:space="preserve">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8EF3D73" w14:textId="77777777" w:rsidR="004F6F2B" w:rsidRDefault="00831EDD" w:rsidP="004F6F2B">
      <w:pPr>
        <w:keepNext/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0A0F" w14:textId="7DFA9401" w:rsidR="00831EDD" w:rsidRPr="008B09DD" w:rsidRDefault="004F6F2B" w:rsidP="008B09DD">
      <w:pPr>
        <w:pStyle w:val="Legenda"/>
        <w:rPr>
          <w:b/>
          <w:color w:val="auto"/>
        </w:rPr>
      </w:pPr>
      <w:bookmarkStart w:id="42" w:name="_Toc92723051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DELETE</w:t>
      </w:r>
      <w:bookmarkEnd w:id="42"/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568B9F96" w:rsidR="009A558E" w:rsidRDefault="009A558E" w:rsidP="001349DF">
      <w:pPr>
        <w:rPr>
          <w:bCs/>
        </w:rPr>
      </w:pPr>
    </w:p>
    <w:p w14:paraId="457610AA" w14:textId="5D6A150F" w:rsidR="008B09DD" w:rsidRDefault="008B09DD" w:rsidP="001349DF">
      <w:pPr>
        <w:rPr>
          <w:bCs/>
        </w:rPr>
      </w:pPr>
    </w:p>
    <w:p w14:paraId="49B6CF58" w14:textId="053D3638" w:rsidR="008B09DD" w:rsidRDefault="008B09DD" w:rsidP="001349DF">
      <w:pPr>
        <w:rPr>
          <w:bCs/>
        </w:rPr>
      </w:pPr>
    </w:p>
    <w:p w14:paraId="1855AE41" w14:textId="2A0AB806" w:rsidR="008B09DD" w:rsidRDefault="008B09DD" w:rsidP="001349DF">
      <w:pPr>
        <w:rPr>
          <w:bCs/>
        </w:rPr>
      </w:pPr>
    </w:p>
    <w:p w14:paraId="784291CC" w14:textId="2CE03439" w:rsidR="008B09DD" w:rsidRDefault="008B09DD" w:rsidP="001349DF">
      <w:pPr>
        <w:rPr>
          <w:bCs/>
        </w:rPr>
      </w:pPr>
    </w:p>
    <w:p w14:paraId="304044F3" w14:textId="2CA1FABE" w:rsidR="008B09DD" w:rsidRDefault="008B09DD" w:rsidP="001349DF">
      <w:pPr>
        <w:rPr>
          <w:bCs/>
        </w:rPr>
      </w:pPr>
    </w:p>
    <w:p w14:paraId="5D1D040B" w14:textId="3D30FC9A" w:rsidR="008B09DD" w:rsidRDefault="008B09DD" w:rsidP="001349DF">
      <w:pPr>
        <w:rPr>
          <w:bCs/>
        </w:rPr>
      </w:pPr>
    </w:p>
    <w:p w14:paraId="1B577B49" w14:textId="0621631C" w:rsidR="008B09DD" w:rsidRDefault="008B09DD" w:rsidP="001349DF">
      <w:pPr>
        <w:rPr>
          <w:bCs/>
        </w:rPr>
      </w:pPr>
    </w:p>
    <w:p w14:paraId="49E3D681" w14:textId="44A8E895" w:rsidR="008B09DD" w:rsidRDefault="008B09DD" w:rsidP="001349DF">
      <w:pPr>
        <w:rPr>
          <w:bCs/>
        </w:rPr>
      </w:pPr>
    </w:p>
    <w:p w14:paraId="1EEF6E2D" w14:textId="77777777" w:rsidR="008B09DD" w:rsidRDefault="008B09DD" w:rsidP="001349DF">
      <w:pPr>
        <w:rPr>
          <w:bCs/>
        </w:rPr>
      </w:pPr>
    </w:p>
    <w:p w14:paraId="1D34B430" w14:textId="033FF2D9" w:rsid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 xml:space="preserve">Método </w:t>
      </w:r>
      <w:r>
        <w:rPr>
          <w:b/>
        </w:rPr>
        <w:t>SET</w:t>
      </w:r>
      <w:r w:rsidR="00655599">
        <w:rPr>
          <w:b/>
        </w:rPr>
        <w:t xml:space="preserve"> </w:t>
      </w:r>
      <w:r w:rsidR="00655599">
        <w:rPr>
          <w:b/>
          <w:bCs/>
        </w:rPr>
        <w:t xml:space="preserve"> – CUSTOM</w:t>
      </w:r>
    </w:p>
    <w:p w14:paraId="69802251" w14:textId="54A05CF7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72A3495E" w14:textId="77777777" w:rsidR="004F6F2B" w:rsidRDefault="009A558E" w:rsidP="004F6F2B">
      <w:pPr>
        <w:keepNext/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AE0" w14:textId="54D2EF27" w:rsidR="009A558E" w:rsidRPr="008B09DD" w:rsidRDefault="004F6F2B" w:rsidP="008B09DD">
      <w:pPr>
        <w:pStyle w:val="Legenda"/>
        <w:rPr>
          <w:bCs/>
          <w:color w:val="auto"/>
        </w:rPr>
      </w:pPr>
      <w:bookmarkStart w:id="43" w:name="_Toc9272305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SET CUSTOM</w:t>
      </w:r>
      <w:bookmarkEnd w:id="43"/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37ED681A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t>Método TOTAL</w:t>
      </w:r>
      <w:r w:rsidR="00655599">
        <w:rPr>
          <w:b/>
          <w:bCs/>
        </w:rPr>
        <w:t xml:space="preserve"> – CUSTOM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004ED62" w14:textId="77777777" w:rsidR="004F6F2B" w:rsidRDefault="009A558E" w:rsidP="004F6F2B">
      <w:pPr>
        <w:keepNext/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7353" w14:textId="18DD1958" w:rsidR="009A558E" w:rsidRPr="008B09DD" w:rsidRDefault="004F6F2B" w:rsidP="008B09DD">
      <w:pPr>
        <w:pStyle w:val="Legenda"/>
        <w:rPr>
          <w:b/>
          <w:bCs/>
          <w:color w:val="auto"/>
        </w:rPr>
      </w:pPr>
      <w:bookmarkStart w:id="44" w:name="_Toc9272305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Contributors, Método TOTAL CUSTOM</w:t>
      </w:r>
      <w:bookmarkEnd w:id="44"/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45" w:name="_Toc90820656"/>
      <w:bookmarkStart w:id="46" w:name="_Toc92722966"/>
      <w:r>
        <w:lastRenderedPageBreak/>
        <w:t>Login</w:t>
      </w:r>
      <w:bookmarkEnd w:id="45"/>
      <w:bookmarkEnd w:id="46"/>
    </w:p>
    <w:p w14:paraId="46C08C79" w14:textId="6C19E306" w:rsidR="00297F73" w:rsidRDefault="00297F73" w:rsidP="00297F73">
      <w:pPr>
        <w:pStyle w:val="Ttulo3"/>
      </w:pPr>
      <w:bookmarkStart w:id="47" w:name="_Toc90820658"/>
      <w:bookmarkStart w:id="48" w:name="_Toc92722967"/>
      <w:r>
        <w:t>Métodos de Implementação</w:t>
      </w:r>
      <w:bookmarkEnd w:id="47"/>
      <w:bookmarkEnd w:id="48"/>
    </w:p>
    <w:p w14:paraId="38275B49" w14:textId="58E5CDF8" w:rsidR="009A558E" w:rsidRDefault="009A558E" w:rsidP="009A558E"/>
    <w:p w14:paraId="6013E7E3" w14:textId="29BF8B42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 xml:space="preserve">Método </w:t>
      </w:r>
      <w:r w:rsidR="00832A58">
        <w:rPr>
          <w:b/>
        </w:rPr>
        <w:t>D</w:t>
      </w:r>
      <w:r w:rsidR="00F23A53">
        <w:rPr>
          <w:b/>
        </w:rPr>
        <w:t>O</w:t>
      </w:r>
      <w:r w:rsidR="00655599">
        <w:rPr>
          <w:b/>
          <w:bCs/>
        </w:rPr>
        <w:t xml:space="preserve"> – CUSTOM</w:t>
      </w:r>
    </w:p>
    <w:p w14:paraId="76B3EC4B" w14:textId="46A036C7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</w:t>
      </w:r>
      <w:r w:rsidR="00832A58">
        <w:rPr>
          <w:bCs/>
        </w:rPr>
        <w:t xml:space="preserve"> </w:t>
      </w:r>
      <w:r w:rsidR="00DA1752">
        <w:rPr>
          <w:bCs/>
        </w:rPr>
        <w:t>retorna</w:t>
      </w:r>
      <w:r w:rsidR="00D11B46">
        <w:rPr>
          <w:bCs/>
        </w:rPr>
        <w:t>r os seus dados,</w:t>
      </w:r>
      <w:r w:rsidR="00DA1752">
        <w:rPr>
          <w:bCs/>
        </w:rPr>
        <w:t xml:space="preserve"> de forma que este receba o token para ter acesso aos outros métodos</w:t>
      </w:r>
      <w:r w:rsidRPr="00FA6643">
        <w:rPr>
          <w:bCs/>
        </w:rPr>
        <w:t>.</w:t>
      </w:r>
      <w:r w:rsidR="00DA1752">
        <w:rPr>
          <w:bCs/>
        </w:rPr>
        <w:t xml:space="preserve"> Além disso, este método também retorna</w:t>
      </w:r>
      <w:r w:rsidR="00D11B46">
        <w:rPr>
          <w:bCs/>
        </w:rPr>
        <w:t xml:space="preserve"> </w:t>
      </w:r>
      <w:proofErr w:type="gramStart"/>
      <w:r w:rsidR="00D11B46">
        <w:rPr>
          <w:bCs/>
        </w:rPr>
        <w:t>a</w:t>
      </w:r>
      <w:proofErr w:type="gramEnd"/>
      <w:r w:rsidR="00DA1752">
        <w:rPr>
          <w:bCs/>
        </w:rPr>
        <w:t xml:space="preserve"> informação da ultima reparação efetuada</w:t>
      </w:r>
      <w:r w:rsidR="00D11B46">
        <w:rPr>
          <w:bCs/>
        </w:rPr>
        <w:t xml:space="preserve"> a um veiculo desse utilizador, guardada no serviço Mosquitto, para que quando um utilizador fizer login este possa receber logo a informação de como se encontra o seu veiculo na oficina. Caso não haja </w:t>
      </w:r>
      <w:r w:rsidR="00B336F7">
        <w:rPr>
          <w:bCs/>
        </w:rPr>
        <w:t>essa informação no serviço Mosquitto, será enviado uma chave chamada “</w:t>
      </w:r>
      <w:proofErr w:type="spellStart"/>
      <w:r w:rsidR="00B336F7">
        <w:rPr>
          <w:bCs/>
        </w:rPr>
        <w:t>repair</w:t>
      </w:r>
      <w:proofErr w:type="spellEnd"/>
      <w:r w:rsidR="00B336F7">
        <w:rPr>
          <w:bCs/>
        </w:rPr>
        <w:t>” com o valor true.</w:t>
      </w:r>
    </w:p>
    <w:p w14:paraId="0579990E" w14:textId="24F172CC" w:rsidR="00D84AFA" w:rsidRDefault="00D84AFA" w:rsidP="009A558E">
      <w:pPr>
        <w:rPr>
          <w:bCs/>
        </w:rPr>
      </w:pPr>
    </w:p>
    <w:p w14:paraId="66C47FBB" w14:textId="77777777" w:rsidR="004F6F2B" w:rsidRDefault="004F489E" w:rsidP="004F6F2B">
      <w:pPr>
        <w:keepNext/>
      </w:pPr>
      <w:r w:rsidRPr="004F489E">
        <w:rPr>
          <w:bCs/>
          <w:noProof/>
        </w:rPr>
        <w:drawing>
          <wp:inline distT="0" distB="0" distL="0" distR="0" wp14:anchorId="27E1C6AF" wp14:editId="40F2497D">
            <wp:extent cx="5971540" cy="847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C53D" w14:textId="05BC5E14" w:rsidR="00D84AFA" w:rsidRPr="008B09DD" w:rsidRDefault="004F6F2B" w:rsidP="008B09DD">
      <w:pPr>
        <w:pStyle w:val="Legenda"/>
        <w:rPr>
          <w:bCs/>
          <w:color w:val="auto"/>
        </w:rPr>
      </w:pPr>
      <w:bookmarkStart w:id="49" w:name="_Toc9272305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Login, Método DO CUSTOM</w:t>
      </w:r>
      <w:bookmarkEnd w:id="49"/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6DB522FD" w:rsidR="00D84AFA" w:rsidRPr="00FD58F6" w:rsidRDefault="00D84AFA" w:rsidP="009A558E">
      <w:pPr>
        <w:rPr>
          <w:bCs/>
        </w:rPr>
      </w:pPr>
      <w:r w:rsidRPr="00FD58F6">
        <w:rPr>
          <w:b/>
          <w:bCs/>
        </w:rPr>
        <w:t>URL:</w:t>
      </w:r>
      <w:r w:rsidR="00F65635" w:rsidRPr="00FD58F6">
        <w:rPr>
          <w:b/>
          <w:bCs/>
        </w:rPr>
        <w:t xml:space="preserve"> </w:t>
      </w:r>
      <w:r w:rsidR="00F65635" w:rsidRPr="00FD58F6">
        <w:rPr>
          <w:bCs/>
        </w:rPr>
        <w:t>curl</w:t>
      </w:r>
      <w:r w:rsidR="00495936" w:rsidRPr="00FD58F6">
        <w:rPr>
          <w:bCs/>
        </w:rPr>
        <w:t xml:space="preserve"> -X POST -F “username=</w:t>
      </w:r>
      <w:proofErr w:type="spellStart"/>
      <w:r w:rsidR="00495936" w:rsidRPr="00FD58F6">
        <w:rPr>
          <w:bCs/>
        </w:rPr>
        <w:t>diogo</w:t>
      </w:r>
      <w:proofErr w:type="spellEnd"/>
      <w:r w:rsidR="00495936" w:rsidRPr="00FD58F6">
        <w:rPr>
          <w:bCs/>
        </w:rPr>
        <w:t>” -F “password=12345678”</w:t>
      </w:r>
      <w:r w:rsidR="00F65635" w:rsidRPr="00FD58F6">
        <w:rPr>
          <w:bCs/>
        </w:rPr>
        <w:t xml:space="preserve"> </w:t>
      </w:r>
      <w:hyperlink r:id="rId63" w:history="1">
        <w:r w:rsidR="00B336F7" w:rsidRPr="00FD58F6">
          <w:rPr>
            <w:rStyle w:val="Hiperligao"/>
            <w:bCs/>
          </w:rPr>
          <w:t>http://127.0.0.1:8000/api/login/do</w:t>
        </w:r>
      </w:hyperlink>
    </w:p>
    <w:p w14:paraId="280349E9" w14:textId="77777777" w:rsidR="00BE552D" w:rsidRPr="00FD58F6" w:rsidRDefault="00BE552D" w:rsidP="009A558E">
      <w:pPr>
        <w:rPr>
          <w:b/>
          <w:bCs/>
        </w:rPr>
      </w:pPr>
    </w:p>
    <w:p w14:paraId="031B83C1" w14:textId="4EE2A155" w:rsidR="009A558E" w:rsidRPr="00FD58F6" w:rsidRDefault="009A558E" w:rsidP="009A558E"/>
    <w:p w14:paraId="5978F2C6" w14:textId="77D71A45" w:rsidR="00F65635" w:rsidRPr="00FD58F6" w:rsidRDefault="00F65635" w:rsidP="009A558E"/>
    <w:p w14:paraId="1217D27D" w14:textId="594E5E2F" w:rsidR="00631020" w:rsidRPr="00FD58F6" w:rsidRDefault="00631020" w:rsidP="009A558E"/>
    <w:p w14:paraId="2E8012A2" w14:textId="77777777" w:rsidR="00631020" w:rsidRPr="00FD58F6" w:rsidRDefault="00631020">
      <w:pPr>
        <w:spacing w:after="160" w:line="259" w:lineRule="auto"/>
        <w:ind w:firstLine="0"/>
        <w:jc w:val="left"/>
      </w:pPr>
      <w:r w:rsidRPr="00FD58F6">
        <w:br w:type="page"/>
      </w:r>
    </w:p>
    <w:p w14:paraId="6A46DBAB" w14:textId="37925501" w:rsidR="00297F73" w:rsidRDefault="00297F73" w:rsidP="0066270F">
      <w:pPr>
        <w:pStyle w:val="Ttulo2"/>
      </w:pPr>
      <w:bookmarkStart w:id="50" w:name="_Toc90820659"/>
      <w:bookmarkStart w:id="51" w:name="_Toc92722968"/>
      <w:r>
        <w:lastRenderedPageBreak/>
        <w:t>Repairs</w:t>
      </w:r>
      <w:bookmarkEnd w:id="50"/>
      <w:bookmarkEnd w:id="51"/>
    </w:p>
    <w:p w14:paraId="03D3D212" w14:textId="1A03D4A2" w:rsidR="00297F73" w:rsidRDefault="00297F73" w:rsidP="00297F73">
      <w:pPr>
        <w:pStyle w:val="Ttulo3"/>
      </w:pPr>
      <w:bookmarkStart w:id="52" w:name="_Toc90820661"/>
      <w:bookmarkStart w:id="53" w:name="_Toc92722969"/>
      <w:r>
        <w:t>Métodos de Implementação</w:t>
      </w:r>
      <w:bookmarkEnd w:id="52"/>
      <w:bookmarkEnd w:id="53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2E8F7074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338512AE" w14:textId="77777777" w:rsidR="004F6F2B" w:rsidRDefault="005A5BD3" w:rsidP="004F6F2B">
      <w:pPr>
        <w:keepNext/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6103" w14:textId="2B57FD52" w:rsidR="005A5BD3" w:rsidRPr="008B09DD" w:rsidRDefault="004F6F2B" w:rsidP="008B09DD">
      <w:pPr>
        <w:pStyle w:val="Legenda"/>
        <w:rPr>
          <w:b/>
          <w:color w:val="auto"/>
        </w:rPr>
      </w:pPr>
      <w:bookmarkStart w:id="54" w:name="_Toc9272305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GET</w:t>
      </w:r>
      <w:bookmarkEnd w:id="54"/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FD58F6" w:rsidRDefault="005A5BD3" w:rsidP="005A5BD3">
      <w:pPr>
        <w:rPr>
          <w:bCs/>
        </w:rPr>
      </w:pPr>
      <w:r w:rsidRPr="00FD58F6">
        <w:rPr>
          <w:b/>
          <w:bCs/>
        </w:rPr>
        <w:t>URL:</w:t>
      </w:r>
      <w:r w:rsidRPr="00FD58F6">
        <w:rPr>
          <w:bCs/>
        </w:rPr>
        <w:t xml:space="preserve"> curl </w:t>
      </w:r>
      <w:hyperlink r:id="rId65" w:history="1">
        <w:r w:rsidRPr="00FD58F6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Pr="00FD58F6" w:rsidRDefault="005A5BD3" w:rsidP="00631020">
      <w:pPr>
        <w:ind w:firstLine="0"/>
        <w:rPr>
          <w:b/>
        </w:rPr>
      </w:pPr>
    </w:p>
    <w:p w14:paraId="0F5D6B32" w14:textId="77777777" w:rsidR="005A5BD3" w:rsidRPr="00FD58F6" w:rsidRDefault="005A5BD3" w:rsidP="00631020">
      <w:pPr>
        <w:ind w:firstLine="0"/>
        <w:rPr>
          <w:b/>
        </w:rPr>
      </w:pPr>
    </w:p>
    <w:p w14:paraId="32542225" w14:textId="77777777" w:rsidR="005A5BD3" w:rsidRPr="00FD58F6" w:rsidRDefault="005A5BD3">
      <w:pPr>
        <w:spacing w:after="160" w:line="259" w:lineRule="auto"/>
        <w:ind w:firstLine="0"/>
        <w:jc w:val="left"/>
        <w:rPr>
          <w:b/>
        </w:rPr>
      </w:pPr>
      <w:r w:rsidRPr="00FD58F6">
        <w:rPr>
          <w:b/>
        </w:rPr>
        <w:br w:type="page"/>
      </w:r>
    </w:p>
    <w:p w14:paraId="5CDDC439" w14:textId="4FD9EFE0" w:rsidR="00EE107C" w:rsidRPr="00FD58F6" w:rsidRDefault="00EE107C" w:rsidP="00631020">
      <w:pPr>
        <w:ind w:firstLine="0"/>
        <w:rPr>
          <w:b/>
        </w:rPr>
      </w:pPr>
      <w:r w:rsidRPr="00FD58F6">
        <w:rPr>
          <w:b/>
        </w:rPr>
        <w:lastRenderedPageBreak/>
        <w:t>Método HISTORY</w:t>
      </w:r>
      <w:r w:rsidR="00B31BA9">
        <w:rPr>
          <w:b/>
          <w:bCs/>
        </w:rPr>
        <w:t xml:space="preserve"> – CUSTOM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3EB74EA4" w14:textId="77777777" w:rsidR="004F6F2B" w:rsidRDefault="00EE107C" w:rsidP="004F6F2B">
      <w:pPr>
        <w:keepNext/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70BD" w14:textId="03DC07C3" w:rsidR="00EE107C" w:rsidRPr="008B09DD" w:rsidRDefault="004F6F2B" w:rsidP="008B09DD">
      <w:pPr>
        <w:pStyle w:val="Legenda"/>
        <w:rPr>
          <w:b/>
          <w:color w:val="auto"/>
        </w:rPr>
      </w:pPr>
      <w:bookmarkStart w:id="55" w:name="_Toc9272305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HISTORY CUSTOM</w:t>
      </w:r>
      <w:bookmarkEnd w:id="55"/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405B116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  <w:r w:rsidR="00B31BA9">
        <w:rPr>
          <w:b/>
          <w:bCs/>
        </w:rPr>
        <w:t xml:space="preserve"> – CUSTOM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3FD8975B" w14:textId="77777777" w:rsidR="004F6F2B" w:rsidRDefault="003D0611" w:rsidP="004F6F2B">
      <w:pPr>
        <w:keepNext/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B244" w14:textId="071FAB93" w:rsidR="003D0611" w:rsidRPr="008B09DD" w:rsidRDefault="004F6F2B" w:rsidP="008B09DD">
      <w:pPr>
        <w:pStyle w:val="Legenda"/>
        <w:rPr>
          <w:bCs/>
          <w:color w:val="auto"/>
        </w:rPr>
      </w:pPr>
      <w:bookmarkStart w:id="56" w:name="_Toc9272305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REPAIR CONTRIBUTOR CUSTOM</w:t>
      </w:r>
      <w:bookmarkEnd w:id="56"/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Pr="002D14D8" w:rsidRDefault="003D0611" w:rsidP="00EE107C">
      <w:pPr>
        <w:rPr>
          <w:lang w:val="en-US"/>
        </w:rPr>
      </w:pPr>
      <w:r w:rsidRPr="002D14D8">
        <w:rPr>
          <w:b/>
          <w:bCs/>
          <w:lang w:val="en-US"/>
        </w:rPr>
        <w:t xml:space="preserve">URL: </w:t>
      </w:r>
      <w:r w:rsidRPr="002D14D8">
        <w:rPr>
          <w:lang w:val="en-US"/>
        </w:rPr>
        <w:t xml:space="preserve">curl </w:t>
      </w:r>
      <w:hyperlink r:id="rId69" w:history="1">
        <w:r w:rsidR="00BE552D" w:rsidRPr="002D14D8">
          <w:rPr>
            <w:rStyle w:val="Hiperligao"/>
            <w:lang w:val="en-US"/>
          </w:rPr>
          <w:t>http://127.0.0.1:8000/api/repairs/repaircontributor?access-token=hg95zPz_0_IKUJVLRnf07jwT7cgE_ad2</w:t>
        </w:r>
      </w:hyperlink>
    </w:p>
    <w:p w14:paraId="691631E2" w14:textId="28C0779F" w:rsidR="005A5BD3" w:rsidRPr="002D14D8" w:rsidRDefault="005A5BD3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2D14D8">
        <w:rPr>
          <w:b/>
          <w:bCs/>
          <w:lang w:val="en-US"/>
        </w:rPr>
        <w:br w:type="page"/>
      </w:r>
    </w:p>
    <w:p w14:paraId="6023D317" w14:textId="1967887D" w:rsidR="005A5BD3" w:rsidRPr="002D14D8" w:rsidRDefault="005A5BD3" w:rsidP="005A5BD3">
      <w:pPr>
        <w:ind w:firstLine="0"/>
        <w:rPr>
          <w:b/>
          <w:bCs/>
          <w:lang w:val="en-US"/>
        </w:rPr>
      </w:pPr>
      <w:r w:rsidRPr="002D14D8">
        <w:rPr>
          <w:b/>
          <w:bCs/>
          <w:lang w:val="en-US"/>
        </w:rPr>
        <w:lastRenderedPageBreak/>
        <w:t>Método POST</w:t>
      </w:r>
      <w:r w:rsidR="00B31BA9" w:rsidRPr="00FD58F6">
        <w:rPr>
          <w:b/>
          <w:bCs/>
          <w:lang w:val="en-US"/>
        </w:rPr>
        <w:t xml:space="preserve"> – CUSTOM</w:t>
      </w:r>
    </w:p>
    <w:p w14:paraId="3EE92D68" w14:textId="52A04FA9" w:rsidR="002C1D1B" w:rsidRDefault="005A5BD3" w:rsidP="00633096">
      <w:pPr>
        <w:rPr>
          <w:bCs/>
        </w:rPr>
      </w:pPr>
      <w:r w:rsidRPr="002D14D8">
        <w:rPr>
          <w:b/>
          <w:bCs/>
          <w:lang w:val="en-US"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a nova reparação 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6B1CD751" w14:textId="77777777" w:rsidR="00633096" w:rsidRPr="00633096" w:rsidRDefault="00633096" w:rsidP="00633096">
      <w:pPr>
        <w:rPr>
          <w:bCs/>
        </w:rPr>
      </w:pPr>
    </w:p>
    <w:p w14:paraId="133DA36B" w14:textId="77777777" w:rsidR="004F6F2B" w:rsidRDefault="00633096" w:rsidP="004F6F2B">
      <w:pPr>
        <w:keepNext/>
      </w:pPr>
      <w:r w:rsidRPr="00633096">
        <w:rPr>
          <w:b/>
          <w:bCs/>
          <w:noProof/>
        </w:rPr>
        <w:drawing>
          <wp:inline distT="0" distB="0" distL="0" distR="0" wp14:anchorId="66E9BA81" wp14:editId="3110C1B8">
            <wp:extent cx="5959859" cy="35329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2265" cy="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63AA" w14:textId="25AE29A9" w:rsidR="002C1D1B" w:rsidRPr="008B09DD" w:rsidRDefault="004F6F2B" w:rsidP="008B09DD">
      <w:pPr>
        <w:pStyle w:val="Legenda"/>
        <w:rPr>
          <w:b/>
          <w:bCs/>
          <w:color w:val="auto"/>
          <w:lang w:val="en-US"/>
        </w:rPr>
      </w:pPr>
      <w:bookmarkStart w:id="57" w:name="_Toc92723058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28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Repairs, Método POST CUSTOM</w:t>
      </w:r>
      <w:bookmarkEnd w:id="57"/>
    </w:p>
    <w:p w14:paraId="7AB9DF88" w14:textId="58C2BE0B" w:rsidR="00BE552D" w:rsidRPr="00FD58F6" w:rsidRDefault="00BE552D" w:rsidP="005A5BD3">
      <w:pPr>
        <w:ind w:firstLine="0"/>
        <w:rPr>
          <w:lang w:val="en-US"/>
        </w:rPr>
      </w:pPr>
    </w:p>
    <w:p w14:paraId="754B0D12" w14:textId="494A41A1" w:rsidR="00B62CA8" w:rsidRPr="002D14D8" w:rsidRDefault="002C1D1B" w:rsidP="00633096">
      <w:pPr>
        <w:rPr>
          <w:lang w:val="en-US"/>
        </w:rPr>
      </w:pPr>
      <w:r w:rsidRPr="002D14D8">
        <w:rPr>
          <w:b/>
          <w:bCs/>
          <w:lang w:val="en-US"/>
        </w:rPr>
        <w:t>URL:</w:t>
      </w:r>
      <w:r w:rsidR="00B62CA8" w:rsidRPr="002D14D8">
        <w:rPr>
          <w:lang w:val="en-US"/>
        </w:rPr>
        <w:t xml:space="preserve"> </w:t>
      </w:r>
      <w:r w:rsidR="00633096" w:rsidRPr="002D14D8">
        <w:rPr>
          <w:lang w:val="en-US"/>
        </w:rPr>
        <w:t>curl -X POST -F "kilometers=200000" -F "</w:t>
      </w:r>
      <w:proofErr w:type="spellStart"/>
      <w:r w:rsidR="00633096" w:rsidRPr="002D14D8">
        <w:rPr>
          <w:lang w:val="en-US"/>
        </w:rPr>
        <w:t>repairdate</w:t>
      </w:r>
      <w:proofErr w:type="spellEnd"/>
      <w:r w:rsidR="00633096" w:rsidRPr="002D14D8">
        <w:rPr>
          <w:lang w:val="en-US"/>
        </w:rPr>
        <w:t>=2022-01-02" -F "</w:t>
      </w:r>
      <w:proofErr w:type="spellStart"/>
      <w:r w:rsidR="00633096" w:rsidRPr="002D14D8">
        <w:rPr>
          <w:lang w:val="en-US"/>
        </w:rPr>
        <w:t>repairdescription</w:t>
      </w:r>
      <w:proofErr w:type="spellEnd"/>
      <w:r w:rsidR="00633096" w:rsidRPr="002D14D8">
        <w:rPr>
          <w:lang w:val="en-US"/>
        </w:rPr>
        <w:t>=</w:t>
      </w:r>
      <w:proofErr w:type="spellStart"/>
      <w:r w:rsidR="00633096" w:rsidRPr="002D14D8">
        <w:rPr>
          <w:lang w:val="en-US"/>
        </w:rPr>
        <w:t>Reparacao</w:t>
      </w:r>
      <w:proofErr w:type="spellEnd"/>
      <w:r w:rsidR="00633096" w:rsidRPr="002D14D8">
        <w:rPr>
          <w:lang w:val="en-US"/>
        </w:rPr>
        <w:t xml:space="preserve"> de teste" -F "state=Repaired" -F "</w:t>
      </w:r>
      <w:proofErr w:type="spellStart"/>
      <w:r w:rsidR="00633096" w:rsidRPr="002D14D8">
        <w:rPr>
          <w:lang w:val="en-US"/>
        </w:rPr>
        <w:t>repairtype</w:t>
      </w:r>
      <w:proofErr w:type="spellEnd"/>
      <w:r w:rsidR="00633096" w:rsidRPr="002D14D8">
        <w:rPr>
          <w:lang w:val="en-US"/>
        </w:rPr>
        <w:t>=Maintenance" -F "</w:t>
      </w:r>
      <w:proofErr w:type="spellStart"/>
      <w:r w:rsidR="00633096" w:rsidRPr="002D14D8">
        <w:rPr>
          <w:lang w:val="en-US"/>
        </w:rPr>
        <w:t>carId</w:t>
      </w:r>
      <w:proofErr w:type="spellEnd"/>
      <w:r w:rsidR="00633096" w:rsidRPr="002D14D8">
        <w:rPr>
          <w:lang w:val="en-US"/>
        </w:rPr>
        <w:t xml:space="preserve">=40" </w:t>
      </w:r>
      <w:hyperlink r:id="rId71" w:history="1">
        <w:r w:rsidR="00633096" w:rsidRPr="002D14D8">
          <w:rPr>
            <w:rStyle w:val="Hiperligao"/>
            <w:lang w:val="en-US"/>
          </w:rPr>
          <w:t>http://127.0.0.1:8000/api/repairs/post/?access-token=fvw_tLyV787AOWs0AfEEQEDkm8xmN9Fk</w:t>
        </w:r>
      </w:hyperlink>
    </w:p>
    <w:p w14:paraId="1DE09270" w14:textId="23D8559A" w:rsidR="00B62CA8" w:rsidRPr="002D14D8" w:rsidRDefault="00B62CA8" w:rsidP="00B62CA8">
      <w:pPr>
        <w:rPr>
          <w:lang w:val="en-US"/>
        </w:rPr>
      </w:pPr>
    </w:p>
    <w:p w14:paraId="3D58C2CC" w14:textId="77777777" w:rsidR="00AB4D4F" w:rsidRPr="002D14D8" w:rsidRDefault="00AB4D4F" w:rsidP="00B62CA8">
      <w:pPr>
        <w:rPr>
          <w:lang w:val="en-US"/>
        </w:rPr>
      </w:pPr>
    </w:p>
    <w:p w14:paraId="08026041" w14:textId="49A0BC4B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  <w:r w:rsidR="004F2DE8">
        <w:rPr>
          <w:b/>
          <w:bCs/>
        </w:rPr>
        <w:t xml:space="preserve"> – CUSTOM</w:t>
      </w:r>
    </w:p>
    <w:p w14:paraId="5F663AA9" w14:textId="4C7D1EDC" w:rsidR="00B62CA8" w:rsidRDefault="00B62CA8" w:rsidP="00B62CA8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lterar uma reparação na plataforma e apenas pode ser executado pelo colaborador que a criou.</w:t>
      </w:r>
    </w:p>
    <w:p w14:paraId="7715AF11" w14:textId="77777777" w:rsidR="00633096" w:rsidRPr="00B62CA8" w:rsidRDefault="00633096" w:rsidP="00B62CA8"/>
    <w:p w14:paraId="3585A15E" w14:textId="77777777" w:rsidR="004F6F2B" w:rsidRDefault="00AB4D4F" w:rsidP="004F6F2B">
      <w:pPr>
        <w:keepNext/>
      </w:pPr>
      <w:r w:rsidRPr="00AB4D4F">
        <w:rPr>
          <w:noProof/>
        </w:rPr>
        <w:drawing>
          <wp:inline distT="0" distB="0" distL="0" distR="0" wp14:anchorId="22002D14" wp14:editId="17CD7B0C">
            <wp:extent cx="5967458" cy="3879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92CC" w14:textId="5AE49066" w:rsidR="002C1D1B" w:rsidRPr="008B09DD" w:rsidRDefault="004F6F2B" w:rsidP="008B09DD">
      <w:pPr>
        <w:pStyle w:val="Legenda"/>
        <w:rPr>
          <w:color w:val="auto"/>
        </w:rPr>
      </w:pPr>
      <w:bookmarkStart w:id="58" w:name="_Toc92723059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29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PUT CUSTOM</w:t>
      </w:r>
      <w:bookmarkEnd w:id="58"/>
    </w:p>
    <w:p w14:paraId="3F1E5239" w14:textId="465E9EAC" w:rsidR="00AB4D4F" w:rsidRDefault="00AB4D4F" w:rsidP="002C1D1B"/>
    <w:p w14:paraId="36FA0FB1" w14:textId="111423AE" w:rsidR="00AB4D4F" w:rsidRPr="00FD58F6" w:rsidRDefault="00AB4D4F" w:rsidP="002C1D1B">
      <w:r w:rsidRPr="00FD58F6">
        <w:rPr>
          <w:b/>
          <w:bCs/>
        </w:rPr>
        <w:t xml:space="preserve">URL: </w:t>
      </w:r>
      <w:r w:rsidRPr="00FD58F6">
        <w:t>curl -X PUT -d "</w:t>
      </w:r>
      <w:proofErr w:type="spellStart"/>
      <w:r w:rsidRPr="00FD58F6">
        <w:t>repairdescription</w:t>
      </w:r>
      <w:proofErr w:type="spellEnd"/>
      <w:r w:rsidRPr="00FD58F6">
        <w:t>=</w:t>
      </w:r>
      <w:proofErr w:type="spellStart"/>
      <w:r w:rsidRPr="00FD58F6">
        <w:t>Reparacao</w:t>
      </w:r>
      <w:proofErr w:type="spellEnd"/>
      <w:r w:rsidRPr="00FD58F6">
        <w:t xml:space="preserve"> Alterada" </w:t>
      </w:r>
      <w:hyperlink r:id="rId73" w:history="1">
        <w:r w:rsidRPr="00FD58F6">
          <w:rPr>
            <w:rStyle w:val="Hiperligao"/>
          </w:rPr>
          <w:t>http://127.0.0.1:8000/api/repairs/put/26?access-token=hg95zPz_0_IKUJVLRnf07jwT7cgE_ad2</w:t>
        </w:r>
      </w:hyperlink>
    </w:p>
    <w:p w14:paraId="0933699F" w14:textId="62628A37" w:rsidR="00AB4D4F" w:rsidRDefault="00AB4D4F" w:rsidP="002C1D1B"/>
    <w:p w14:paraId="795D3FF6" w14:textId="096BB45C" w:rsidR="008B09DD" w:rsidRDefault="008B09DD" w:rsidP="002C1D1B"/>
    <w:p w14:paraId="03F2E7CC" w14:textId="18B31D55" w:rsidR="008B09DD" w:rsidRDefault="008B09DD" w:rsidP="002C1D1B"/>
    <w:p w14:paraId="2A78FD67" w14:textId="7E9E22BE" w:rsidR="008B09DD" w:rsidRDefault="008B09DD" w:rsidP="002C1D1B"/>
    <w:p w14:paraId="13A7DA6C" w14:textId="29731D67" w:rsidR="008B09DD" w:rsidRDefault="008B09DD" w:rsidP="002C1D1B"/>
    <w:p w14:paraId="403BCCCA" w14:textId="512C2917" w:rsidR="008B09DD" w:rsidRDefault="008B09DD" w:rsidP="002C1D1B"/>
    <w:p w14:paraId="26312AAD" w14:textId="473F0816" w:rsidR="008B09DD" w:rsidRDefault="008B09DD" w:rsidP="002C1D1B"/>
    <w:p w14:paraId="58261AA5" w14:textId="77777777" w:rsidR="008B09DD" w:rsidRPr="00FD58F6" w:rsidRDefault="008B09DD" w:rsidP="002C1D1B"/>
    <w:p w14:paraId="5A2E1F2F" w14:textId="77777777" w:rsidR="00AB4D4F" w:rsidRPr="00FD58F6" w:rsidRDefault="00AB4D4F" w:rsidP="002C1D1B"/>
    <w:p w14:paraId="68BD4C87" w14:textId="367F8B4C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lastRenderedPageBreak/>
        <w:t xml:space="preserve">Método </w:t>
      </w:r>
      <w:r w:rsidR="004F2DE8" w:rsidRPr="00AB4D4F">
        <w:rPr>
          <w:b/>
          <w:bCs/>
        </w:rPr>
        <w:t>DELETED</w:t>
      </w:r>
      <w:r w:rsidR="004F2DE8">
        <w:rPr>
          <w:b/>
          <w:bCs/>
        </w:rPr>
        <w:t xml:space="preserve"> – CUSTOM</w:t>
      </w:r>
    </w:p>
    <w:p w14:paraId="5A503624" w14:textId="15EA1484" w:rsidR="00AB4D4F" w:rsidRDefault="00AB4D4F" w:rsidP="00AB4D4F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pagar uma reparação na plataforma e apenas pode ser executado pelo colaborador que a criou.</w:t>
      </w:r>
    </w:p>
    <w:p w14:paraId="5021D0D0" w14:textId="77777777" w:rsidR="00633096" w:rsidRPr="00B62CA8" w:rsidRDefault="00633096" w:rsidP="00AB4D4F"/>
    <w:p w14:paraId="003F3994" w14:textId="77777777" w:rsidR="003E7845" w:rsidRDefault="00D91E02" w:rsidP="003E7845">
      <w:pPr>
        <w:keepNext/>
      </w:pPr>
      <w:r w:rsidRPr="00D91E02">
        <w:rPr>
          <w:noProof/>
        </w:rPr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A1E" w14:textId="701519D7" w:rsidR="00AB4D4F" w:rsidRPr="008B09DD" w:rsidRDefault="003E7845" w:rsidP="008B09DD">
      <w:pPr>
        <w:pStyle w:val="Legenda"/>
        <w:rPr>
          <w:color w:val="auto"/>
        </w:rPr>
      </w:pPr>
      <w:bookmarkStart w:id="59" w:name="_Toc92723060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0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DELETED CUSTOM</w:t>
      </w:r>
      <w:bookmarkEnd w:id="59"/>
    </w:p>
    <w:p w14:paraId="3A948986" w14:textId="6F6C9A0A" w:rsidR="00D91E02" w:rsidRDefault="00D91E02" w:rsidP="00AB4D4F"/>
    <w:p w14:paraId="345E72F6" w14:textId="3C5492A1" w:rsidR="00D91E02" w:rsidRDefault="005C01E3" w:rsidP="00AB4D4F">
      <w:pPr>
        <w:rPr>
          <w:rStyle w:val="Hiperligao"/>
        </w:rPr>
      </w:pPr>
      <w:r w:rsidRPr="005C01E3">
        <w:rPr>
          <w:b/>
          <w:bCs/>
        </w:rPr>
        <w:t>URL:</w:t>
      </w:r>
      <w:r>
        <w:t xml:space="preserve"> </w:t>
      </w:r>
      <w:r w:rsidRPr="005C01E3">
        <w:t xml:space="preserve">curl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138A06E1" w14:textId="313697CB" w:rsidR="00633096" w:rsidRDefault="00633096" w:rsidP="00AB4D4F">
      <w:pPr>
        <w:rPr>
          <w:rStyle w:val="Hiperligao"/>
        </w:rPr>
      </w:pPr>
    </w:p>
    <w:p w14:paraId="166A071D" w14:textId="7C9F9822" w:rsidR="00633096" w:rsidRDefault="00633096" w:rsidP="00AB4D4F">
      <w:pPr>
        <w:rPr>
          <w:rStyle w:val="Hiperligao"/>
        </w:rPr>
      </w:pPr>
    </w:p>
    <w:p w14:paraId="119C3DD3" w14:textId="560FA179" w:rsidR="00633096" w:rsidRDefault="00991684" w:rsidP="00991684">
      <w:pPr>
        <w:ind w:firstLine="0"/>
        <w:rPr>
          <w:b/>
          <w:bCs/>
        </w:rPr>
      </w:pPr>
      <w:r w:rsidRPr="00991684">
        <w:rPr>
          <w:b/>
          <w:bCs/>
        </w:rPr>
        <w:t>Método TOTAL</w:t>
      </w:r>
      <w:r w:rsidR="004F2DE8">
        <w:rPr>
          <w:b/>
          <w:bCs/>
        </w:rPr>
        <w:t xml:space="preserve"> – CUSTOM</w:t>
      </w:r>
    </w:p>
    <w:p w14:paraId="6B9BFACC" w14:textId="207AD893" w:rsidR="00991684" w:rsidRDefault="00991684" w:rsidP="00AB4D4F">
      <w:r>
        <w:t>Este método serve para dar a informação ao administrador de quantas reparações foram registadas na plataforma.</w:t>
      </w:r>
    </w:p>
    <w:p w14:paraId="23D33A4C" w14:textId="7970469B" w:rsidR="00991684" w:rsidRDefault="00991684" w:rsidP="00AB4D4F"/>
    <w:p w14:paraId="2514D97B" w14:textId="77777777" w:rsidR="003E7845" w:rsidRDefault="00320DB6" w:rsidP="003E7845">
      <w:pPr>
        <w:keepNext/>
      </w:pPr>
      <w:r w:rsidRPr="00320DB6">
        <w:rPr>
          <w:noProof/>
        </w:rPr>
        <w:drawing>
          <wp:inline distT="0" distB="0" distL="0" distR="0" wp14:anchorId="1A387518" wp14:editId="04BBC806">
            <wp:extent cx="5971540" cy="31172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8FB5" w14:textId="7E8A31AC" w:rsidR="00991684" w:rsidRPr="008B09DD" w:rsidRDefault="003E7845" w:rsidP="008B09DD">
      <w:pPr>
        <w:pStyle w:val="Legenda"/>
        <w:rPr>
          <w:color w:val="auto"/>
        </w:rPr>
      </w:pPr>
      <w:bookmarkStart w:id="60" w:name="_Toc92723061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TOTAL CUSTOM</w:t>
      </w:r>
      <w:bookmarkEnd w:id="60"/>
    </w:p>
    <w:p w14:paraId="03AE552F" w14:textId="5206A552" w:rsidR="00320DB6" w:rsidRDefault="00320DB6" w:rsidP="00AB4D4F"/>
    <w:p w14:paraId="64010BEF" w14:textId="4EA7A9EE" w:rsidR="00320DB6" w:rsidRPr="00FD58F6" w:rsidRDefault="00320DB6" w:rsidP="00AB4D4F">
      <w:r w:rsidRPr="00FD58F6">
        <w:rPr>
          <w:b/>
          <w:bCs/>
        </w:rPr>
        <w:t xml:space="preserve">URL: </w:t>
      </w:r>
      <w:r w:rsidRPr="00FD58F6">
        <w:t xml:space="preserve">curl </w:t>
      </w:r>
      <w:hyperlink r:id="rId77" w:history="1">
        <w:r w:rsidRPr="00FD58F6">
          <w:rPr>
            <w:rStyle w:val="Hiperligao"/>
          </w:rPr>
          <w:t>http://127.0.0.1:8000/api/repairs/total?access-token=USg4v13yHb5KgxSp7PbEbWGTg_ABVATH</w:t>
        </w:r>
      </w:hyperlink>
    </w:p>
    <w:p w14:paraId="0EBD2AC3" w14:textId="352DB8A5" w:rsidR="00320DB6" w:rsidRPr="00FD58F6" w:rsidRDefault="00320DB6" w:rsidP="00320DB6">
      <w:pPr>
        <w:ind w:firstLine="0"/>
      </w:pPr>
    </w:p>
    <w:p w14:paraId="47DF656A" w14:textId="77777777" w:rsidR="008B09DD" w:rsidRDefault="008B09DD" w:rsidP="00320DB6">
      <w:pPr>
        <w:ind w:firstLine="0"/>
        <w:rPr>
          <w:b/>
          <w:bCs/>
        </w:rPr>
      </w:pPr>
    </w:p>
    <w:p w14:paraId="718628B0" w14:textId="77777777" w:rsidR="008B09DD" w:rsidRDefault="008B09DD" w:rsidP="00320DB6">
      <w:pPr>
        <w:ind w:firstLine="0"/>
        <w:rPr>
          <w:b/>
          <w:bCs/>
        </w:rPr>
      </w:pPr>
    </w:p>
    <w:p w14:paraId="554CCC88" w14:textId="77777777" w:rsidR="008B09DD" w:rsidRDefault="008B09DD" w:rsidP="00320DB6">
      <w:pPr>
        <w:ind w:firstLine="0"/>
        <w:rPr>
          <w:b/>
          <w:bCs/>
        </w:rPr>
      </w:pPr>
    </w:p>
    <w:p w14:paraId="480618B3" w14:textId="77777777" w:rsidR="008B09DD" w:rsidRDefault="008B09DD" w:rsidP="00320DB6">
      <w:pPr>
        <w:ind w:firstLine="0"/>
        <w:rPr>
          <w:b/>
          <w:bCs/>
        </w:rPr>
      </w:pPr>
    </w:p>
    <w:p w14:paraId="52C8517D" w14:textId="77777777" w:rsidR="008B09DD" w:rsidRDefault="008B09DD" w:rsidP="00320DB6">
      <w:pPr>
        <w:ind w:firstLine="0"/>
        <w:rPr>
          <w:b/>
          <w:bCs/>
        </w:rPr>
      </w:pPr>
    </w:p>
    <w:p w14:paraId="79D8CADD" w14:textId="77777777" w:rsidR="008B09DD" w:rsidRDefault="008B09DD" w:rsidP="00320DB6">
      <w:pPr>
        <w:ind w:firstLine="0"/>
        <w:rPr>
          <w:b/>
          <w:bCs/>
        </w:rPr>
      </w:pPr>
    </w:p>
    <w:p w14:paraId="41B88CA4" w14:textId="77777777" w:rsidR="008B09DD" w:rsidRDefault="008B09DD" w:rsidP="00320DB6">
      <w:pPr>
        <w:ind w:firstLine="0"/>
        <w:rPr>
          <w:b/>
          <w:bCs/>
        </w:rPr>
      </w:pPr>
    </w:p>
    <w:p w14:paraId="51A710BE" w14:textId="77777777" w:rsidR="008B09DD" w:rsidRDefault="008B09DD" w:rsidP="00320DB6">
      <w:pPr>
        <w:ind w:firstLine="0"/>
        <w:rPr>
          <w:b/>
          <w:bCs/>
        </w:rPr>
      </w:pPr>
    </w:p>
    <w:p w14:paraId="7FED97B8" w14:textId="77777777" w:rsidR="008B09DD" w:rsidRDefault="008B09DD" w:rsidP="00320DB6">
      <w:pPr>
        <w:ind w:firstLine="0"/>
        <w:rPr>
          <w:b/>
          <w:bCs/>
        </w:rPr>
      </w:pPr>
    </w:p>
    <w:p w14:paraId="6E92F5A4" w14:textId="77777777" w:rsidR="008B09DD" w:rsidRDefault="008B09DD" w:rsidP="00320DB6">
      <w:pPr>
        <w:ind w:firstLine="0"/>
        <w:rPr>
          <w:b/>
          <w:bCs/>
        </w:rPr>
      </w:pPr>
    </w:p>
    <w:p w14:paraId="3611554E" w14:textId="20AB817A" w:rsidR="00320DB6" w:rsidRPr="00FD58F6" w:rsidRDefault="00320DB6" w:rsidP="00320DB6">
      <w:pPr>
        <w:ind w:firstLine="0"/>
        <w:rPr>
          <w:b/>
          <w:bCs/>
        </w:rPr>
      </w:pPr>
      <w:r w:rsidRPr="00FD58F6">
        <w:rPr>
          <w:b/>
          <w:bCs/>
        </w:rPr>
        <w:lastRenderedPageBreak/>
        <w:t>Método SET</w:t>
      </w:r>
      <w:r w:rsidR="004F2DE8">
        <w:rPr>
          <w:b/>
          <w:bCs/>
        </w:rPr>
        <w:t xml:space="preserve"> – CUSTOM</w:t>
      </w:r>
    </w:p>
    <w:p w14:paraId="35BC28AC" w14:textId="175F3592" w:rsidR="00320DB6" w:rsidRDefault="00320DB6" w:rsidP="00320DB6">
      <w:pPr>
        <w:rPr>
          <w:bCs/>
        </w:rPr>
      </w:pPr>
      <w:r>
        <w:rPr>
          <w:bCs/>
        </w:rPr>
        <w:t xml:space="preserve">Este método serve para obter uma lista até um dado limite das reparações registadas na plataforma e apenas pode ser executado pelo administrador. </w:t>
      </w:r>
    </w:p>
    <w:p w14:paraId="3A96E8D9" w14:textId="4A6F9942" w:rsidR="00A1699A" w:rsidRDefault="00A1699A" w:rsidP="00320DB6">
      <w:pPr>
        <w:rPr>
          <w:bCs/>
        </w:rPr>
      </w:pPr>
    </w:p>
    <w:p w14:paraId="3F2DD396" w14:textId="77777777" w:rsidR="003E7845" w:rsidRDefault="007F1E59" w:rsidP="003E7845">
      <w:pPr>
        <w:keepNext/>
      </w:pPr>
      <w:r w:rsidRPr="007F1E59">
        <w:rPr>
          <w:bCs/>
          <w:noProof/>
        </w:rPr>
        <w:drawing>
          <wp:inline distT="0" distB="0" distL="0" distR="0" wp14:anchorId="4253F7AA" wp14:editId="6A2D9C02">
            <wp:extent cx="5968811" cy="1129145"/>
            <wp:effectExtent l="0" t="0" r="0" b="0"/>
            <wp:docPr id="51" name="Imagem 5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exterior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3676" cy="1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D4E" w14:textId="20CBBE6A" w:rsidR="00A1699A" w:rsidRPr="008B09DD" w:rsidRDefault="003E7845" w:rsidP="008B09DD">
      <w:pPr>
        <w:pStyle w:val="Legenda"/>
        <w:rPr>
          <w:bCs/>
          <w:color w:val="auto"/>
        </w:rPr>
      </w:pPr>
      <w:bookmarkStart w:id="61" w:name="_Toc9272306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Repairs, Método SET CUSTOM</w:t>
      </w:r>
      <w:bookmarkEnd w:id="61"/>
    </w:p>
    <w:p w14:paraId="4587A4BC" w14:textId="7FC78826" w:rsidR="007F1E59" w:rsidRDefault="007F1E59" w:rsidP="00320DB6">
      <w:pPr>
        <w:rPr>
          <w:bCs/>
        </w:rPr>
      </w:pPr>
    </w:p>
    <w:p w14:paraId="24BF216D" w14:textId="297A7314" w:rsidR="007F1E59" w:rsidRPr="007F1E59" w:rsidRDefault="007F1E59" w:rsidP="00320DB6">
      <w:pPr>
        <w:rPr>
          <w:bCs/>
        </w:rPr>
      </w:pPr>
      <w:r>
        <w:rPr>
          <w:b/>
        </w:rPr>
        <w:t xml:space="preserve">URL: </w:t>
      </w:r>
      <w:r w:rsidRPr="007F1E59">
        <w:rPr>
          <w:bCs/>
        </w:rPr>
        <w:t xml:space="preserve">curl </w:t>
      </w:r>
      <w:hyperlink r:id="rId79" w:history="1">
        <w:r w:rsidRPr="007F1E59">
          <w:rPr>
            <w:rStyle w:val="Hiperligao"/>
            <w:bCs/>
          </w:rPr>
          <w:t>http://127.0.0.1:8000/api/repairs/set/10?access-token=USg4v13yHb5KgxSp7PbEbWGTg_ABVATH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62" w:name="_Toc90820662"/>
      <w:bookmarkStart w:id="63" w:name="_Toc92722970"/>
      <w:r>
        <w:lastRenderedPageBreak/>
        <w:t>Schedules</w:t>
      </w:r>
      <w:bookmarkEnd w:id="62"/>
      <w:bookmarkEnd w:id="63"/>
    </w:p>
    <w:p w14:paraId="6584057C" w14:textId="0256A8EC" w:rsidR="00297F73" w:rsidRDefault="00297F73" w:rsidP="00297F73">
      <w:pPr>
        <w:pStyle w:val="Ttulo3"/>
      </w:pPr>
      <w:bookmarkStart w:id="64" w:name="_Toc90820664"/>
      <w:bookmarkStart w:id="65" w:name="_Toc92722971"/>
      <w:r>
        <w:t>Métodos de Implementação</w:t>
      </w:r>
      <w:bookmarkEnd w:id="64"/>
      <w:bookmarkEnd w:id="65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C188187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  <w:r w:rsidR="004F2DE8">
        <w:rPr>
          <w:b/>
          <w:bCs/>
        </w:rPr>
        <w:t xml:space="preserve"> – CUSTOM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154E3175" w14:textId="77777777" w:rsidR="003E7845" w:rsidRDefault="00847D17" w:rsidP="003E7845">
      <w:pPr>
        <w:keepNext/>
      </w:pPr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1444" w14:textId="579019E7" w:rsidR="00847D17" w:rsidRPr="008B09DD" w:rsidRDefault="003E7845" w:rsidP="008B09DD">
      <w:pPr>
        <w:pStyle w:val="Legenda"/>
        <w:rPr>
          <w:color w:val="auto"/>
        </w:rPr>
      </w:pPr>
      <w:bookmarkStart w:id="66" w:name="_Toc9272306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TOTAL CUSTOM</w:t>
      </w:r>
      <w:bookmarkEnd w:id="66"/>
    </w:p>
    <w:p w14:paraId="48127B1B" w14:textId="4EFEAA7A" w:rsidR="00847D17" w:rsidRDefault="00847D17" w:rsidP="004279A5"/>
    <w:p w14:paraId="1ADED733" w14:textId="4F36E359" w:rsidR="00847D17" w:rsidRPr="00FD58F6" w:rsidRDefault="00847D17" w:rsidP="004279A5">
      <w:r w:rsidRPr="00FD58F6">
        <w:rPr>
          <w:b/>
        </w:rPr>
        <w:t xml:space="preserve">URL: </w:t>
      </w:r>
      <w:r w:rsidRPr="00FD58F6">
        <w:t xml:space="preserve">curl </w:t>
      </w:r>
      <w:hyperlink r:id="rId81" w:history="1">
        <w:r w:rsidR="00BE552D" w:rsidRPr="00FD58F6">
          <w:rPr>
            <w:rStyle w:val="Hiperligao"/>
          </w:rPr>
          <w:t>http://127.0.0.1:8000/api/schedules/total?access-token=NL1pWC3C2QNQdDLZWhFbTMuceMhjz7p7</w:t>
        </w:r>
      </w:hyperlink>
    </w:p>
    <w:p w14:paraId="26DB3539" w14:textId="6E0B56A1" w:rsidR="00847D17" w:rsidRPr="00FD58F6" w:rsidRDefault="00847D17" w:rsidP="004279A5"/>
    <w:p w14:paraId="2E301F2D" w14:textId="77777777" w:rsidR="00847D17" w:rsidRPr="00FD58F6" w:rsidRDefault="00847D17" w:rsidP="004279A5">
      <w:pPr>
        <w:rPr>
          <w:b/>
        </w:rPr>
      </w:pPr>
    </w:p>
    <w:p w14:paraId="44074A4F" w14:textId="632DF8D9" w:rsidR="00847D17" w:rsidRPr="00FD58F6" w:rsidRDefault="00847D17" w:rsidP="00631020">
      <w:pPr>
        <w:ind w:firstLine="0"/>
        <w:rPr>
          <w:b/>
        </w:rPr>
      </w:pPr>
      <w:r w:rsidRPr="00FD58F6">
        <w:rPr>
          <w:b/>
        </w:rPr>
        <w:t>Método SET</w:t>
      </w:r>
      <w:r w:rsidR="004F2DE8">
        <w:rPr>
          <w:b/>
          <w:bCs/>
        </w:rPr>
        <w:t xml:space="preserve"> – CUSTOM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207874D6" w14:textId="77777777" w:rsidR="003E7845" w:rsidRDefault="00847D17" w:rsidP="003E7845">
      <w:pPr>
        <w:keepNext/>
      </w:pPr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4A32" w14:textId="1EDCC602" w:rsidR="00847D17" w:rsidRPr="008B09DD" w:rsidRDefault="003E7845" w:rsidP="008B09DD">
      <w:pPr>
        <w:pStyle w:val="Legenda"/>
        <w:rPr>
          <w:color w:val="auto"/>
          <w:lang w:val="en-US"/>
        </w:rPr>
      </w:pPr>
      <w:bookmarkStart w:id="67" w:name="_Toc92723064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34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SET CUSTOM</w:t>
      </w:r>
      <w:bookmarkEnd w:id="67"/>
    </w:p>
    <w:p w14:paraId="44BB5A21" w14:textId="77777777" w:rsidR="00847D17" w:rsidRPr="003E7845" w:rsidRDefault="00847D17" w:rsidP="004279A5">
      <w:pPr>
        <w:rPr>
          <w:lang w:val="en-US"/>
        </w:rPr>
      </w:pPr>
    </w:p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8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56BE52EB" w14:textId="75B090BE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  <w:r w:rsidR="004F2DE8" w:rsidRPr="00FD58F6">
        <w:rPr>
          <w:b/>
          <w:bCs/>
          <w:lang w:val="en-US"/>
        </w:rPr>
        <w:t xml:space="preserve"> – CUSTOM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0503A8C3" w14:textId="77777777" w:rsidR="003E7845" w:rsidRDefault="0074095F" w:rsidP="003E7845">
      <w:pPr>
        <w:keepNext/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47EC" w14:textId="28C9F860" w:rsidR="003D5D0B" w:rsidRPr="008B09DD" w:rsidRDefault="003E7845" w:rsidP="008B09DD">
      <w:pPr>
        <w:pStyle w:val="Legenda"/>
        <w:rPr>
          <w:color w:val="auto"/>
          <w:lang w:val="en-US"/>
        </w:rPr>
      </w:pPr>
      <w:bookmarkStart w:id="68" w:name="_Toc92723065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35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OST CUSTOM</w:t>
      </w:r>
      <w:bookmarkEnd w:id="68"/>
    </w:p>
    <w:p w14:paraId="21427DA1" w14:textId="77777777" w:rsidR="0074095F" w:rsidRPr="003E7845" w:rsidRDefault="0074095F" w:rsidP="003D5D0B">
      <w:pPr>
        <w:ind w:firstLine="0"/>
        <w:rPr>
          <w:lang w:val="en-US"/>
        </w:rPr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>curl -X POST -F "</w:t>
      </w:r>
      <w:proofErr w:type="spellStart"/>
      <w:r w:rsidRPr="0074095F">
        <w:rPr>
          <w:bCs/>
          <w:lang w:val="en-US"/>
        </w:rPr>
        <w:t>schedulingdate</w:t>
      </w:r>
      <w:proofErr w:type="spellEnd"/>
      <w:r w:rsidRPr="0074095F">
        <w:rPr>
          <w:bCs/>
          <w:lang w:val="en-US"/>
        </w:rPr>
        <w:t>=2022-01-02 15:00:00" -F "</w:t>
      </w:r>
      <w:proofErr w:type="spellStart"/>
      <w:r w:rsidRPr="0074095F">
        <w:rPr>
          <w:bCs/>
          <w:lang w:val="en-US"/>
        </w:rPr>
        <w:t>repairdescription</w:t>
      </w:r>
      <w:proofErr w:type="spellEnd"/>
      <w:r w:rsidRPr="0074095F">
        <w:rPr>
          <w:bCs/>
          <w:lang w:val="en-US"/>
        </w:rPr>
        <w:t>=teste" -F "</w:t>
      </w:r>
      <w:proofErr w:type="spellStart"/>
      <w:r w:rsidRPr="0074095F">
        <w:rPr>
          <w:bCs/>
          <w:lang w:val="en-US"/>
        </w:rPr>
        <w:t>repairtype</w:t>
      </w:r>
      <w:proofErr w:type="spellEnd"/>
      <w:r w:rsidRPr="0074095F">
        <w:rPr>
          <w:bCs/>
          <w:lang w:val="en-US"/>
        </w:rPr>
        <w:t>=</w:t>
      </w:r>
      <w:proofErr w:type="spellStart"/>
      <w:r w:rsidRPr="0074095F">
        <w:rPr>
          <w:bCs/>
          <w:lang w:val="en-US"/>
        </w:rPr>
        <w:t>Pneus</w:t>
      </w:r>
      <w:proofErr w:type="spellEnd"/>
      <w:r w:rsidRPr="0074095F">
        <w:rPr>
          <w:bCs/>
          <w:lang w:val="en-US"/>
        </w:rPr>
        <w:t>" -F "</w:t>
      </w:r>
      <w:proofErr w:type="spellStart"/>
      <w:r w:rsidRPr="0074095F">
        <w:rPr>
          <w:bCs/>
          <w:lang w:val="en-US"/>
        </w:rPr>
        <w:t>carId</w:t>
      </w:r>
      <w:proofErr w:type="spellEnd"/>
      <w:r w:rsidRPr="0074095F">
        <w:rPr>
          <w:bCs/>
          <w:lang w:val="en-US"/>
        </w:rPr>
        <w:t>=66" -F "</w:t>
      </w:r>
      <w:proofErr w:type="spellStart"/>
      <w:r w:rsidRPr="0074095F">
        <w:rPr>
          <w:bCs/>
          <w:lang w:val="en-US"/>
        </w:rPr>
        <w:t>companyId</w:t>
      </w:r>
      <w:proofErr w:type="spellEnd"/>
      <w:r w:rsidRPr="0074095F">
        <w:rPr>
          <w:bCs/>
          <w:lang w:val="en-US"/>
        </w:rPr>
        <w:t xml:space="preserve">=1" </w:t>
      </w:r>
      <w:hyperlink r:id="rId8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11ADC927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  <w:r w:rsidR="004F2DE8">
        <w:rPr>
          <w:b/>
          <w:bCs/>
        </w:rPr>
        <w:t xml:space="preserve"> – CUSTOM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031389DB" w14:textId="77777777" w:rsidR="003E7845" w:rsidRDefault="007E742D" w:rsidP="003E7845">
      <w:pPr>
        <w:keepNext/>
        <w:ind w:firstLine="0"/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D84A" w14:textId="12C1109C" w:rsidR="007E742D" w:rsidRPr="008B09DD" w:rsidRDefault="003E7845" w:rsidP="008B09DD">
      <w:pPr>
        <w:pStyle w:val="Legenda"/>
        <w:rPr>
          <w:bCs/>
          <w:color w:val="auto"/>
        </w:rPr>
      </w:pPr>
      <w:bookmarkStart w:id="69" w:name="_Toc9272306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DELETE CLIENT CUSTOM</w:t>
      </w:r>
      <w:bookmarkEnd w:id="69"/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16E689FE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2548A107" w14:textId="6E565585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011BB034" w14:textId="1E436920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1B24A6E0" w14:textId="6822B1D5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160D2165" w14:textId="10C6D5CB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370485C4" w14:textId="438C92CF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02E8EA8A" w14:textId="3C7A73B8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40B62D8B" w14:textId="77777777" w:rsidR="008B09DD" w:rsidRDefault="008B09DD">
      <w:pPr>
        <w:spacing w:after="160" w:line="259" w:lineRule="auto"/>
        <w:ind w:firstLine="0"/>
        <w:jc w:val="left"/>
        <w:rPr>
          <w:bCs/>
        </w:rPr>
      </w:pPr>
    </w:p>
    <w:p w14:paraId="5A15F44C" w14:textId="530AA805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lastRenderedPageBreak/>
        <w:t xml:space="preserve">Método DELETE </w:t>
      </w:r>
      <w:r w:rsidR="00E241A6" w:rsidRPr="00E241A6">
        <w:rPr>
          <w:b/>
        </w:rPr>
        <w:t>CONTRIBUTOR</w:t>
      </w:r>
      <w:r w:rsidR="004F2DE8">
        <w:rPr>
          <w:b/>
          <w:bCs/>
        </w:rPr>
        <w:t xml:space="preserve"> – CUSTOM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2C7AC473" w14:textId="77777777" w:rsidR="003E7845" w:rsidRDefault="003E7845">
      <w:pPr>
        <w:spacing w:after="160" w:line="259" w:lineRule="auto"/>
        <w:ind w:firstLine="0"/>
        <w:jc w:val="left"/>
        <w:rPr>
          <w:b/>
        </w:rPr>
      </w:pPr>
    </w:p>
    <w:p w14:paraId="58DAB7EA" w14:textId="77777777" w:rsidR="003E7845" w:rsidRDefault="00E241A6" w:rsidP="003E7845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8253" w14:textId="6A0D9FC4" w:rsidR="00E241A6" w:rsidRPr="008B09DD" w:rsidRDefault="003E7845" w:rsidP="008B09DD">
      <w:pPr>
        <w:pStyle w:val="Legenda"/>
        <w:rPr>
          <w:b/>
          <w:color w:val="auto"/>
        </w:rPr>
      </w:pPr>
      <w:bookmarkStart w:id="70" w:name="_Toc9272306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3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Schedules, Método DELETE CONTRIBUTOR CUSTOM</w:t>
      </w:r>
      <w:bookmarkEnd w:id="70"/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5ADCB343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  <w:r w:rsidR="004F2DE8">
        <w:rPr>
          <w:b/>
          <w:bCs/>
        </w:rPr>
        <w:t xml:space="preserve"> – CUSTOM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90249E6" w14:textId="77777777" w:rsidR="003E7845" w:rsidRDefault="00BA75F5" w:rsidP="003E7845">
      <w:pPr>
        <w:keepNext/>
        <w:spacing w:after="160" w:line="259" w:lineRule="auto"/>
        <w:ind w:firstLine="0"/>
        <w:jc w:val="left"/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A12C" w14:textId="0A1BA6C4" w:rsidR="00A55D66" w:rsidRPr="008B09DD" w:rsidRDefault="003E7845" w:rsidP="008B09DD">
      <w:pPr>
        <w:pStyle w:val="Legenda"/>
        <w:rPr>
          <w:b/>
          <w:bCs/>
          <w:color w:val="auto"/>
          <w:lang w:val="en-US"/>
        </w:rPr>
      </w:pPr>
      <w:bookmarkStart w:id="71" w:name="_Toc92723068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38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UT CLIENT CUSTOM</w:t>
      </w:r>
      <w:bookmarkEnd w:id="71"/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Pr="002D14D8" w:rsidRDefault="0026580B" w:rsidP="00BA75F5">
      <w:pPr>
        <w:ind w:firstLine="0"/>
        <w:rPr>
          <w:lang w:val="en-US" w:eastAsia="pt-PT"/>
        </w:rPr>
      </w:pPr>
      <w:r w:rsidRPr="00BA75F5">
        <w:rPr>
          <w:b/>
          <w:bCs/>
          <w:lang w:val="en-US"/>
        </w:rPr>
        <w:t>URL:</w:t>
      </w:r>
      <w:r w:rsidR="00BA75F5" w:rsidRPr="002D14D8">
        <w:rPr>
          <w:rFonts w:ascii="inherit" w:hAnsi="inherit" w:cs="Helvetica"/>
          <w:color w:val="000000"/>
          <w:lang w:val="en-US"/>
        </w:rPr>
        <w:t xml:space="preserve"> </w:t>
      </w:r>
      <w:r w:rsidR="00BA75F5" w:rsidRPr="002D14D8">
        <w:rPr>
          <w:lang w:val="en-US" w:eastAsia="pt-PT"/>
        </w:rPr>
        <w:t>curl -X PUT -d "</w:t>
      </w:r>
      <w:proofErr w:type="spellStart"/>
      <w:r w:rsidR="00BA75F5" w:rsidRPr="002D14D8">
        <w:rPr>
          <w:lang w:val="en-US" w:eastAsia="pt-PT"/>
        </w:rPr>
        <w:t>schedulingdate</w:t>
      </w:r>
      <w:proofErr w:type="spellEnd"/>
      <w:r w:rsidR="00BA75F5" w:rsidRPr="002D14D8">
        <w:rPr>
          <w:lang w:val="en-US" w:eastAsia="pt-PT"/>
        </w:rPr>
        <w:t>=2022-10-10 14:00:00" -d "</w:t>
      </w:r>
      <w:proofErr w:type="spellStart"/>
      <w:r w:rsidR="00BA75F5" w:rsidRPr="002D14D8">
        <w:rPr>
          <w:lang w:val="en-US" w:eastAsia="pt-PT"/>
        </w:rPr>
        <w:t>repairdescription</w:t>
      </w:r>
      <w:proofErr w:type="spellEnd"/>
      <w:r w:rsidR="00BA75F5" w:rsidRPr="002D14D8">
        <w:rPr>
          <w:lang w:val="en-US" w:eastAsia="pt-PT"/>
        </w:rPr>
        <w:t>=Maintenance" -d "</w:t>
      </w:r>
      <w:proofErr w:type="spellStart"/>
      <w:r w:rsidR="00BA75F5" w:rsidRPr="002D14D8">
        <w:rPr>
          <w:lang w:val="en-US" w:eastAsia="pt-PT"/>
        </w:rPr>
        <w:t>repairtype</w:t>
      </w:r>
      <w:proofErr w:type="spellEnd"/>
      <w:r w:rsidR="00BA75F5" w:rsidRPr="002D14D8">
        <w:rPr>
          <w:lang w:val="en-US" w:eastAsia="pt-PT"/>
        </w:rPr>
        <w:t>=</w:t>
      </w:r>
      <w:proofErr w:type="spellStart"/>
      <w:r w:rsidR="00BA75F5" w:rsidRPr="002D14D8">
        <w:rPr>
          <w:lang w:val="en-US" w:eastAsia="pt-PT"/>
        </w:rPr>
        <w:t>Manuntencao</w:t>
      </w:r>
      <w:proofErr w:type="spellEnd"/>
      <w:r w:rsidR="00BA75F5" w:rsidRPr="002D14D8">
        <w:rPr>
          <w:lang w:val="en-US" w:eastAsia="pt-PT"/>
        </w:rPr>
        <w:t>" -d "</w:t>
      </w:r>
      <w:proofErr w:type="spellStart"/>
      <w:r w:rsidR="00BA75F5" w:rsidRPr="002D14D8">
        <w:rPr>
          <w:lang w:val="en-US" w:eastAsia="pt-PT"/>
        </w:rPr>
        <w:t>carId</w:t>
      </w:r>
      <w:proofErr w:type="spellEnd"/>
      <w:r w:rsidR="00BA75F5" w:rsidRPr="002D14D8">
        <w:rPr>
          <w:lang w:val="en-US" w:eastAsia="pt-PT"/>
        </w:rPr>
        <w:t xml:space="preserve">=2" </w:t>
      </w:r>
      <w:hyperlink r:id="rId91" w:history="1">
        <w:r w:rsidR="00BA75F5" w:rsidRPr="002D14D8">
          <w:rPr>
            <w:rStyle w:val="Hiperligao"/>
            <w:lang w:val="en-US"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Pr="002D14D8" w:rsidRDefault="00BA75F5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64276C90" w14:textId="27FDF3DB" w:rsidR="00BA75F5" w:rsidRDefault="00BA75F5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5480E18A" w14:textId="6F5941D3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4E3F1B8F" w14:textId="661129F8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3B83F3F3" w14:textId="5032777C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3B1EB174" w14:textId="238A8E14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15794E10" w14:textId="69B48983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4E0C4E4A" w14:textId="492455B5" w:rsidR="008B09DD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11F8DF04" w14:textId="77777777" w:rsidR="008B09DD" w:rsidRPr="002D14D8" w:rsidRDefault="008B09DD" w:rsidP="00BA75F5">
      <w:pPr>
        <w:ind w:firstLine="0"/>
        <w:rPr>
          <w:rFonts w:ascii="inherit" w:hAnsi="inherit" w:cs="Helvetica"/>
          <w:color w:val="000000"/>
          <w:lang w:val="en-US" w:eastAsia="pt-PT"/>
        </w:rPr>
      </w:pPr>
    </w:p>
    <w:p w14:paraId="7035D237" w14:textId="5FD5FD4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lastRenderedPageBreak/>
        <w:t>Método PUT CONTRIBUTOR</w:t>
      </w:r>
      <w:r w:rsidR="004F2DE8">
        <w:rPr>
          <w:b/>
          <w:bCs/>
        </w:rPr>
        <w:t xml:space="preserve"> – CUSTOM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11687F31" w14:textId="77777777" w:rsidR="003E7845" w:rsidRDefault="00BA75F5" w:rsidP="003E7845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1B2B" w14:textId="17377DCB" w:rsidR="00A55D66" w:rsidRPr="008B09DD" w:rsidRDefault="003E7845" w:rsidP="008B09DD">
      <w:pPr>
        <w:pStyle w:val="Legenda"/>
        <w:rPr>
          <w:bCs/>
          <w:color w:val="auto"/>
          <w:lang w:val="en-US"/>
        </w:rPr>
      </w:pPr>
      <w:bookmarkStart w:id="72" w:name="_Toc92723069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39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chedules, Método PUT CONTRIBUTOR CUSTOM</w:t>
      </w:r>
      <w:bookmarkEnd w:id="72"/>
    </w:p>
    <w:p w14:paraId="0235E3E4" w14:textId="6874444B" w:rsidR="00A55D66" w:rsidRPr="00FD58F6" w:rsidRDefault="00A55D66" w:rsidP="00A55D66">
      <w:pPr>
        <w:ind w:firstLine="0"/>
        <w:rPr>
          <w:bCs/>
          <w:lang w:val="en-US"/>
        </w:rPr>
      </w:pPr>
    </w:p>
    <w:p w14:paraId="4F6CE05E" w14:textId="0F405E10" w:rsidR="00A55D66" w:rsidRPr="002D14D8" w:rsidRDefault="00A55D66" w:rsidP="00A55D66">
      <w:pPr>
        <w:ind w:firstLine="0"/>
        <w:rPr>
          <w:lang w:val="en-US"/>
        </w:rPr>
      </w:pPr>
      <w:r w:rsidRPr="002D14D8">
        <w:rPr>
          <w:b/>
          <w:bCs/>
          <w:lang w:val="en-US"/>
        </w:rPr>
        <w:t>URL:</w:t>
      </w:r>
      <w:r w:rsidR="00BA75F5" w:rsidRPr="002D14D8">
        <w:rPr>
          <w:b/>
          <w:bCs/>
          <w:lang w:val="en-US"/>
        </w:rPr>
        <w:t xml:space="preserve"> </w:t>
      </w:r>
      <w:r w:rsidR="00BA75F5" w:rsidRPr="002D14D8">
        <w:rPr>
          <w:lang w:val="en-US"/>
        </w:rPr>
        <w:t>curl -X PUT -d "</w:t>
      </w:r>
      <w:proofErr w:type="spellStart"/>
      <w:r w:rsidR="00BA75F5" w:rsidRPr="002D14D8">
        <w:rPr>
          <w:lang w:val="en-US"/>
        </w:rPr>
        <w:t>schedulingdate</w:t>
      </w:r>
      <w:proofErr w:type="spellEnd"/>
      <w:r w:rsidR="00BA75F5" w:rsidRPr="002D14D8">
        <w:rPr>
          <w:lang w:val="en-US"/>
        </w:rPr>
        <w:t xml:space="preserve">=2022-10-10 14:00:00" -d "state=Accepted" </w:t>
      </w:r>
      <w:hyperlink r:id="rId93" w:history="1">
        <w:r w:rsidR="00BA75F5" w:rsidRPr="002D14D8">
          <w:rPr>
            <w:rStyle w:val="Hiperligao"/>
            <w:lang w:val="en-US"/>
          </w:rPr>
          <w:t>http://127.0.0.1:8000/api/schedules/putcontributor/1?access-token=5ft7TRO-AFQVty3EjGTSRnqkAjUbONKq</w:t>
        </w:r>
      </w:hyperlink>
    </w:p>
    <w:p w14:paraId="579C67FA" w14:textId="77777777" w:rsidR="00BA75F5" w:rsidRPr="002D14D8" w:rsidRDefault="00BA75F5" w:rsidP="00A55D66">
      <w:pPr>
        <w:ind w:firstLine="0"/>
        <w:rPr>
          <w:b/>
          <w:bCs/>
          <w:lang w:val="en-US"/>
        </w:rPr>
      </w:pPr>
    </w:p>
    <w:p w14:paraId="1255E48B" w14:textId="7D5991A8" w:rsidR="0074095F" w:rsidRPr="002D14D8" w:rsidRDefault="0074095F">
      <w:pPr>
        <w:spacing w:after="160" w:line="259" w:lineRule="auto"/>
        <w:ind w:firstLine="0"/>
        <w:jc w:val="left"/>
        <w:rPr>
          <w:b/>
          <w:lang w:val="en-US"/>
        </w:rPr>
      </w:pPr>
      <w:r w:rsidRPr="002D14D8">
        <w:rPr>
          <w:b/>
          <w:lang w:val="en-US"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73" w:name="_Toc90820665"/>
      <w:bookmarkStart w:id="74" w:name="_Toc92722972"/>
      <w:r>
        <w:lastRenderedPageBreak/>
        <w:t>Signup</w:t>
      </w:r>
      <w:bookmarkEnd w:id="73"/>
      <w:bookmarkEnd w:id="74"/>
    </w:p>
    <w:p w14:paraId="71397D2B" w14:textId="40315C70" w:rsidR="00297F73" w:rsidRDefault="00297F73" w:rsidP="00297F73">
      <w:pPr>
        <w:pStyle w:val="Ttulo3"/>
      </w:pPr>
      <w:bookmarkStart w:id="75" w:name="_Toc90820667"/>
      <w:bookmarkStart w:id="76" w:name="_Toc92722973"/>
      <w:r>
        <w:t>Métodos de Implementação</w:t>
      </w:r>
      <w:bookmarkEnd w:id="75"/>
      <w:bookmarkEnd w:id="76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F63B616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  <w:r w:rsidR="004F2DE8">
        <w:rPr>
          <w:b/>
          <w:bCs/>
        </w:rPr>
        <w:t xml:space="preserve"> – CUSTOM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3051030B" w14:textId="77777777" w:rsidR="003E7845" w:rsidRDefault="004279A5" w:rsidP="003E7845">
      <w:pPr>
        <w:keepNext/>
      </w:pPr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5D65" w14:textId="4E56D2DC" w:rsidR="004279A5" w:rsidRPr="008B09DD" w:rsidRDefault="003E7845" w:rsidP="008B09DD">
      <w:pPr>
        <w:pStyle w:val="Legenda"/>
        <w:rPr>
          <w:color w:val="auto"/>
          <w:lang w:val="en-US"/>
        </w:rPr>
      </w:pPr>
      <w:bookmarkStart w:id="77" w:name="_Toc92723070"/>
      <w:proofErr w:type="spellStart"/>
      <w:r w:rsidRPr="008B09DD">
        <w:rPr>
          <w:color w:val="auto"/>
          <w:lang w:val="en-US"/>
        </w:rPr>
        <w:t>Figura</w:t>
      </w:r>
      <w:proofErr w:type="spellEnd"/>
      <w:r w:rsidRPr="008B09DD">
        <w:rPr>
          <w:color w:val="auto"/>
          <w:lang w:val="en-US"/>
        </w:rPr>
        <w:t xml:space="preserve"> </w:t>
      </w:r>
      <w:r w:rsidRPr="008B09DD">
        <w:rPr>
          <w:color w:val="auto"/>
        </w:rPr>
        <w:fldChar w:fldCharType="begin"/>
      </w:r>
      <w:r w:rsidRPr="008B09DD">
        <w:rPr>
          <w:color w:val="auto"/>
          <w:lang w:val="en-US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  <w:lang w:val="en-US"/>
        </w:rPr>
        <w:t>40</w:t>
      </w:r>
      <w:r w:rsidRPr="008B09DD">
        <w:rPr>
          <w:color w:val="auto"/>
        </w:rPr>
        <w:fldChar w:fldCharType="end"/>
      </w:r>
      <w:r w:rsidRPr="008B09DD">
        <w:rPr>
          <w:color w:val="auto"/>
          <w:lang w:val="en-US"/>
        </w:rPr>
        <w:t xml:space="preserve"> - Signup, Método POST CUSTOM</w:t>
      </w:r>
      <w:bookmarkEnd w:id="77"/>
    </w:p>
    <w:p w14:paraId="3831EB82" w14:textId="77777777" w:rsidR="004279A5" w:rsidRPr="00FD58F6" w:rsidRDefault="004279A5" w:rsidP="004279A5">
      <w:pPr>
        <w:rPr>
          <w:lang w:val="en-US"/>
        </w:rPr>
      </w:pPr>
    </w:p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9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78" w:name="_Toc90820668"/>
      <w:bookmarkStart w:id="79" w:name="_Toc92722974"/>
      <w:r>
        <w:lastRenderedPageBreak/>
        <w:t>User</w:t>
      </w:r>
      <w:bookmarkEnd w:id="78"/>
      <w:bookmarkEnd w:id="79"/>
    </w:p>
    <w:p w14:paraId="1689EE4F" w14:textId="51E669E8" w:rsidR="00B72A09" w:rsidRDefault="00297F73" w:rsidP="00B72A09">
      <w:pPr>
        <w:pStyle w:val="Ttulo3"/>
      </w:pPr>
      <w:bookmarkStart w:id="80" w:name="_Toc90820670"/>
      <w:bookmarkStart w:id="81" w:name="_Toc92722975"/>
      <w:r>
        <w:t>Métodos de Implementação</w:t>
      </w:r>
      <w:bookmarkStart w:id="82" w:name="_Toc90820671"/>
      <w:bookmarkEnd w:id="80"/>
      <w:bookmarkEnd w:id="81"/>
    </w:p>
    <w:p w14:paraId="1DD6CADD" w14:textId="77777777" w:rsidR="006501F5" w:rsidRDefault="006501F5" w:rsidP="003D5D0B">
      <w:pPr>
        <w:ind w:firstLine="0"/>
        <w:rPr>
          <w:b/>
          <w:bCs/>
        </w:rPr>
      </w:pPr>
    </w:p>
    <w:p w14:paraId="41A731BB" w14:textId="4D38F9DF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  <w:r w:rsidR="004F2DE8">
        <w:rPr>
          <w:b/>
          <w:bCs/>
        </w:rPr>
        <w:t xml:space="preserve"> – CUSTOM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679CDA6" w14:textId="77777777" w:rsidR="003E7845" w:rsidRDefault="00B72A09" w:rsidP="003E7845">
      <w:pPr>
        <w:keepNext/>
      </w:pPr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487" w14:textId="2CF76415" w:rsidR="00B72A09" w:rsidRPr="008B09DD" w:rsidRDefault="003E7845" w:rsidP="008B09DD">
      <w:pPr>
        <w:pStyle w:val="Legenda"/>
        <w:rPr>
          <w:color w:val="auto"/>
        </w:rPr>
      </w:pPr>
      <w:bookmarkStart w:id="83" w:name="_Toc92723071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1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ACCOUNT CUSTOM</w:t>
      </w:r>
      <w:bookmarkEnd w:id="83"/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2249491" w:rsidR="00475C71" w:rsidRPr="009A558E" w:rsidRDefault="00475C71" w:rsidP="004F2DE8">
      <w:pPr>
        <w:ind w:firstLine="0"/>
        <w:rPr>
          <w:b/>
        </w:rPr>
      </w:pPr>
      <w:r w:rsidRPr="009A558E">
        <w:rPr>
          <w:b/>
        </w:rPr>
        <w:t>Método TOTAL</w:t>
      </w:r>
      <w:r w:rsidR="004F2DE8">
        <w:rPr>
          <w:b/>
          <w:bCs/>
        </w:rPr>
        <w:t xml:space="preserve"> – CUSTOM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60B694C3" w14:textId="77777777" w:rsidR="003E7845" w:rsidRDefault="00475C71" w:rsidP="003E7845">
      <w:pPr>
        <w:keepNext/>
      </w:pPr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415" w14:textId="18D6422E" w:rsidR="00475C71" w:rsidRPr="008B09DD" w:rsidRDefault="003E7845" w:rsidP="008B09DD">
      <w:pPr>
        <w:pStyle w:val="Legenda"/>
        <w:rPr>
          <w:color w:val="auto"/>
        </w:rPr>
      </w:pPr>
      <w:bookmarkStart w:id="84" w:name="_Toc92723072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2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TOTAL CUSTOM</w:t>
      </w:r>
      <w:bookmarkEnd w:id="84"/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Pr="00FD58F6" w:rsidRDefault="00475C71" w:rsidP="00B72A09">
      <w:r w:rsidRPr="00FD58F6">
        <w:rPr>
          <w:b/>
        </w:rPr>
        <w:t>URL:</w:t>
      </w:r>
      <w:r w:rsidRPr="00FD58F6">
        <w:t xml:space="preserve"> curl </w:t>
      </w:r>
      <w:hyperlink r:id="rId99" w:history="1">
        <w:r w:rsidR="00BE552D" w:rsidRPr="00FD58F6">
          <w:rPr>
            <w:rStyle w:val="Hiperligao"/>
          </w:rPr>
          <w:t>http://127.0.0.1:8000/api/user/total?access-token=NL1pWC3C2QNQdDLZWhFbTMuceMhjz7p7</w:t>
        </w:r>
      </w:hyperlink>
    </w:p>
    <w:p w14:paraId="728B9FBE" w14:textId="77777777" w:rsidR="00BE552D" w:rsidRPr="00FD58F6" w:rsidRDefault="00BE552D" w:rsidP="00B72A09"/>
    <w:p w14:paraId="3C8CD327" w14:textId="76F35585" w:rsidR="00B72A09" w:rsidRPr="00FD58F6" w:rsidRDefault="00B72A09" w:rsidP="00FD25BD">
      <w:pPr>
        <w:ind w:firstLine="0"/>
      </w:pPr>
    </w:p>
    <w:p w14:paraId="7024CD6B" w14:textId="2194B549" w:rsidR="008E6B73" w:rsidRPr="00FD58F6" w:rsidRDefault="008E6B73" w:rsidP="00FD25BD">
      <w:pPr>
        <w:ind w:firstLine="0"/>
      </w:pPr>
    </w:p>
    <w:p w14:paraId="60FB6931" w14:textId="27FF5511" w:rsidR="008E6B73" w:rsidRPr="00FD58F6" w:rsidRDefault="008E6B73" w:rsidP="00FD25BD">
      <w:pPr>
        <w:ind w:firstLine="0"/>
      </w:pPr>
    </w:p>
    <w:p w14:paraId="096F45F8" w14:textId="0CDBF7F0" w:rsidR="008E6B73" w:rsidRPr="00FD58F6" w:rsidRDefault="008E6B73" w:rsidP="00FD25BD">
      <w:pPr>
        <w:ind w:firstLine="0"/>
      </w:pPr>
    </w:p>
    <w:p w14:paraId="6DC3788B" w14:textId="7EF45BD6" w:rsidR="008E6B73" w:rsidRPr="00FD58F6" w:rsidRDefault="008E6B73" w:rsidP="00FD25BD">
      <w:pPr>
        <w:ind w:firstLine="0"/>
      </w:pPr>
    </w:p>
    <w:p w14:paraId="12192E74" w14:textId="0064688E" w:rsidR="003B498E" w:rsidRPr="00FD58F6" w:rsidRDefault="003B498E" w:rsidP="004F2DE8">
      <w:pPr>
        <w:ind w:firstLine="0"/>
        <w:rPr>
          <w:b/>
        </w:rPr>
      </w:pPr>
      <w:r w:rsidRPr="00FD58F6">
        <w:rPr>
          <w:b/>
        </w:rPr>
        <w:lastRenderedPageBreak/>
        <w:t>Método SET</w:t>
      </w:r>
      <w:r w:rsidR="004F2DE8">
        <w:rPr>
          <w:b/>
          <w:bCs/>
        </w:rPr>
        <w:t xml:space="preserve"> – CUSTOM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506CD08A" w14:textId="77777777" w:rsidR="003E7845" w:rsidRDefault="003B498E" w:rsidP="003E7845">
      <w:pPr>
        <w:keepNext/>
      </w:pPr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B31" w14:textId="09FCA425" w:rsidR="003B498E" w:rsidRPr="008B09DD" w:rsidRDefault="003E7845" w:rsidP="008B09DD">
      <w:pPr>
        <w:pStyle w:val="Legenda"/>
        <w:rPr>
          <w:color w:val="auto"/>
        </w:rPr>
      </w:pPr>
      <w:bookmarkStart w:id="85" w:name="_Toc92723073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3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SET CUSTOM</w:t>
      </w:r>
      <w:bookmarkEnd w:id="85"/>
    </w:p>
    <w:p w14:paraId="30B65D89" w14:textId="0CFC69D1" w:rsidR="00B72A09" w:rsidRDefault="00B72A09" w:rsidP="00B72A09"/>
    <w:p w14:paraId="75D12DF6" w14:textId="703EBB57" w:rsidR="00B72A09" w:rsidRPr="00FD58F6" w:rsidRDefault="003B498E" w:rsidP="00603A72">
      <w:r w:rsidRPr="00FD58F6">
        <w:rPr>
          <w:b/>
        </w:rPr>
        <w:t xml:space="preserve">URL: </w:t>
      </w:r>
      <w:r w:rsidRPr="00FD58F6">
        <w:t xml:space="preserve">curl </w:t>
      </w:r>
      <w:hyperlink r:id="rId101" w:history="1">
        <w:r w:rsidR="00BE552D" w:rsidRPr="00FD58F6">
          <w:rPr>
            <w:rStyle w:val="Hiperligao"/>
          </w:rPr>
          <w:t>http://127.0.0.1:8000/api/user/set/2?access-token=NL1pWC3C2QNQdDLZWhFbTMuceMhjz7p7</w:t>
        </w:r>
      </w:hyperlink>
    </w:p>
    <w:p w14:paraId="63EA262B" w14:textId="77777777" w:rsidR="00BE552D" w:rsidRPr="00FD58F6" w:rsidRDefault="00BE552D" w:rsidP="00603A72"/>
    <w:p w14:paraId="4334E076" w14:textId="5E93ED0D" w:rsidR="00B72A09" w:rsidRPr="00FD58F6" w:rsidRDefault="00B72A09" w:rsidP="00603A72">
      <w:pPr>
        <w:ind w:firstLine="0"/>
      </w:pPr>
    </w:p>
    <w:p w14:paraId="6BF9F1EC" w14:textId="21D6F2A5" w:rsidR="003B498E" w:rsidRPr="00FD58F6" w:rsidRDefault="003B498E" w:rsidP="004F2DE8">
      <w:pPr>
        <w:ind w:firstLine="0"/>
        <w:rPr>
          <w:b/>
          <w:bCs/>
        </w:rPr>
      </w:pPr>
      <w:r w:rsidRPr="00FD58F6">
        <w:rPr>
          <w:b/>
          <w:bCs/>
        </w:rPr>
        <w:t>Método DELETE</w:t>
      </w:r>
      <w:r w:rsidR="00E52426" w:rsidRPr="00FD58F6">
        <w:rPr>
          <w:b/>
          <w:bCs/>
        </w:rPr>
        <w:t>D</w:t>
      </w:r>
      <w:r w:rsidR="00EA19D3" w:rsidRPr="00FD58F6">
        <w:rPr>
          <w:b/>
          <w:bCs/>
        </w:rPr>
        <w:t xml:space="preserve"> - </w:t>
      </w:r>
      <w:r w:rsidR="00E52426" w:rsidRPr="00FD58F6">
        <w:rPr>
          <w:b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6EC7BD3A" w14:textId="77777777" w:rsidR="003E7845" w:rsidRDefault="00B56D8D" w:rsidP="003E7845">
      <w:pPr>
        <w:keepNext/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130B" w14:textId="6741E3A0" w:rsidR="00B56D8D" w:rsidRPr="008B09DD" w:rsidRDefault="003E7845" w:rsidP="008B09DD">
      <w:pPr>
        <w:pStyle w:val="Legenda"/>
        <w:rPr>
          <w:bCs/>
          <w:color w:val="auto"/>
        </w:rPr>
      </w:pPr>
      <w:bookmarkStart w:id="86" w:name="_Toc92723074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4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DELETED CUSTOM</w:t>
      </w:r>
      <w:bookmarkEnd w:id="86"/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10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0F0CEFDC" w14:textId="77777777" w:rsidR="00FD58F6" w:rsidRDefault="00603A72" w:rsidP="00FD58F6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2D7C" w14:textId="79E11711" w:rsidR="004803E2" w:rsidRPr="008B09DD" w:rsidRDefault="00FD58F6" w:rsidP="008B09DD">
      <w:pPr>
        <w:pStyle w:val="Legenda"/>
        <w:rPr>
          <w:b/>
          <w:color w:val="auto"/>
        </w:rPr>
      </w:pPr>
      <w:bookmarkStart w:id="87" w:name="_Toc92723075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5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User, Método PUT CUSTOM</w:t>
      </w:r>
      <w:bookmarkEnd w:id="87"/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Pr="00FD58F6" w:rsidRDefault="004803E2" w:rsidP="00B56D8D">
      <w:pPr>
        <w:spacing w:after="160" w:line="259" w:lineRule="auto"/>
        <w:ind w:firstLine="0"/>
      </w:pPr>
      <w:r w:rsidRPr="00FD58F6">
        <w:rPr>
          <w:b/>
        </w:rPr>
        <w:t xml:space="preserve">URL: </w:t>
      </w:r>
      <w:r w:rsidR="00603A72" w:rsidRPr="00FD58F6">
        <w:t xml:space="preserve">curl -X PUT -d "email=goncalo1234@gmail.pt" -d "password=12345678" </w:t>
      </w:r>
      <w:hyperlink r:id="rId105" w:history="1">
        <w:r w:rsidR="00DC0DF3" w:rsidRPr="00FD58F6">
          <w:rPr>
            <w:rStyle w:val="Hiperligao"/>
          </w:rPr>
          <w:t>http://127.0.0.1:8000/api/user/put?access-token=60Si98cxQoBRkcUSjk4drckQDeAKPaZM</w:t>
        </w:r>
      </w:hyperlink>
    </w:p>
    <w:p w14:paraId="59A6E430" w14:textId="5F693648" w:rsidR="00DC0DF3" w:rsidRPr="00FD58F6" w:rsidRDefault="00542702" w:rsidP="00542702">
      <w:pPr>
        <w:spacing w:after="160" w:line="259" w:lineRule="auto"/>
        <w:ind w:firstLine="0"/>
        <w:jc w:val="left"/>
      </w:pPr>
      <w:r w:rsidRPr="00FD58F6"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88" w:name="_Toc92722976"/>
      <w:r w:rsidRPr="004F2DE8">
        <w:lastRenderedPageBreak/>
        <w:t>Informações</w:t>
      </w:r>
      <w:bookmarkEnd w:id="88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proofErr w:type="spellStart"/>
      <w:r w:rsidRPr="00FD58F6">
        <w:rPr>
          <w:b/>
          <w:bCs/>
          <w:lang w:val="en-US"/>
        </w:rPr>
        <w:t>Exemplo</w:t>
      </w:r>
      <w:proofErr w:type="spellEnd"/>
      <w:r w:rsidRPr="002D14D8">
        <w:rPr>
          <w:b/>
          <w:bCs/>
          <w:lang w:val="en-US"/>
        </w:rPr>
        <w:t>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proofErr w:type="spellStart"/>
      <w:r w:rsidRPr="00FD58F6">
        <w:rPr>
          <w:b/>
          <w:bCs/>
          <w:lang w:val="en-US"/>
        </w:rPr>
        <w:t>Exemplo</w:t>
      </w:r>
      <w:proofErr w:type="spellEnd"/>
      <w:r w:rsidRPr="002D14D8">
        <w:rPr>
          <w:b/>
          <w:bCs/>
          <w:lang w:val="en-US"/>
        </w:rPr>
        <w:t>:</w:t>
      </w:r>
      <w:r w:rsidRPr="00AA1F56">
        <w:rPr>
          <w:lang w:val="en-US"/>
        </w:rPr>
        <w:t xml:space="preserve"> </w:t>
      </w:r>
      <w:r w:rsidRPr="002D14D8">
        <w:rPr>
          <w:lang w:val="en-US"/>
        </w:rPr>
        <w:t>curl -X PUT -d "</w:t>
      </w:r>
      <w:proofErr w:type="spellStart"/>
      <w:r w:rsidRPr="002D14D8">
        <w:rPr>
          <w:lang w:val="en-US"/>
        </w:rPr>
        <w:t>schedulingdate</w:t>
      </w:r>
      <w:proofErr w:type="spellEnd"/>
      <w:r w:rsidRPr="002D14D8">
        <w:rPr>
          <w:lang w:val="en-US"/>
        </w:rPr>
        <w:t xml:space="preserve">=2022-10-10 14:00:00" -d "state=Accepted" </w:t>
      </w:r>
      <w:hyperlink r:id="rId107" w:history="1">
        <w:r w:rsidRPr="002D14D8">
          <w:rPr>
            <w:rStyle w:val="Hiperligao"/>
            <w:lang w:val="en-US"/>
          </w:rPr>
          <w:t>http://127.0.0.1:8000/api/schedules/putcontributor/</w:t>
        </w:r>
        <w:r w:rsidRPr="002D14D8">
          <w:rPr>
            <w:rStyle w:val="Hiperligao"/>
            <w:b/>
            <w:bCs/>
            <w:lang w:val="en-US"/>
          </w:rPr>
          <w:t>1</w:t>
        </w:r>
        <w:r w:rsidRPr="002D14D8">
          <w:rPr>
            <w:rStyle w:val="Hiperligao"/>
            <w:lang w:val="en-US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37C4D7BA" w:rsidR="002D14D8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594BEC2" w14:textId="7C104F02" w:rsidR="002D14D8" w:rsidRDefault="002D14D8" w:rsidP="002D14D8">
      <w:pPr>
        <w:pStyle w:val="Ttulo1"/>
      </w:pPr>
      <w:bookmarkStart w:id="89" w:name="_Toc92722977"/>
      <w:r>
        <w:lastRenderedPageBreak/>
        <w:t>Mosquitto</w:t>
      </w:r>
      <w:bookmarkEnd w:id="89"/>
    </w:p>
    <w:p w14:paraId="24901787" w14:textId="747E515F" w:rsidR="002D14D8" w:rsidRDefault="002D14D8" w:rsidP="002D14D8">
      <w:pPr>
        <w:pStyle w:val="Ttulo2"/>
      </w:pPr>
      <w:bookmarkStart w:id="90" w:name="_Toc92722978"/>
      <w:r>
        <w:t xml:space="preserve">Introdução ao </w:t>
      </w:r>
      <w:r w:rsidR="00927949">
        <w:t>M</w:t>
      </w:r>
      <w:r>
        <w:t>osquitto</w:t>
      </w:r>
      <w:bookmarkEnd w:id="90"/>
    </w:p>
    <w:p w14:paraId="2257BBA9" w14:textId="07B01195" w:rsidR="00BC4ABF" w:rsidRDefault="00BC4ABF" w:rsidP="00BC4ABF">
      <w:pPr>
        <w:tabs>
          <w:tab w:val="num" w:pos="720"/>
        </w:tabs>
        <w:spacing w:line="360" w:lineRule="auto"/>
      </w:pPr>
      <w:r>
        <w:t xml:space="preserve">O Mosquitto é um serviço que utiliza o protocolo </w:t>
      </w:r>
      <w:r w:rsidRPr="00BC4ABF">
        <w:t>MQTT</w:t>
      </w:r>
      <w:r>
        <w:t>. O MQTT</w:t>
      </w:r>
      <w:r w:rsidRPr="00BC4ABF">
        <w:t xml:space="preserve"> </w:t>
      </w:r>
      <w:r>
        <w:t>(</w:t>
      </w:r>
      <w:r w:rsidRPr="00BC4ABF">
        <w:t>Message Queuing Telemetry Transport</w:t>
      </w:r>
      <w:r>
        <w:t>)</w:t>
      </w:r>
      <w:r w:rsidRPr="00BC4ABF">
        <w:t>, é um protocolo de mensagens leve para sensores e pequenos dispositivos móveis otimizado para redes TCP/IP. O esquema de troca de mensagens é fundamentado no modelo Publ</w:t>
      </w:r>
      <w:r>
        <w:t>ish-Subscribe, sendo</w:t>
      </w:r>
      <w:r w:rsidRPr="00BC4ABF">
        <w:t xml:space="preserve"> extremamente simples e leve.</w:t>
      </w:r>
    </w:p>
    <w:p w14:paraId="7B711E64" w14:textId="77777777" w:rsidR="00BC4ABF" w:rsidRDefault="00BC4ABF" w:rsidP="00927949"/>
    <w:p w14:paraId="631165B0" w14:textId="536DF31F" w:rsidR="002D14D8" w:rsidRDefault="002D14D8" w:rsidP="002D14D8">
      <w:pPr>
        <w:pStyle w:val="Ttulo2"/>
      </w:pPr>
      <w:bookmarkStart w:id="91" w:name="_Toc92722979"/>
      <w:r>
        <w:t>Aplicação Prática</w:t>
      </w:r>
      <w:bookmarkEnd w:id="91"/>
    </w:p>
    <w:p w14:paraId="05FAE988" w14:textId="3D008907" w:rsidR="002D14D8" w:rsidRDefault="002D14D8" w:rsidP="00F23A53">
      <w:pPr>
        <w:tabs>
          <w:tab w:val="num" w:pos="720"/>
        </w:tabs>
        <w:spacing w:line="360" w:lineRule="auto"/>
      </w:pPr>
      <w:r>
        <w:t>Tendo em conta o nosso projeto, o caso de uso do Mosquitto foi no modelo das reparações</w:t>
      </w:r>
      <w:r w:rsidR="004116B8">
        <w:t>,</w:t>
      </w:r>
      <w:r>
        <w:t xml:space="preserve"> interceta</w:t>
      </w:r>
      <w:r w:rsidR="00927949">
        <w:t>ndo</w:t>
      </w:r>
      <w:r>
        <w:t xml:space="preserve"> a gravação do modelo das reparações utilizando a função aftersave.</w:t>
      </w:r>
    </w:p>
    <w:p w14:paraId="747971B5" w14:textId="6257AF8A" w:rsidR="00FD58F6" w:rsidRDefault="00927949" w:rsidP="00FD58F6">
      <w:pPr>
        <w:tabs>
          <w:tab w:val="num" w:pos="720"/>
        </w:tabs>
        <w:spacing w:line="360" w:lineRule="auto"/>
      </w:pPr>
      <w:r>
        <w:t>Como se pode ver na figura abaixo, o objetivo desta função é publicar um</w:t>
      </w:r>
      <w:r w:rsidR="005D719B">
        <w:t>a mensagem</w:t>
      </w:r>
      <w:r>
        <w:t xml:space="preserve"> onde constem algumas das propriedades do objeto reparação, como por exemplo, a data e o estado.</w:t>
      </w:r>
    </w:p>
    <w:p w14:paraId="58F62FBA" w14:textId="77777777" w:rsidR="00B72C3B" w:rsidRDefault="00B72C3B" w:rsidP="00FD58F6">
      <w:pPr>
        <w:tabs>
          <w:tab w:val="num" w:pos="720"/>
        </w:tabs>
        <w:spacing w:line="360" w:lineRule="auto"/>
      </w:pPr>
    </w:p>
    <w:p w14:paraId="7FF26EA1" w14:textId="48F6081B" w:rsidR="00FD58F6" w:rsidRDefault="005D719B" w:rsidP="008B09DD">
      <w:pPr>
        <w:tabs>
          <w:tab w:val="num" w:pos="72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4769A70" wp14:editId="53E4FF9D">
            <wp:extent cx="5971540" cy="2021205"/>
            <wp:effectExtent l="0" t="0" r="0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6E4" w14:textId="32424B7E" w:rsidR="002D14D8" w:rsidRPr="008B09DD" w:rsidRDefault="00FD58F6" w:rsidP="00FD58F6">
      <w:pPr>
        <w:pStyle w:val="Legenda"/>
        <w:keepNext/>
        <w:rPr>
          <w:color w:val="auto"/>
        </w:rPr>
      </w:pPr>
      <w:bookmarkStart w:id="92" w:name="_Toc92723076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6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 - Mosquitto, Função </w:t>
      </w:r>
      <w:proofErr w:type="spellStart"/>
      <w:r w:rsidRPr="008B09DD">
        <w:rPr>
          <w:color w:val="auto"/>
        </w:rPr>
        <w:t>afterSave</w:t>
      </w:r>
      <w:bookmarkEnd w:id="92"/>
      <w:proofErr w:type="spellEnd"/>
    </w:p>
    <w:p w14:paraId="2DCBCAD8" w14:textId="132EFE68" w:rsidR="00927949" w:rsidRDefault="00927949">
      <w:pPr>
        <w:spacing w:after="160" w:line="259" w:lineRule="auto"/>
        <w:ind w:firstLine="0"/>
        <w:jc w:val="left"/>
      </w:pPr>
    </w:p>
    <w:p w14:paraId="0CE2A37E" w14:textId="6DA6C5BA" w:rsidR="005D719B" w:rsidRDefault="005D719B">
      <w:pPr>
        <w:spacing w:after="160" w:line="259" w:lineRule="auto"/>
        <w:ind w:firstLine="0"/>
        <w:jc w:val="left"/>
      </w:pPr>
    </w:p>
    <w:p w14:paraId="31FC702D" w14:textId="2132D1E0" w:rsidR="005D719B" w:rsidRDefault="005D719B">
      <w:pPr>
        <w:spacing w:after="160" w:line="259" w:lineRule="auto"/>
        <w:ind w:firstLine="0"/>
        <w:jc w:val="left"/>
      </w:pPr>
    </w:p>
    <w:p w14:paraId="35AA53A5" w14:textId="77777777" w:rsidR="00B72C3B" w:rsidRDefault="00B72C3B">
      <w:pPr>
        <w:spacing w:after="160" w:line="259" w:lineRule="auto"/>
        <w:ind w:firstLine="0"/>
        <w:jc w:val="left"/>
      </w:pPr>
    </w:p>
    <w:p w14:paraId="5EE5BCB2" w14:textId="37B6C078" w:rsidR="00927949" w:rsidRDefault="00927949" w:rsidP="00F23A53">
      <w:pPr>
        <w:tabs>
          <w:tab w:val="num" w:pos="720"/>
        </w:tabs>
        <w:spacing w:line="360" w:lineRule="auto"/>
      </w:pPr>
      <w:r>
        <w:lastRenderedPageBreak/>
        <w:t xml:space="preserve">Por fim, é chamada a função fazpublish, onde indicamos o nome do canal e a mensagem que queremos passar. O nome do canal será “REPAIR-X”, onde X representa </w:t>
      </w:r>
      <w:r w:rsidR="0020767F">
        <w:t>o Id do utilizador do carro que está relacionado com esta reparação. A mensagem é constituída pelo JSON do objeto criado anteriormente, onde constam algumas das propriedades do objeto reparação, como por exemplo, a data e o estado.</w:t>
      </w:r>
    </w:p>
    <w:p w14:paraId="168FC37F" w14:textId="56180C38" w:rsidR="00927949" w:rsidRDefault="00927949" w:rsidP="004116B8">
      <w:pPr>
        <w:tabs>
          <w:tab w:val="num" w:pos="720"/>
        </w:tabs>
        <w:spacing w:line="360" w:lineRule="auto"/>
      </w:pPr>
      <w:r>
        <w:tab/>
        <w:t>Como podemos notar na figura abaixo,</w:t>
      </w:r>
      <w:r w:rsidR="0020767F">
        <w:t xml:space="preserve"> a função fazpublish vai publicar a mensagem descrita anteriormente, no seu respetivo canal.</w:t>
      </w:r>
    </w:p>
    <w:p w14:paraId="7399AB3A" w14:textId="77777777" w:rsidR="004116B8" w:rsidRDefault="004116B8" w:rsidP="004116B8">
      <w:pPr>
        <w:tabs>
          <w:tab w:val="num" w:pos="720"/>
        </w:tabs>
        <w:spacing w:line="360" w:lineRule="auto"/>
      </w:pPr>
    </w:p>
    <w:p w14:paraId="1BFEB1A3" w14:textId="77777777" w:rsidR="00FD58F6" w:rsidRDefault="00927949" w:rsidP="008B09D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8DA2FCD" wp14:editId="3804270C">
            <wp:extent cx="5057775" cy="2904832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62" cy="291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EFAD" w14:textId="2BFFE022" w:rsidR="00927949" w:rsidRPr="008B09DD" w:rsidRDefault="00FD58F6" w:rsidP="008B09DD">
      <w:pPr>
        <w:pStyle w:val="Legenda"/>
        <w:rPr>
          <w:color w:val="auto"/>
        </w:rPr>
      </w:pPr>
      <w:bookmarkStart w:id="93" w:name="_Toc92723077"/>
      <w:r w:rsidRPr="008B09DD">
        <w:rPr>
          <w:color w:val="auto"/>
        </w:rPr>
        <w:t xml:space="preserve">Figura </w:t>
      </w:r>
      <w:r w:rsidRPr="008B09DD">
        <w:rPr>
          <w:color w:val="auto"/>
        </w:rPr>
        <w:fldChar w:fldCharType="begin"/>
      </w:r>
      <w:r w:rsidRPr="008B09DD">
        <w:rPr>
          <w:color w:val="auto"/>
        </w:rPr>
        <w:instrText xml:space="preserve"> SEQ Figura \* ARABIC </w:instrText>
      </w:r>
      <w:r w:rsidRPr="008B09DD">
        <w:rPr>
          <w:color w:val="auto"/>
        </w:rPr>
        <w:fldChar w:fldCharType="separate"/>
      </w:r>
      <w:r w:rsidR="00C9514B">
        <w:rPr>
          <w:noProof/>
          <w:color w:val="auto"/>
        </w:rPr>
        <w:t>47</w:t>
      </w:r>
      <w:r w:rsidRPr="008B09DD">
        <w:rPr>
          <w:color w:val="auto"/>
        </w:rPr>
        <w:fldChar w:fldCharType="end"/>
      </w:r>
      <w:r w:rsidRPr="008B09DD">
        <w:rPr>
          <w:color w:val="auto"/>
        </w:rPr>
        <w:t xml:space="preserve">- Mosquitto, Função </w:t>
      </w:r>
      <w:proofErr w:type="spellStart"/>
      <w:r w:rsidRPr="008B09DD">
        <w:rPr>
          <w:color w:val="auto"/>
        </w:rPr>
        <w:t>FazPublish</w:t>
      </w:r>
      <w:bookmarkEnd w:id="93"/>
      <w:proofErr w:type="spellEnd"/>
    </w:p>
    <w:p w14:paraId="4F9C5133" w14:textId="1F91C622" w:rsidR="00F23A53" w:rsidRDefault="00F23A53" w:rsidP="00F23A53">
      <w:pPr>
        <w:tabs>
          <w:tab w:val="num" w:pos="720"/>
        </w:tabs>
        <w:spacing w:line="360" w:lineRule="auto"/>
      </w:pPr>
    </w:p>
    <w:p w14:paraId="411B5934" w14:textId="7791D04D" w:rsidR="00F23A53" w:rsidRDefault="00F23A53" w:rsidP="00F23A53">
      <w:pPr>
        <w:tabs>
          <w:tab w:val="num" w:pos="720"/>
        </w:tabs>
        <w:spacing w:line="360" w:lineRule="auto"/>
      </w:pPr>
      <w:r>
        <w:t>A última mensagem fica guardada para posteriormente ser consultada pelo cliente, tendo em conta que, no método PUBLISH</w:t>
      </w:r>
      <w:r w:rsidR="004116B8">
        <w:t>,</w:t>
      </w:r>
      <w:r>
        <w:t xml:space="preserve"> a propriedade retain está definida como true.</w:t>
      </w:r>
    </w:p>
    <w:p w14:paraId="4FDB31AF" w14:textId="77777777" w:rsidR="00382B42" w:rsidRDefault="00382B42" w:rsidP="00F23A53">
      <w:pPr>
        <w:tabs>
          <w:tab w:val="num" w:pos="720"/>
        </w:tabs>
        <w:spacing w:line="360" w:lineRule="auto"/>
      </w:pPr>
    </w:p>
    <w:p w14:paraId="2FF12318" w14:textId="33CED642" w:rsidR="00B72C3B" w:rsidRDefault="00B72C3B" w:rsidP="00F23A53">
      <w:pPr>
        <w:tabs>
          <w:tab w:val="num" w:pos="720"/>
        </w:tabs>
        <w:spacing w:line="360" w:lineRule="auto"/>
      </w:pPr>
      <w:r>
        <w:t>Todo este processo é</w:t>
      </w:r>
      <w:r w:rsidR="00382B42">
        <w:t xml:space="preserve"> realizado nos modelos da API, e é também</w:t>
      </w:r>
      <w:r>
        <w:t xml:space="preserve"> repetid</w:t>
      </w:r>
      <w:r w:rsidR="00382B42">
        <w:t>o</w:t>
      </w:r>
      <w:r>
        <w:t xml:space="preserve"> no modelo de agendamentos.</w:t>
      </w:r>
    </w:p>
    <w:p w14:paraId="20FE78D2" w14:textId="4D9DE97A" w:rsidR="009F2DE7" w:rsidRDefault="009F2DE7" w:rsidP="00F23A53">
      <w:pPr>
        <w:tabs>
          <w:tab w:val="num" w:pos="720"/>
        </w:tabs>
        <w:spacing w:line="360" w:lineRule="auto"/>
      </w:pPr>
    </w:p>
    <w:p w14:paraId="366ADBFF" w14:textId="29D49135" w:rsidR="00F23A53" w:rsidRDefault="009F2DE7" w:rsidP="00A03003">
      <w:pPr>
        <w:spacing w:after="160" w:line="360" w:lineRule="auto"/>
      </w:pPr>
      <w:r>
        <w:lastRenderedPageBreak/>
        <w:t xml:space="preserve">Por fim, </w:t>
      </w:r>
      <w:r w:rsidR="00A03003">
        <w:t xml:space="preserve">como podemos analisar na imagem abaixo, temos a conexão na nossa aplicação móvel, em Android, ao servidor MQTT, que caso dê sucesso procede à subscrição no canal. </w:t>
      </w:r>
    </w:p>
    <w:p w14:paraId="7D88738A" w14:textId="76C57316" w:rsidR="00F45074" w:rsidRDefault="00F45074">
      <w:pPr>
        <w:spacing w:after="160" w:line="259" w:lineRule="auto"/>
        <w:ind w:firstLine="0"/>
        <w:jc w:val="left"/>
      </w:pPr>
    </w:p>
    <w:p w14:paraId="4197DA7B" w14:textId="77777777" w:rsidR="0068426C" w:rsidRDefault="00F45074" w:rsidP="0068426C">
      <w:pPr>
        <w:keepNext/>
        <w:spacing w:after="160" w:line="259" w:lineRule="auto"/>
        <w:ind w:firstLine="0"/>
        <w:jc w:val="center"/>
      </w:pPr>
      <w:r w:rsidRPr="00F45074">
        <w:drawing>
          <wp:inline distT="0" distB="0" distL="0" distR="0" wp14:anchorId="3F713ED6" wp14:editId="786084D3">
            <wp:extent cx="5724525" cy="3575697"/>
            <wp:effectExtent l="0" t="0" r="0" b="5715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29994" cy="35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A5D7" w14:textId="75807396" w:rsidR="00F23A53" w:rsidRPr="0068426C" w:rsidRDefault="0068426C" w:rsidP="0068426C">
      <w:pPr>
        <w:pStyle w:val="Legenda"/>
        <w:rPr>
          <w:color w:val="auto"/>
        </w:rPr>
      </w:pPr>
      <w:bookmarkStart w:id="94" w:name="_Toc92723078"/>
      <w:r w:rsidRPr="0068426C">
        <w:rPr>
          <w:color w:val="auto"/>
        </w:rPr>
        <w:t xml:space="preserve">Figura </w:t>
      </w:r>
      <w:r w:rsidRPr="0068426C">
        <w:rPr>
          <w:color w:val="auto"/>
        </w:rPr>
        <w:fldChar w:fldCharType="begin"/>
      </w:r>
      <w:r w:rsidRPr="0068426C">
        <w:rPr>
          <w:color w:val="auto"/>
        </w:rPr>
        <w:instrText xml:space="preserve"> SEQ Figura \* ARABIC </w:instrText>
      </w:r>
      <w:r w:rsidRPr="0068426C">
        <w:rPr>
          <w:color w:val="auto"/>
        </w:rPr>
        <w:fldChar w:fldCharType="separate"/>
      </w:r>
      <w:r w:rsidR="00C9514B">
        <w:rPr>
          <w:noProof/>
          <w:color w:val="auto"/>
        </w:rPr>
        <w:t>48</w:t>
      </w:r>
      <w:r w:rsidRPr="0068426C">
        <w:rPr>
          <w:color w:val="auto"/>
        </w:rPr>
        <w:fldChar w:fldCharType="end"/>
      </w:r>
      <w:r w:rsidRPr="0068426C">
        <w:rPr>
          <w:color w:val="auto"/>
        </w:rPr>
        <w:t xml:space="preserve"> - MQTT Conexão Móvel</w:t>
      </w:r>
      <w:bookmarkEnd w:id="94"/>
    </w:p>
    <w:p w14:paraId="42EDF1B1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569EB86A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31F9FFB8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072B6C9B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0FB87B84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16CDFB67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64E07D4B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3F741C3A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113872A2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352DF008" w14:textId="77777777" w:rsidR="00A03003" w:rsidRDefault="00A03003" w:rsidP="00A03003">
      <w:pPr>
        <w:spacing w:after="160" w:line="259" w:lineRule="auto"/>
        <w:ind w:firstLine="0"/>
        <w:jc w:val="center"/>
      </w:pPr>
    </w:p>
    <w:p w14:paraId="3FAC444D" w14:textId="6BAEC3E6" w:rsidR="00A03003" w:rsidRDefault="00A03003" w:rsidP="00A03003">
      <w:pPr>
        <w:spacing w:after="160" w:line="360" w:lineRule="auto"/>
        <w:ind w:firstLine="708"/>
      </w:pPr>
      <w:r>
        <w:lastRenderedPageBreak/>
        <w:t>Como podemos analisar na imagem abaixo, é neste código que fazemos a subscrição do canal anteriormente fundamentado, e onde se procede à criação de uma notificação na aplicação móvel.</w:t>
      </w:r>
    </w:p>
    <w:p w14:paraId="41A9D325" w14:textId="77777777" w:rsidR="00A03003" w:rsidRDefault="00A03003" w:rsidP="00A03003">
      <w:pPr>
        <w:spacing w:after="160" w:line="259" w:lineRule="auto"/>
        <w:ind w:firstLine="0"/>
      </w:pPr>
    </w:p>
    <w:p w14:paraId="3AD3C008" w14:textId="77777777" w:rsidR="0068426C" w:rsidRDefault="00F45074" w:rsidP="0068426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648AA15" wp14:editId="57281E34">
            <wp:extent cx="4991100" cy="3525721"/>
            <wp:effectExtent l="0" t="0" r="0" b="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471" cy="35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D669" w14:textId="5BFA076F" w:rsidR="00F45074" w:rsidRPr="0068426C" w:rsidRDefault="0068426C" w:rsidP="0068426C">
      <w:pPr>
        <w:pStyle w:val="Legenda"/>
        <w:rPr>
          <w:color w:val="auto"/>
        </w:rPr>
      </w:pPr>
      <w:bookmarkStart w:id="95" w:name="_Toc92723079"/>
      <w:r w:rsidRPr="0068426C">
        <w:rPr>
          <w:color w:val="auto"/>
        </w:rPr>
        <w:t xml:space="preserve">Figura </w:t>
      </w:r>
      <w:r w:rsidRPr="0068426C">
        <w:rPr>
          <w:color w:val="auto"/>
        </w:rPr>
        <w:fldChar w:fldCharType="begin"/>
      </w:r>
      <w:r w:rsidRPr="0068426C">
        <w:rPr>
          <w:color w:val="auto"/>
        </w:rPr>
        <w:instrText xml:space="preserve"> SEQ Figura \* ARABIC </w:instrText>
      </w:r>
      <w:r w:rsidRPr="0068426C">
        <w:rPr>
          <w:color w:val="auto"/>
        </w:rPr>
        <w:fldChar w:fldCharType="separate"/>
      </w:r>
      <w:r w:rsidR="00C9514B">
        <w:rPr>
          <w:noProof/>
          <w:color w:val="auto"/>
        </w:rPr>
        <w:t>49</w:t>
      </w:r>
      <w:r w:rsidRPr="0068426C">
        <w:rPr>
          <w:color w:val="auto"/>
        </w:rPr>
        <w:fldChar w:fldCharType="end"/>
      </w:r>
      <w:r w:rsidRPr="0068426C">
        <w:rPr>
          <w:color w:val="auto"/>
        </w:rPr>
        <w:t xml:space="preserve"> - MQTT Subscribe</w:t>
      </w:r>
      <w:bookmarkEnd w:id="95"/>
    </w:p>
    <w:p w14:paraId="3D51EEB9" w14:textId="6CD06622" w:rsidR="00A03003" w:rsidRDefault="00A03003">
      <w:pPr>
        <w:spacing w:after="160" w:line="259" w:lineRule="auto"/>
        <w:ind w:firstLine="0"/>
        <w:jc w:val="left"/>
      </w:pPr>
    </w:p>
    <w:p w14:paraId="42E0B081" w14:textId="77777777" w:rsidR="0068426C" w:rsidRDefault="0068426C" w:rsidP="0068426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CF992C2" wp14:editId="03273A54">
            <wp:extent cx="2609850" cy="143541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49" cy="14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1912" w14:textId="59BA488B" w:rsidR="0068426C" w:rsidRPr="0068426C" w:rsidRDefault="0068426C" w:rsidP="0068426C">
      <w:pPr>
        <w:pStyle w:val="Legenda"/>
        <w:rPr>
          <w:color w:val="auto"/>
        </w:rPr>
      </w:pPr>
      <w:bookmarkStart w:id="96" w:name="_Toc92723080"/>
      <w:r w:rsidRPr="0068426C">
        <w:rPr>
          <w:color w:val="auto"/>
        </w:rPr>
        <w:t xml:space="preserve">Figura </w:t>
      </w:r>
      <w:r w:rsidRPr="0068426C">
        <w:rPr>
          <w:color w:val="auto"/>
        </w:rPr>
        <w:fldChar w:fldCharType="begin"/>
      </w:r>
      <w:r w:rsidRPr="0068426C">
        <w:rPr>
          <w:color w:val="auto"/>
        </w:rPr>
        <w:instrText xml:space="preserve"> SEQ Figura \* ARABIC </w:instrText>
      </w:r>
      <w:r w:rsidRPr="0068426C">
        <w:rPr>
          <w:color w:val="auto"/>
        </w:rPr>
        <w:fldChar w:fldCharType="separate"/>
      </w:r>
      <w:r w:rsidR="00C9514B">
        <w:rPr>
          <w:noProof/>
          <w:color w:val="auto"/>
        </w:rPr>
        <w:t>50</w:t>
      </w:r>
      <w:r w:rsidRPr="0068426C">
        <w:rPr>
          <w:color w:val="auto"/>
        </w:rPr>
        <w:fldChar w:fldCharType="end"/>
      </w:r>
      <w:r w:rsidRPr="0068426C">
        <w:rPr>
          <w:color w:val="auto"/>
        </w:rPr>
        <w:t xml:space="preserve"> - Exemplo de Notificação</w:t>
      </w:r>
      <w:bookmarkEnd w:id="96"/>
    </w:p>
    <w:p w14:paraId="035F13EC" w14:textId="77777777" w:rsidR="0068426C" w:rsidRDefault="0068426C">
      <w:pPr>
        <w:spacing w:after="160" w:line="259" w:lineRule="auto"/>
        <w:ind w:firstLine="0"/>
        <w:jc w:val="left"/>
      </w:pPr>
    </w:p>
    <w:p w14:paraId="5A4EBA3E" w14:textId="12F54D89" w:rsidR="00A03003" w:rsidRDefault="00A03003" w:rsidP="0068426C">
      <w:pPr>
        <w:tabs>
          <w:tab w:val="num" w:pos="720"/>
        </w:tabs>
        <w:spacing w:line="360" w:lineRule="auto"/>
      </w:pPr>
      <w:r>
        <w:t xml:space="preserve">Todo este processo é realizado </w:t>
      </w:r>
      <w:r>
        <w:t>na aplicação móvel</w:t>
      </w:r>
      <w:r>
        <w:t>, e é</w:t>
      </w:r>
      <w:r>
        <w:t xml:space="preserve"> feito tanto nas reparações como nos agendamentos</w:t>
      </w:r>
      <w:r>
        <w:t>.</w:t>
      </w:r>
    </w:p>
    <w:p w14:paraId="10FA0F60" w14:textId="00AB2B42" w:rsidR="00D86030" w:rsidRDefault="0088743A" w:rsidP="002D14D8">
      <w:pPr>
        <w:pStyle w:val="Ttulo1"/>
      </w:pPr>
      <w:bookmarkStart w:id="97" w:name="_Toc92722980"/>
      <w:r>
        <w:lastRenderedPageBreak/>
        <w:t>Conclusão</w:t>
      </w:r>
      <w:bookmarkEnd w:id="82"/>
      <w:bookmarkEnd w:id="97"/>
    </w:p>
    <w:p w14:paraId="77790CC6" w14:textId="77777777" w:rsidR="0068426C" w:rsidRDefault="0068426C" w:rsidP="0029085B">
      <w:pPr>
        <w:tabs>
          <w:tab w:val="num" w:pos="720"/>
        </w:tabs>
        <w:spacing w:line="360" w:lineRule="auto"/>
      </w:pPr>
    </w:p>
    <w:p w14:paraId="3801EBFF" w14:textId="235B0FC7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</w:t>
      </w:r>
      <w:r w:rsidR="002318A5">
        <w:t xml:space="preserve"> haver comunicação entre plataformas</w:t>
      </w:r>
      <w:r w:rsidR="00702190">
        <w:t>,</w:t>
      </w:r>
      <w:r w:rsidR="008044B7">
        <w:t xml:space="preserve"> conseguimos desenvolver a prática da programação </w:t>
      </w:r>
      <w:r w:rsidR="00702190">
        <w:t xml:space="preserve">orientada a objetos e a sistemas </w:t>
      </w:r>
      <w:r w:rsidR="002318A5">
        <w:t xml:space="preserve">API </w:t>
      </w:r>
      <w:r w:rsidR="00702190">
        <w:t>REST</w:t>
      </w:r>
      <w:r>
        <w:t>.</w:t>
      </w:r>
    </w:p>
    <w:p w14:paraId="6CBE11B9" w14:textId="42EA0A0F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</w:t>
      </w:r>
      <w:r w:rsidR="006501F5">
        <w:t xml:space="preserve">nidade </w:t>
      </w:r>
      <w:r>
        <w:t>C</w:t>
      </w:r>
      <w:r w:rsidR="006501F5">
        <w:t>urricular</w:t>
      </w:r>
      <w:r>
        <w:t xml:space="preserve"> de S</w:t>
      </w:r>
      <w:r w:rsidR="006501F5">
        <w:t xml:space="preserve">erviços e </w:t>
      </w:r>
      <w:r>
        <w:t>I</w:t>
      </w:r>
      <w:r w:rsidR="006501F5">
        <w:t xml:space="preserve">nteroperabilidade de </w:t>
      </w:r>
      <w:r>
        <w:t>S</w:t>
      </w:r>
      <w:r w:rsidR="006501F5">
        <w:t>istemas</w:t>
      </w:r>
      <w:r>
        <w:t>, e após</w:t>
      </w:r>
      <w:r w:rsidR="006501F5">
        <w:t xml:space="preserve"> o desenvolvimento de</w:t>
      </w:r>
      <w:r>
        <w:t xml:space="preserve">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 xml:space="preserve">, sendo também bastante útil toda a documentação da YII </w:t>
      </w:r>
      <w:r w:rsidR="006501F5">
        <w:t>F</w:t>
      </w:r>
      <w:r w:rsidR="00F845A1">
        <w:t>ramework. Bem perto do fim do projeto, sentim</w:t>
      </w:r>
      <w:r w:rsidR="006501F5">
        <w:t>os</w:t>
      </w:r>
      <w:r w:rsidR="00F845A1">
        <w:t xml:space="preserve"> dificuldades também na implementação da tecnologia Mosquitto, pois não sabíamos bem onde a </w:t>
      </w:r>
      <w:r w:rsidR="006501F5">
        <w:t>implementar</w:t>
      </w:r>
      <w:r w:rsidR="00F845A1">
        <w:t>.</w:t>
      </w:r>
    </w:p>
    <w:p w14:paraId="74996713" w14:textId="040DC9DD" w:rsidR="00D86030" w:rsidRDefault="00381A1C" w:rsidP="00801050">
      <w:pPr>
        <w:spacing w:line="360" w:lineRule="auto"/>
      </w:pPr>
      <w:r>
        <w:t xml:space="preserve">Enquanto grupo, o trabalho foi sempre divido e muito bem gerido entre nós, podendo assim </w:t>
      </w:r>
      <w:r w:rsidR="006501F5">
        <w:t>afirmar</w:t>
      </w:r>
      <w:r>
        <w:t xml:space="preserve"> que os três elementos do grupo trabalharam de igual modo. O grupo fica contente por conseguir concluir assim um projeto com esta </w:t>
      </w:r>
      <w:r w:rsidR="006501F5">
        <w:t>dimensão</w:t>
      </w:r>
      <w:r>
        <w:t xml:space="preserve"> pois</w:t>
      </w:r>
      <w:r w:rsidR="00801050">
        <w:t>,</w:t>
      </w:r>
      <w:r>
        <w:t xml:space="preserve"> </w:t>
      </w:r>
      <w:r w:rsidR="00801050">
        <w:t xml:space="preserve">com isto, </w:t>
      </w:r>
      <w:r>
        <w:t>sentimos evolução pessoal e profissional.</w:t>
      </w:r>
    </w:p>
    <w:sectPr w:rsidR="00D86030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D7B3" w14:textId="77777777" w:rsidR="00DC4D15" w:rsidRDefault="00DC4D15">
      <w:r>
        <w:separator/>
      </w:r>
    </w:p>
  </w:endnote>
  <w:endnote w:type="continuationSeparator" w:id="0">
    <w:p w14:paraId="6483D6A4" w14:textId="77777777" w:rsidR="00DC4D15" w:rsidRDefault="00DC4D15">
      <w:r>
        <w:continuationSeparator/>
      </w:r>
    </w:p>
  </w:endnote>
  <w:endnote w:type="continuationNotice" w:id="1">
    <w:p w14:paraId="726FA201" w14:textId="77777777" w:rsidR="00DC4D15" w:rsidRDefault="00DC4D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2892" w14:textId="77777777" w:rsidR="00DC4D15" w:rsidRDefault="00DC4D15">
      <w:r>
        <w:separator/>
      </w:r>
    </w:p>
  </w:footnote>
  <w:footnote w:type="continuationSeparator" w:id="0">
    <w:p w14:paraId="2BD68166" w14:textId="77777777" w:rsidR="00DC4D15" w:rsidRDefault="00DC4D15">
      <w:r>
        <w:continuationSeparator/>
      </w:r>
    </w:p>
  </w:footnote>
  <w:footnote w:type="continuationNotice" w:id="1">
    <w:p w14:paraId="2797B753" w14:textId="77777777" w:rsidR="00DC4D15" w:rsidRDefault="00DC4D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35680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6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1820"/>
    <w:rsid w:val="001C232C"/>
    <w:rsid w:val="001C4254"/>
    <w:rsid w:val="001C5BEB"/>
    <w:rsid w:val="001C78E7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A19"/>
    <w:rsid w:val="001E7E67"/>
    <w:rsid w:val="001F48C9"/>
    <w:rsid w:val="0020254A"/>
    <w:rsid w:val="00202F1A"/>
    <w:rsid w:val="00205EF6"/>
    <w:rsid w:val="00207120"/>
    <w:rsid w:val="0020767F"/>
    <w:rsid w:val="00207DC3"/>
    <w:rsid w:val="00217350"/>
    <w:rsid w:val="002200E9"/>
    <w:rsid w:val="00220456"/>
    <w:rsid w:val="00223236"/>
    <w:rsid w:val="0022774C"/>
    <w:rsid w:val="002318A5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14D8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0AC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0DB6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2B42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E7845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16B8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5936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2DE8"/>
    <w:rsid w:val="004F489E"/>
    <w:rsid w:val="004F4C18"/>
    <w:rsid w:val="004F6F2B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D719B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3096"/>
    <w:rsid w:val="0063541D"/>
    <w:rsid w:val="00635C78"/>
    <w:rsid w:val="00640A24"/>
    <w:rsid w:val="00641F82"/>
    <w:rsid w:val="00643CF9"/>
    <w:rsid w:val="00645B9B"/>
    <w:rsid w:val="006472CE"/>
    <w:rsid w:val="006501F5"/>
    <w:rsid w:val="00650F1A"/>
    <w:rsid w:val="00651A74"/>
    <w:rsid w:val="00653753"/>
    <w:rsid w:val="00655599"/>
    <w:rsid w:val="006613E2"/>
    <w:rsid w:val="0066270F"/>
    <w:rsid w:val="00665C05"/>
    <w:rsid w:val="006669D1"/>
    <w:rsid w:val="00672FAF"/>
    <w:rsid w:val="006810FE"/>
    <w:rsid w:val="006811FF"/>
    <w:rsid w:val="00682928"/>
    <w:rsid w:val="0068426C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1E59"/>
    <w:rsid w:val="007F2740"/>
    <w:rsid w:val="007F332E"/>
    <w:rsid w:val="007F4885"/>
    <w:rsid w:val="007F4D5C"/>
    <w:rsid w:val="007F57B8"/>
    <w:rsid w:val="00801050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2A58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9DD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27949"/>
    <w:rsid w:val="00935FDC"/>
    <w:rsid w:val="009406D3"/>
    <w:rsid w:val="00940D96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684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A608A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2DE7"/>
    <w:rsid w:val="009F4DB4"/>
    <w:rsid w:val="00A00946"/>
    <w:rsid w:val="00A00B55"/>
    <w:rsid w:val="00A0131C"/>
    <w:rsid w:val="00A01545"/>
    <w:rsid w:val="00A01922"/>
    <w:rsid w:val="00A02037"/>
    <w:rsid w:val="00A03003"/>
    <w:rsid w:val="00A040A5"/>
    <w:rsid w:val="00A0503F"/>
    <w:rsid w:val="00A05A0F"/>
    <w:rsid w:val="00A07361"/>
    <w:rsid w:val="00A07AE4"/>
    <w:rsid w:val="00A1699A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1BA9"/>
    <w:rsid w:val="00B336F7"/>
    <w:rsid w:val="00B35245"/>
    <w:rsid w:val="00B413F6"/>
    <w:rsid w:val="00B42C44"/>
    <w:rsid w:val="00B44ACA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2C3B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4ABF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14B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7D7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1B46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1752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4D15"/>
    <w:rsid w:val="00DC69D0"/>
    <w:rsid w:val="00DD195F"/>
    <w:rsid w:val="00DD406A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2A9D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4BF5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3A53"/>
    <w:rsid w:val="00F27D69"/>
    <w:rsid w:val="00F301F1"/>
    <w:rsid w:val="00F30FDF"/>
    <w:rsid w:val="00F35098"/>
    <w:rsid w:val="00F45003"/>
    <w:rsid w:val="00F45074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8F6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B6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do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deletecontributor/2?access-token=USg4v13yHb5KgxSp7PbEbWGTg_ABVATH" TargetMode="External"/><Relationship Id="rId112" Type="http://schemas.openxmlformats.org/officeDocument/2006/relationships/image" Target="media/image53.png"/><Relationship Id="rId16" Type="http://schemas.openxmlformats.org/officeDocument/2006/relationships/image" Target="media/image4.png"/><Relationship Id="rId107" Type="http://schemas.openxmlformats.org/officeDocument/2006/relationships/hyperlink" Target="http://127.0.0.1:8000/api/schedules/putcontributor/1?access-token=5ft7TRO-AFQVty3EjGTSRnqkAjUbONKq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repairs/set/10?access-token=USg4v13yHb5KgxSp7PbEbWGTg_ABVATH" TargetMode="External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signup/po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113" Type="http://schemas.openxmlformats.org/officeDocument/2006/relationships/fontTable" Target="fontTable.xm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post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user/deleted?access-token=55B09BxZPtVY5Q-UMjVA7GJ4J5F_3qvG" TargetMode="External"/><Relationship Id="rId108" Type="http://schemas.openxmlformats.org/officeDocument/2006/relationships/image" Target="media/image49.png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91" Type="http://schemas.openxmlformats.org/officeDocument/2006/relationships/hyperlink" Target="http://127.0.0.1:8000/api/schedules/putclient/1?access-token=NL1pWC3C2QNQdDLZWhFbTMuceMhjz7p7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6" Type="http://schemas.openxmlformats.org/officeDocument/2006/relationships/hyperlink" Target="http://127.0.0.1:8000/api/user/put?access-token=60Si98cxQoBRkcUSjk4drckQDeAKPaZM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total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total?access-token=NL1pWC3C2QNQdDLZWhFbTMuceMhjz7p7" TargetMode="External"/><Relationship Id="rId101" Type="http://schemas.openxmlformats.org/officeDocument/2006/relationships/hyperlink" Target="http://127.0.0.1:8000/api/user/set/2?access-token=NL1pWC3C2QNQdDLZWhFbTMuceMhjz7p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109" Type="http://schemas.openxmlformats.org/officeDocument/2006/relationships/image" Target="media/image5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account?access-token=NL1pWC3C2QNQdDLZWhFbTMuceMhjz7p7" TargetMode="External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/?access-token=fvw_tLyV787AOWs0AfEEQEDkm8xmN9Fk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deleteclient/3?access-token=USg4v13yHb5KgxSp7PbEbWGTg_ABVATH" TargetMode="External"/><Relationship Id="rId110" Type="http://schemas.openxmlformats.org/officeDocument/2006/relationships/image" Target="media/image51.png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repairs/total?access-token=USg4v13yHb5KgxSp7PbEbWGTg_ABVATH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127.0.0.1:8000/api/user/put?access-token=60Si98cxQoBRkcUSjk4drckQDeAKPaZ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schedules/putcontributor/1?access-token=5ft7TRO-AFQVty3EjGTSRnqkAjUbONKq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127.0.0.1:8000/api/schedules/set/1?access-token=NL1pWC3C2QNQdDLZWhFbTMuceMhjz7p7" TargetMode="External"/><Relationship Id="rId88" Type="http://schemas.openxmlformats.org/officeDocument/2006/relationships/image" Target="media/image40.png"/><Relationship Id="rId111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47</Words>
  <Characters>30495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0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</cp:revision>
  <cp:lastPrinted>2022-01-10T16:03:00Z</cp:lastPrinted>
  <dcterms:created xsi:type="dcterms:W3CDTF">2022-01-10T16:03:00Z</dcterms:created>
  <dcterms:modified xsi:type="dcterms:W3CDTF">2022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